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6CF7" w14:textId="20798545" w:rsidR="00AE58A0" w:rsidRPr="00AD1B4A" w:rsidRDefault="00633500" w:rsidP="00AE58A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</w:t>
      </w:r>
      <w:r w:rsidR="00AE58A0">
        <w:rPr>
          <w:rFonts w:ascii="Arial" w:hAnsi="Arial" w:cs="Arial"/>
          <w:sz w:val="36"/>
        </w:rPr>
        <w:t xml:space="preserve">                        </w:t>
      </w:r>
      <w:r w:rsidR="00445684">
        <w:rPr>
          <w:rFonts w:ascii="Arial" w:hAnsi="Arial" w:cs="Arial"/>
          <w:sz w:val="36"/>
        </w:rPr>
        <w:t>Gypsy &amp; Traveller Section</w:t>
      </w:r>
      <w:r>
        <w:rPr>
          <w:rFonts w:ascii="Arial" w:hAnsi="Arial" w:cs="Arial"/>
          <w:sz w:val="36"/>
        </w:rPr>
        <w:t xml:space="preserve">   </w:t>
      </w:r>
      <w:r w:rsidR="00AE58A0">
        <w:rPr>
          <w:rFonts w:ascii="Arial" w:hAnsi="Arial" w:cs="Arial"/>
          <w:sz w:val="36"/>
        </w:rPr>
        <w:t xml:space="preserve">         </w:t>
      </w:r>
      <w:r w:rsidR="00111DB2">
        <w:rPr>
          <w:noProof/>
          <w:color w:val="0000FF"/>
          <w:lang w:eastAsia="en-GB"/>
        </w:rPr>
        <w:drawing>
          <wp:inline distT="0" distB="0" distL="0" distR="0" wp14:anchorId="67DF4E33" wp14:editId="7E2AA166">
            <wp:extent cx="952500" cy="609600"/>
            <wp:effectExtent l="0" t="0" r="0" b="0"/>
            <wp:docPr id="13" name="Picture 5">
              <a:hlinkClick xmlns:a="http://schemas.openxmlformats.org/drawingml/2006/main" r:id="rId8" tooltip="&quot;Hertfordshire County Council website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</w:rPr>
        <w:t xml:space="preserve"> </w:t>
      </w:r>
    </w:p>
    <w:p w14:paraId="371B15A2" w14:textId="77777777" w:rsidR="00E40CCF" w:rsidRPr="00AE58A0" w:rsidRDefault="00E40CCF">
      <w:pPr>
        <w:jc w:val="center"/>
        <w:rPr>
          <w:rFonts w:ascii="Arial" w:hAnsi="Arial" w:cs="Arial"/>
          <w:sz w:val="20"/>
          <w:szCs w:val="20"/>
        </w:rPr>
      </w:pPr>
    </w:p>
    <w:p w14:paraId="2519BE78" w14:textId="77777777" w:rsidR="00E40CCF" w:rsidRPr="00AD1B4A" w:rsidRDefault="00E40CCF">
      <w:pPr>
        <w:pStyle w:val="Heading1"/>
        <w:rPr>
          <w:rFonts w:ascii="Arial" w:hAnsi="Arial" w:cs="Arial"/>
        </w:rPr>
      </w:pPr>
      <w:r w:rsidRPr="00AD1B4A">
        <w:rPr>
          <w:rFonts w:ascii="Arial" w:hAnsi="Arial" w:cs="Arial"/>
        </w:rPr>
        <w:t>P</w:t>
      </w:r>
      <w:r w:rsidR="00153005">
        <w:rPr>
          <w:rFonts w:ascii="Arial" w:hAnsi="Arial" w:cs="Arial"/>
        </w:rPr>
        <w:t>itch</w:t>
      </w:r>
      <w:r w:rsidRPr="00AD1B4A">
        <w:rPr>
          <w:rFonts w:ascii="Arial" w:hAnsi="Arial" w:cs="Arial"/>
        </w:rPr>
        <w:t xml:space="preserve"> Application Form</w:t>
      </w:r>
    </w:p>
    <w:p w14:paraId="67ACDA88" w14:textId="37F92C04" w:rsidR="00E40CCF" w:rsidRDefault="00E40CCF">
      <w:pPr>
        <w:rPr>
          <w:sz w:val="10"/>
          <w:szCs w:val="10"/>
        </w:rPr>
      </w:pPr>
    </w:p>
    <w:p w14:paraId="6D1A6181" w14:textId="281B79B7" w:rsidR="00B01751" w:rsidRDefault="00B01751">
      <w:pPr>
        <w:rPr>
          <w:sz w:val="10"/>
          <w:szCs w:val="10"/>
        </w:rPr>
      </w:pPr>
    </w:p>
    <w:p w14:paraId="05825FD1" w14:textId="77777777" w:rsidR="00B01751" w:rsidRPr="00B01751" w:rsidRDefault="00B01751">
      <w:pPr>
        <w:rPr>
          <w:sz w:val="10"/>
          <w:szCs w:val="10"/>
        </w:rPr>
      </w:pPr>
    </w:p>
    <w:p w14:paraId="6D48848C" w14:textId="02A84956" w:rsidR="006E316E" w:rsidRDefault="00E40CCF" w:rsidP="006E316E">
      <w:pPr>
        <w:pStyle w:val="BodyText"/>
        <w:rPr>
          <w:rFonts w:ascii="Calibri" w:hAnsi="Calibri"/>
        </w:rPr>
      </w:pPr>
      <w:r w:rsidRPr="006E316E">
        <w:rPr>
          <w:rFonts w:ascii="Calibri" w:hAnsi="Calibri"/>
          <w:b/>
        </w:rPr>
        <w:t xml:space="preserve">Please fill out </w:t>
      </w:r>
      <w:r w:rsidR="00445684" w:rsidRPr="006E316E">
        <w:rPr>
          <w:rFonts w:ascii="Calibri" w:hAnsi="Calibri"/>
          <w:b/>
        </w:rPr>
        <w:t>all</w:t>
      </w:r>
      <w:r w:rsidR="00F32CCF" w:rsidRPr="006E316E">
        <w:rPr>
          <w:rFonts w:ascii="Calibri" w:hAnsi="Calibri"/>
          <w:b/>
        </w:rPr>
        <w:t xml:space="preserve"> the </w:t>
      </w:r>
      <w:r w:rsidRPr="006E316E">
        <w:rPr>
          <w:rFonts w:ascii="Calibri" w:hAnsi="Calibri"/>
          <w:b/>
        </w:rPr>
        <w:t>questions with as much detail as possible.</w:t>
      </w:r>
      <w:r w:rsidRPr="00F32CCF">
        <w:rPr>
          <w:rFonts w:ascii="Calibri" w:hAnsi="Calibri"/>
        </w:rPr>
        <w:t xml:space="preserve"> If you find this form difficult to </w:t>
      </w:r>
      <w:r w:rsidR="00897019" w:rsidRPr="00F32CCF">
        <w:rPr>
          <w:rFonts w:ascii="Calibri" w:hAnsi="Calibri"/>
        </w:rPr>
        <w:t>complete,</w:t>
      </w:r>
      <w:r w:rsidRPr="00F32CCF">
        <w:rPr>
          <w:rFonts w:ascii="Calibri" w:hAnsi="Calibri"/>
        </w:rPr>
        <w:t xml:space="preserve"> we are happy to help you or if you prefer, you can ask </w:t>
      </w:r>
      <w:r w:rsidR="00A73A97" w:rsidRPr="00F32CCF">
        <w:rPr>
          <w:rFonts w:ascii="Calibri" w:hAnsi="Calibri"/>
        </w:rPr>
        <w:t>a friend</w:t>
      </w:r>
      <w:r w:rsidRPr="00F32CCF">
        <w:rPr>
          <w:rFonts w:ascii="Calibri" w:hAnsi="Calibri"/>
        </w:rPr>
        <w:t xml:space="preserve"> or someone else.</w:t>
      </w:r>
    </w:p>
    <w:p w14:paraId="1211D357" w14:textId="77777777" w:rsidR="006E316E" w:rsidRDefault="00F32CCF" w:rsidP="006E316E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50E57A69" w14:textId="353ABB3F" w:rsidR="006E316E" w:rsidRDefault="00633500" w:rsidP="006E316E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Hertfordshire County Council </w:t>
      </w:r>
      <w:r w:rsidR="006E316E">
        <w:rPr>
          <w:rFonts w:ascii="Calibri" w:hAnsi="Calibri"/>
        </w:rPr>
        <w:t xml:space="preserve">is against any form of unfair discrimination and have a legal duty to treat people who use our services fairly and to ensure we do not discriminate on grounds of race, </w:t>
      </w:r>
      <w:r w:rsidR="00790833">
        <w:rPr>
          <w:rFonts w:ascii="Calibri" w:hAnsi="Calibri"/>
        </w:rPr>
        <w:t>gender,</w:t>
      </w:r>
      <w:r w:rsidR="006E316E">
        <w:rPr>
          <w:rFonts w:ascii="Calibri" w:hAnsi="Calibri"/>
        </w:rPr>
        <w:t xml:space="preserve"> </w:t>
      </w:r>
      <w:r w:rsidR="002E03BB">
        <w:rPr>
          <w:rFonts w:ascii="Calibri" w:hAnsi="Calibri"/>
        </w:rPr>
        <w:t xml:space="preserve">ethnic background, </w:t>
      </w:r>
      <w:r w:rsidR="006E316E">
        <w:rPr>
          <w:rFonts w:ascii="Calibri" w:hAnsi="Calibri"/>
        </w:rPr>
        <w:t xml:space="preserve">or disability. However, it is not enough to say that we do not unfairly discriminate. We must be able to demonstrate fairness by taking active steps to collect information about employees and people who use </w:t>
      </w:r>
      <w:r w:rsidR="00240553">
        <w:rPr>
          <w:rFonts w:ascii="Calibri" w:hAnsi="Calibri"/>
        </w:rPr>
        <w:t>our service.</w:t>
      </w:r>
    </w:p>
    <w:p w14:paraId="0E95E4C4" w14:textId="49085542" w:rsidR="003046F2" w:rsidRDefault="003046F2">
      <w:pPr>
        <w:pStyle w:val="BodyText"/>
        <w:jc w:val="center"/>
        <w:rPr>
          <w:rFonts w:ascii="Calibri" w:hAnsi="Calibri"/>
        </w:rPr>
      </w:pPr>
    </w:p>
    <w:p w14:paraId="2775E5C8" w14:textId="77777777" w:rsidR="003046F2" w:rsidRPr="008211F4" w:rsidRDefault="002263A0" w:rsidP="008211F4"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  <w:b/>
          <w:color w:val="FFFFFF"/>
          <w:highlight w:val="black"/>
        </w:rPr>
        <w:t xml:space="preserve">1.  </w:t>
      </w:r>
      <w:r w:rsidR="003046F2" w:rsidRPr="008211F4">
        <w:rPr>
          <w:rFonts w:ascii="Calibri" w:hAnsi="Calibri"/>
          <w:b/>
          <w:color w:val="FFFFFF"/>
          <w:highlight w:val="black"/>
        </w:rPr>
        <w:t>About you</w:t>
      </w:r>
      <w:r w:rsidR="003046F2">
        <w:rPr>
          <w:highlight w:val="black"/>
        </w:rPr>
        <w:t>:</w:t>
      </w:r>
    </w:p>
    <w:p w14:paraId="70FCF46F" w14:textId="77777777" w:rsidR="003046F2" w:rsidRPr="00B2180F" w:rsidRDefault="003046F2" w:rsidP="004132D4">
      <w:pPr>
        <w:pStyle w:val="BodyText"/>
        <w:jc w:val="left"/>
        <w:rPr>
          <w:rFonts w:ascii="Calibri" w:hAnsi="Calibri"/>
          <w:b/>
        </w:rPr>
      </w:pPr>
    </w:p>
    <w:tbl>
      <w:tblPr>
        <w:tblW w:w="111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32"/>
        <w:gridCol w:w="162"/>
        <w:gridCol w:w="230"/>
        <w:gridCol w:w="122"/>
        <w:gridCol w:w="183"/>
        <w:gridCol w:w="55"/>
        <w:gridCol w:w="17"/>
        <w:gridCol w:w="154"/>
        <w:gridCol w:w="100"/>
        <w:gridCol w:w="34"/>
        <w:gridCol w:w="55"/>
        <w:gridCol w:w="17"/>
        <w:gridCol w:w="133"/>
        <w:gridCol w:w="176"/>
        <w:gridCol w:w="16"/>
        <w:gridCol w:w="35"/>
        <w:gridCol w:w="171"/>
        <w:gridCol w:w="47"/>
        <w:gridCol w:w="8"/>
        <w:gridCol w:w="62"/>
        <w:gridCol w:w="34"/>
        <w:gridCol w:w="43"/>
        <w:gridCol w:w="3"/>
        <w:gridCol w:w="51"/>
        <w:gridCol w:w="43"/>
        <w:gridCol w:w="6"/>
        <w:gridCol w:w="10"/>
        <w:gridCol w:w="31"/>
        <w:gridCol w:w="22"/>
        <w:gridCol w:w="31"/>
        <w:gridCol w:w="86"/>
        <w:gridCol w:w="34"/>
        <w:gridCol w:w="43"/>
        <w:gridCol w:w="10"/>
        <w:gridCol w:w="87"/>
        <w:gridCol w:w="25"/>
        <w:gridCol w:w="44"/>
        <w:gridCol w:w="44"/>
        <w:gridCol w:w="70"/>
        <w:gridCol w:w="21"/>
        <w:gridCol w:w="59"/>
        <w:gridCol w:w="42"/>
        <w:gridCol w:w="49"/>
        <w:gridCol w:w="8"/>
        <w:gridCol w:w="19"/>
        <w:gridCol w:w="109"/>
        <w:gridCol w:w="111"/>
        <w:gridCol w:w="79"/>
        <w:gridCol w:w="106"/>
        <w:gridCol w:w="120"/>
        <w:gridCol w:w="42"/>
        <w:gridCol w:w="13"/>
        <w:gridCol w:w="125"/>
        <w:gridCol w:w="63"/>
        <w:gridCol w:w="105"/>
        <w:gridCol w:w="25"/>
        <w:gridCol w:w="6"/>
        <w:gridCol w:w="9"/>
        <w:gridCol w:w="27"/>
        <w:gridCol w:w="67"/>
        <w:gridCol w:w="43"/>
        <w:gridCol w:w="28"/>
        <w:gridCol w:w="50"/>
        <w:gridCol w:w="106"/>
        <w:gridCol w:w="48"/>
        <w:gridCol w:w="9"/>
        <w:gridCol w:w="98"/>
        <w:gridCol w:w="44"/>
        <w:gridCol w:w="20"/>
        <w:gridCol w:w="35"/>
        <w:gridCol w:w="9"/>
        <w:gridCol w:w="20"/>
        <w:gridCol w:w="48"/>
        <w:gridCol w:w="136"/>
        <w:gridCol w:w="10"/>
        <w:gridCol w:w="152"/>
        <w:gridCol w:w="78"/>
        <w:gridCol w:w="44"/>
        <w:gridCol w:w="15"/>
        <w:gridCol w:w="107"/>
        <w:gridCol w:w="21"/>
        <w:gridCol w:w="13"/>
        <w:gridCol w:w="132"/>
        <w:gridCol w:w="57"/>
        <w:gridCol w:w="14"/>
        <w:gridCol w:w="52"/>
        <w:gridCol w:w="21"/>
        <w:gridCol w:w="49"/>
        <w:gridCol w:w="90"/>
        <w:gridCol w:w="123"/>
        <w:gridCol w:w="6"/>
        <w:gridCol w:w="19"/>
        <w:gridCol w:w="67"/>
        <w:gridCol w:w="55"/>
        <w:gridCol w:w="9"/>
        <w:gridCol w:w="15"/>
        <w:gridCol w:w="209"/>
        <w:gridCol w:w="65"/>
        <w:gridCol w:w="1"/>
        <w:gridCol w:w="61"/>
        <w:gridCol w:w="65"/>
        <w:gridCol w:w="6"/>
        <w:gridCol w:w="8"/>
        <w:gridCol w:w="149"/>
        <w:gridCol w:w="64"/>
        <w:gridCol w:w="70"/>
        <w:gridCol w:w="71"/>
        <w:gridCol w:w="110"/>
        <w:gridCol w:w="103"/>
        <w:gridCol w:w="144"/>
        <w:gridCol w:w="121"/>
        <w:gridCol w:w="179"/>
        <w:gridCol w:w="58"/>
        <w:gridCol w:w="67"/>
        <w:gridCol w:w="121"/>
        <w:gridCol w:w="29"/>
        <w:gridCol w:w="113"/>
        <w:gridCol w:w="19"/>
        <w:gridCol w:w="87"/>
        <w:gridCol w:w="31"/>
        <w:gridCol w:w="57"/>
        <w:gridCol w:w="7"/>
        <w:gridCol w:w="82"/>
        <w:gridCol w:w="29"/>
        <w:gridCol w:w="113"/>
        <w:gridCol w:w="25"/>
        <w:gridCol w:w="4"/>
        <w:gridCol w:w="142"/>
        <w:gridCol w:w="142"/>
        <w:gridCol w:w="66"/>
        <w:gridCol w:w="51"/>
        <w:gridCol w:w="95"/>
        <w:gridCol w:w="52"/>
        <w:gridCol w:w="17"/>
        <w:gridCol w:w="2"/>
        <w:gridCol w:w="138"/>
        <w:gridCol w:w="4"/>
        <w:gridCol w:w="142"/>
        <w:gridCol w:w="70"/>
        <w:gridCol w:w="4"/>
        <w:gridCol w:w="22"/>
        <w:gridCol w:w="26"/>
        <w:gridCol w:w="90"/>
        <w:gridCol w:w="6"/>
        <w:gridCol w:w="27"/>
        <w:gridCol w:w="28"/>
        <w:gridCol w:w="10"/>
        <w:gridCol w:w="142"/>
        <w:gridCol w:w="9"/>
        <w:gridCol w:w="114"/>
        <w:gridCol w:w="24"/>
        <w:gridCol w:w="73"/>
        <w:gridCol w:w="24"/>
        <w:gridCol w:w="15"/>
        <w:gridCol w:w="14"/>
        <w:gridCol w:w="4"/>
        <w:gridCol w:w="186"/>
        <w:gridCol w:w="28"/>
        <w:gridCol w:w="13"/>
        <w:gridCol w:w="3"/>
        <w:gridCol w:w="28"/>
        <w:gridCol w:w="9"/>
        <w:gridCol w:w="5"/>
        <w:gridCol w:w="8"/>
        <w:gridCol w:w="1"/>
        <w:gridCol w:w="60"/>
        <w:gridCol w:w="29"/>
        <w:gridCol w:w="52"/>
        <w:gridCol w:w="10"/>
        <w:gridCol w:w="175"/>
        <w:gridCol w:w="108"/>
        <w:gridCol w:w="13"/>
        <w:gridCol w:w="129"/>
      </w:tblGrid>
      <w:tr w:rsidR="00A922B1" w:rsidRPr="0059083A" w14:paraId="4DDABAA0" w14:textId="77777777" w:rsidTr="002E03BB">
        <w:trPr>
          <w:gridAfter w:val="123"/>
          <w:wAfter w:w="7003" w:type="dxa"/>
          <w:trHeight w:val="70"/>
        </w:trPr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A2ACE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Mr</w:t>
            </w:r>
          </w:p>
        </w:tc>
        <w:tc>
          <w:tcPr>
            <w:tcW w:w="332" w:type="dxa"/>
            <w:tcBorders>
              <w:left w:val="single" w:sz="4" w:space="0" w:color="auto"/>
            </w:tcBorders>
            <w:shd w:val="clear" w:color="auto" w:fill="auto"/>
          </w:tcPr>
          <w:p w14:paraId="5988EAA4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9E6C31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Mrs</w:t>
            </w:r>
          </w:p>
        </w:tc>
        <w:tc>
          <w:tcPr>
            <w:tcW w:w="36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CA9931A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720" w:type="dxa"/>
            <w:gridSpan w:val="1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07D3DAA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Miss</w:t>
            </w:r>
          </w:p>
        </w:tc>
        <w:tc>
          <w:tcPr>
            <w:tcW w:w="36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2FB367EB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64" w:type="dxa"/>
            <w:gridSpan w:val="1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0A66EF3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Ms</w:t>
            </w:r>
          </w:p>
        </w:tc>
        <w:tc>
          <w:tcPr>
            <w:tcW w:w="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B2C2E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50C48879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64C4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A922B1" w:rsidRPr="0059083A" w14:paraId="6302AB0B" w14:textId="77777777" w:rsidTr="002E03BB">
        <w:trPr>
          <w:trHeight w:val="281"/>
        </w:trPr>
        <w:tc>
          <w:tcPr>
            <w:tcW w:w="145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EB4588F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95" w:type="dxa"/>
            <w:gridSpan w:val="68"/>
            <w:shd w:val="clear" w:color="auto" w:fill="auto"/>
          </w:tcPr>
          <w:p w14:paraId="07B62E2F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318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14:paraId="73167872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4693" w:type="dxa"/>
            <w:gridSpan w:val="78"/>
            <w:shd w:val="clear" w:color="auto" w:fill="auto"/>
          </w:tcPr>
          <w:p w14:paraId="4017902B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63E6C3C7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B4A3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A922B1" w:rsidRPr="0059083A" w14:paraId="52814FAD" w14:textId="77777777" w:rsidTr="002E03BB">
        <w:tc>
          <w:tcPr>
            <w:tcW w:w="3369" w:type="dxa"/>
            <w:gridSpan w:val="39"/>
            <w:tcBorders>
              <w:top w:val="nil"/>
              <w:left w:val="nil"/>
              <w:bottom w:val="nil"/>
            </w:tcBorders>
            <w:shd w:val="clear" w:color="auto" w:fill="auto"/>
          </w:tcPr>
          <w:p w14:paraId="26F19F28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revious or other names:</w:t>
            </w:r>
          </w:p>
        </w:tc>
        <w:tc>
          <w:tcPr>
            <w:tcW w:w="7796" w:type="dxa"/>
            <w:gridSpan w:val="135"/>
            <w:tcBorders>
              <w:top w:val="single" w:sz="4" w:space="0" w:color="auto"/>
            </w:tcBorders>
            <w:shd w:val="clear" w:color="auto" w:fill="auto"/>
          </w:tcPr>
          <w:p w14:paraId="1E7390A8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6B7DAF75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8719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t move me</w:t>
            </w:r>
          </w:p>
        </w:tc>
      </w:tr>
      <w:tr w:rsidR="00A77509" w:rsidRPr="0059083A" w14:paraId="5A4279EC" w14:textId="77777777" w:rsidTr="002E03BB">
        <w:tc>
          <w:tcPr>
            <w:tcW w:w="9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4FC1127D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.O.B:</w:t>
            </w:r>
          </w:p>
        </w:tc>
        <w:tc>
          <w:tcPr>
            <w:tcW w:w="1957" w:type="dxa"/>
            <w:gridSpan w:val="25"/>
            <w:shd w:val="clear" w:color="auto" w:fill="auto"/>
          </w:tcPr>
          <w:p w14:paraId="3CEF3055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gridSpan w:val="27"/>
            <w:tcBorders>
              <w:top w:val="nil"/>
              <w:bottom w:val="nil"/>
            </w:tcBorders>
            <w:shd w:val="clear" w:color="auto" w:fill="auto"/>
          </w:tcPr>
          <w:p w14:paraId="3F1E0E70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130" w:type="dxa"/>
            <w:gridSpan w:val="42"/>
            <w:shd w:val="clear" w:color="auto" w:fill="auto"/>
          </w:tcPr>
          <w:p w14:paraId="7F1CA531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441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08FA4616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.I number:</w:t>
            </w:r>
          </w:p>
        </w:tc>
        <w:tc>
          <w:tcPr>
            <w:tcW w:w="3252" w:type="dxa"/>
            <w:gridSpan w:val="61"/>
            <w:shd w:val="clear" w:color="auto" w:fill="auto"/>
          </w:tcPr>
          <w:p w14:paraId="045F6215" w14:textId="77777777" w:rsidR="00A77509" w:rsidRPr="0059083A" w:rsidRDefault="00A7750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1840AB" w:rsidRPr="0059083A" w14:paraId="2FAE08CE" w14:textId="77777777" w:rsidTr="002E03BB">
        <w:trPr>
          <w:trHeight w:val="488"/>
        </w:trPr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C38B6" w14:textId="77777777" w:rsidR="001840AB" w:rsidRDefault="001840AB" w:rsidP="001840AB">
            <w:pPr>
              <w:pStyle w:val="BodyText"/>
              <w:tabs>
                <w:tab w:val="left" w:pos="2280"/>
              </w:tabs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ab/>
            </w: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0"/>
              <w:gridCol w:w="354"/>
              <w:gridCol w:w="1310"/>
              <w:gridCol w:w="375"/>
              <w:gridCol w:w="1312"/>
              <w:gridCol w:w="375"/>
              <w:gridCol w:w="1380"/>
              <w:gridCol w:w="425"/>
              <w:gridCol w:w="1344"/>
              <w:gridCol w:w="383"/>
              <w:gridCol w:w="2100"/>
              <w:gridCol w:w="567"/>
            </w:tblGrid>
            <w:tr w:rsidR="001840AB" w:rsidRPr="0059083A" w14:paraId="5E1A4B5D" w14:textId="77777777" w:rsidTr="001840AB">
              <w:tc>
                <w:tcPr>
                  <w:tcW w:w="99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E28801F" w14:textId="77777777" w:rsidR="001840AB" w:rsidRPr="0059083A" w:rsidRDefault="001840AB" w:rsidP="001840AB">
                  <w:pPr>
                    <w:pStyle w:val="BodyText"/>
                    <w:ind w:left="-108"/>
                    <w:jc w:val="left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>Single</w:t>
                  </w:r>
                </w:p>
              </w:tc>
              <w:tc>
                <w:tcPr>
                  <w:tcW w:w="354" w:type="dxa"/>
                  <w:shd w:val="clear" w:color="auto" w:fill="auto"/>
                </w:tcPr>
                <w:p w14:paraId="52C81594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F0B351" w14:textId="77777777" w:rsidR="001840AB" w:rsidRPr="0059083A" w:rsidRDefault="001840AB" w:rsidP="00412887">
                  <w:pPr>
                    <w:pStyle w:val="BodyText"/>
                    <w:jc w:val="right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>Married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14:paraId="0D1C217E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3D83F1" w14:textId="77777777" w:rsidR="001840AB" w:rsidRPr="0059083A" w:rsidRDefault="001840AB" w:rsidP="00412887">
                  <w:pPr>
                    <w:pStyle w:val="BodyText"/>
                    <w:jc w:val="right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>Divorced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14:paraId="51FB6B9F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55CA002" w14:textId="77777777" w:rsidR="001840AB" w:rsidRPr="0059083A" w:rsidRDefault="001840AB" w:rsidP="001840AB">
                  <w:pPr>
                    <w:pStyle w:val="BodyText"/>
                    <w:tabs>
                      <w:tab w:val="right" w:pos="1380"/>
                    </w:tabs>
                    <w:jc w:val="left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</w:t>
                  </w:r>
                  <w:r w:rsidRPr="0059083A">
                    <w:rPr>
                      <w:rFonts w:ascii="Calibri" w:hAnsi="Calibri"/>
                      <w:b/>
                    </w:rPr>
                    <w:t>Separated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D73401F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6FC579" w14:textId="77777777" w:rsidR="001840AB" w:rsidRPr="0059083A" w:rsidRDefault="001840AB" w:rsidP="00412887">
                  <w:pPr>
                    <w:pStyle w:val="BodyText"/>
                    <w:jc w:val="right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>Widowed</w:t>
                  </w:r>
                </w:p>
              </w:tc>
              <w:tc>
                <w:tcPr>
                  <w:tcW w:w="383" w:type="dxa"/>
                  <w:shd w:val="clear" w:color="auto" w:fill="auto"/>
                </w:tcPr>
                <w:p w14:paraId="1FF76F20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6EF2FE" w14:textId="77777777" w:rsidR="001840AB" w:rsidRPr="0059083A" w:rsidRDefault="001840AB" w:rsidP="001840AB">
                  <w:pPr>
                    <w:pStyle w:val="BodyText"/>
                    <w:jc w:val="center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>Living together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56CE858" w14:textId="77777777" w:rsidR="001840AB" w:rsidRPr="0059083A" w:rsidRDefault="001840AB" w:rsidP="00412887">
                  <w:pPr>
                    <w:pStyle w:val="BodyText"/>
                    <w:jc w:val="left"/>
                    <w:rPr>
                      <w:rFonts w:ascii="Calibri" w:hAnsi="Calibri"/>
                      <w:b/>
                    </w:rPr>
                  </w:pPr>
                  <w:r w:rsidRPr="0059083A">
                    <w:rPr>
                      <w:rFonts w:ascii="Calibri" w:hAnsi="Calibri"/>
                      <w:b/>
                    </w:rPr>
                    <w:t xml:space="preserve">              </w:t>
                  </w:r>
                </w:p>
              </w:tc>
            </w:tr>
          </w:tbl>
          <w:p w14:paraId="31CA0EFF" w14:textId="77777777" w:rsidR="001840AB" w:rsidRPr="0059083A" w:rsidRDefault="001840AB" w:rsidP="001840AB">
            <w:pPr>
              <w:pStyle w:val="BodyText"/>
              <w:tabs>
                <w:tab w:val="left" w:pos="2280"/>
              </w:tabs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1840AB" w:rsidRPr="0059083A" w14:paraId="5A1307F6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9B35" w14:textId="77777777" w:rsidR="001840AB" w:rsidRPr="0059083A" w:rsidRDefault="001840AB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6A146D" w:rsidRPr="0059083A" w14:paraId="0893AD01" w14:textId="77777777" w:rsidTr="002E03BB">
        <w:tc>
          <w:tcPr>
            <w:tcW w:w="200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53BB0" w14:textId="77777777" w:rsidR="006A146D" w:rsidRPr="0059083A" w:rsidRDefault="006A146D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ame of spouse:</w:t>
            </w:r>
          </w:p>
        </w:tc>
        <w:tc>
          <w:tcPr>
            <w:tcW w:w="9163" w:type="dxa"/>
            <w:gridSpan w:val="163"/>
            <w:shd w:val="clear" w:color="auto" w:fill="auto"/>
          </w:tcPr>
          <w:p w14:paraId="5A6FA82D" w14:textId="77777777" w:rsidR="006A146D" w:rsidRPr="0059083A" w:rsidRDefault="006A146D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2BD97DD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ACFF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845925" w:rsidRPr="0059083A" w14:paraId="28C8820B" w14:textId="77777777" w:rsidTr="002E03BB">
        <w:tc>
          <w:tcPr>
            <w:tcW w:w="2799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</w:tcPr>
          <w:p w14:paraId="51BE6F36" w14:textId="77777777" w:rsidR="00845925" w:rsidRPr="0059083A" w:rsidRDefault="00BA2F9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s this</w:t>
            </w:r>
            <w:r w:rsidR="00845925" w:rsidRPr="0059083A">
              <w:rPr>
                <w:rFonts w:ascii="Calibri" w:hAnsi="Calibri"/>
                <w:b/>
              </w:rPr>
              <w:t xml:space="preserve"> a joint application?</w:t>
            </w:r>
          </w:p>
        </w:tc>
        <w:tc>
          <w:tcPr>
            <w:tcW w:w="360" w:type="dxa"/>
            <w:gridSpan w:val="11"/>
            <w:shd w:val="clear" w:color="auto" w:fill="auto"/>
          </w:tcPr>
          <w:p w14:paraId="11BD41FD" w14:textId="77777777" w:rsidR="00845925" w:rsidRPr="0059083A" w:rsidRDefault="0084592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8"/>
            <w:shd w:val="clear" w:color="auto" w:fill="auto"/>
          </w:tcPr>
          <w:p w14:paraId="24993272" w14:textId="77777777" w:rsidR="00845925" w:rsidRPr="0059083A" w:rsidRDefault="0084592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822" w:type="dxa"/>
            <w:gridSpan w:val="51"/>
            <w:tcBorders>
              <w:top w:val="nil"/>
              <w:bottom w:val="nil"/>
            </w:tcBorders>
            <w:shd w:val="clear" w:color="auto" w:fill="auto"/>
          </w:tcPr>
          <w:p w14:paraId="24310759" w14:textId="77777777" w:rsidR="00845925" w:rsidRPr="0059083A" w:rsidRDefault="0084592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   Name of joint applicant:</w:t>
            </w:r>
          </w:p>
        </w:tc>
        <w:tc>
          <w:tcPr>
            <w:tcW w:w="4824" w:type="dxa"/>
            <w:gridSpan w:val="81"/>
            <w:shd w:val="clear" w:color="auto" w:fill="auto"/>
          </w:tcPr>
          <w:p w14:paraId="07F3A333" w14:textId="77777777" w:rsidR="00845925" w:rsidRPr="0059083A" w:rsidRDefault="0084592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A2F95" w:rsidRPr="0059083A" w14:paraId="1E0A0294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1A169" w14:textId="77777777" w:rsidR="00BA2F95" w:rsidRPr="0059083A" w:rsidRDefault="00BA2F95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1840AB" w:rsidRPr="0059083A" w14:paraId="06190021" w14:textId="77777777" w:rsidTr="002E03BB">
        <w:trPr>
          <w:gridAfter w:val="61"/>
          <w:wAfter w:w="3252" w:type="dxa"/>
        </w:trPr>
        <w:tc>
          <w:tcPr>
            <w:tcW w:w="2799" w:type="dxa"/>
            <w:gridSpan w:val="2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119B8C" w14:textId="77777777" w:rsidR="001840AB" w:rsidRPr="0059083A" w:rsidRDefault="001840AB" w:rsidP="001840AB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int applicants D.O.</w:t>
            </w:r>
            <w:r w:rsidRPr="0059083A">
              <w:rPr>
                <w:rFonts w:ascii="Calibri" w:hAnsi="Calibri"/>
                <w:b/>
              </w:rPr>
              <w:t>B:</w:t>
            </w:r>
          </w:p>
        </w:tc>
        <w:tc>
          <w:tcPr>
            <w:tcW w:w="2271" w:type="dxa"/>
            <w:gridSpan w:val="46"/>
            <w:shd w:val="clear" w:color="auto" w:fill="auto"/>
          </w:tcPr>
          <w:p w14:paraId="1B88EAAE" w14:textId="77777777" w:rsidR="001840AB" w:rsidRPr="0059083A" w:rsidRDefault="001840AB" w:rsidP="00412887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843" w:type="dxa"/>
            <w:gridSpan w:val="4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9FDE1D" w14:textId="77777777" w:rsidR="001840AB" w:rsidRPr="0059083A" w:rsidRDefault="001840AB" w:rsidP="00412887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240553" w:rsidRPr="0059083A" w14:paraId="019BDDF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97FB" w14:textId="77777777" w:rsidR="00C93C1D" w:rsidRPr="00C93C1D" w:rsidRDefault="00C93C1D" w:rsidP="0059083A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  <w:p w14:paraId="4BA12F2E" w14:textId="77777777" w:rsidR="00240553" w:rsidRPr="0059083A" w:rsidRDefault="00C93C1D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931683" w:rsidRPr="0059083A">
              <w:rPr>
                <w:rFonts w:ascii="Calibri" w:hAnsi="Calibri"/>
                <w:b/>
              </w:rPr>
              <w:t>o you consider yourself to be</w:t>
            </w:r>
            <w:r w:rsidR="00240553" w:rsidRPr="0059083A">
              <w:rPr>
                <w:rFonts w:ascii="Calibri" w:hAnsi="Calibri"/>
                <w:b/>
              </w:rPr>
              <w:t>:</w:t>
            </w:r>
          </w:p>
        </w:tc>
      </w:tr>
      <w:tr w:rsidR="00240553" w:rsidRPr="0059083A" w14:paraId="3DBCD76F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00A6D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240553" w:rsidRPr="0059083A" w14:paraId="0113458C" w14:textId="77777777" w:rsidTr="002E03BB">
        <w:trPr>
          <w:gridAfter w:val="14"/>
          <w:wAfter w:w="630" w:type="dxa"/>
        </w:trPr>
        <w:tc>
          <w:tcPr>
            <w:tcW w:w="17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10A1887B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English Gypsy</w:t>
            </w:r>
          </w:p>
        </w:tc>
        <w:tc>
          <w:tcPr>
            <w:tcW w:w="360" w:type="dxa"/>
            <w:gridSpan w:val="5"/>
            <w:shd w:val="clear" w:color="auto" w:fill="auto"/>
          </w:tcPr>
          <w:p w14:paraId="1FFD9148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4"/>
            <w:shd w:val="clear" w:color="auto" w:fill="auto"/>
          </w:tcPr>
          <w:p w14:paraId="5DBB2C47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971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14:paraId="709E97AD" w14:textId="77777777" w:rsidR="00240553" w:rsidRPr="0059083A" w:rsidRDefault="00240553" w:rsidP="0059083A">
            <w:pPr>
              <w:pStyle w:val="BodyText"/>
              <w:tabs>
                <w:tab w:val="center" w:pos="711"/>
              </w:tabs>
              <w:ind w:left="27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</w:t>
            </w:r>
            <w:r w:rsidRPr="0059083A">
              <w:rPr>
                <w:rFonts w:ascii="Calibri" w:hAnsi="Calibri"/>
              </w:rPr>
              <w:tab/>
              <w:t>Scottish Gypsy</w:t>
            </w:r>
          </w:p>
        </w:tc>
        <w:tc>
          <w:tcPr>
            <w:tcW w:w="360" w:type="dxa"/>
            <w:gridSpan w:val="9"/>
            <w:shd w:val="clear" w:color="auto" w:fill="auto"/>
          </w:tcPr>
          <w:p w14:paraId="0F2DB9AB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7"/>
            <w:shd w:val="clear" w:color="auto" w:fill="auto"/>
          </w:tcPr>
          <w:p w14:paraId="6838854C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777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14:paraId="5B5EACF1" w14:textId="77777777" w:rsidR="00240553" w:rsidRPr="0059083A" w:rsidRDefault="00240553" w:rsidP="0059083A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Welsh Gypsy</w:t>
            </w:r>
          </w:p>
        </w:tc>
        <w:tc>
          <w:tcPr>
            <w:tcW w:w="354" w:type="dxa"/>
            <w:gridSpan w:val="4"/>
            <w:shd w:val="clear" w:color="auto" w:fill="auto"/>
          </w:tcPr>
          <w:p w14:paraId="5A1D8ED0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3AFCA5AB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707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096C5E60" w14:textId="77777777" w:rsidR="00240553" w:rsidRPr="0059083A" w:rsidRDefault="00240553" w:rsidP="0059083A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Roma Gypsy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1D6D46C5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9"/>
            <w:shd w:val="clear" w:color="auto" w:fill="auto"/>
          </w:tcPr>
          <w:p w14:paraId="0440A865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49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88E057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240553" w:rsidRPr="0059083A" w14:paraId="02814053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BA77" w14:textId="77777777" w:rsidR="00240553" w:rsidRPr="0059083A" w:rsidRDefault="00240553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7771C" w:rsidRPr="0059083A" w14:paraId="0100B73F" w14:textId="77777777" w:rsidTr="002E03BB">
        <w:trPr>
          <w:gridAfter w:val="59"/>
          <w:wAfter w:w="3127" w:type="dxa"/>
        </w:trPr>
        <w:tc>
          <w:tcPr>
            <w:tcW w:w="171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338D6DF8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Irish Traveller</w:t>
            </w:r>
          </w:p>
        </w:tc>
        <w:tc>
          <w:tcPr>
            <w:tcW w:w="360" w:type="dxa"/>
            <w:gridSpan w:val="5"/>
            <w:shd w:val="clear" w:color="auto" w:fill="auto"/>
          </w:tcPr>
          <w:p w14:paraId="53C09751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4"/>
            <w:shd w:val="clear" w:color="auto" w:fill="auto"/>
          </w:tcPr>
          <w:p w14:paraId="1E79CF33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971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14:paraId="420EAA06" w14:textId="77777777" w:rsidR="00B7771C" w:rsidRPr="0059083A" w:rsidRDefault="00B7771C" w:rsidP="0059083A">
            <w:pPr>
              <w:pStyle w:val="BodyText"/>
              <w:tabs>
                <w:tab w:val="center" w:pos="711"/>
              </w:tabs>
              <w:ind w:left="27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Scottish Traveller</w:t>
            </w:r>
          </w:p>
        </w:tc>
        <w:tc>
          <w:tcPr>
            <w:tcW w:w="360" w:type="dxa"/>
            <w:gridSpan w:val="9"/>
            <w:shd w:val="clear" w:color="auto" w:fill="auto"/>
          </w:tcPr>
          <w:p w14:paraId="479D817E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9" w:type="dxa"/>
            <w:gridSpan w:val="8"/>
            <w:shd w:val="clear" w:color="auto" w:fill="auto"/>
          </w:tcPr>
          <w:p w14:paraId="007DAC66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051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14:paraId="704B6E90" w14:textId="77777777" w:rsidR="00B7771C" w:rsidRPr="0059083A" w:rsidRDefault="00B7771C" w:rsidP="0059083A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New Age Traveller</w:t>
            </w:r>
          </w:p>
        </w:tc>
        <w:tc>
          <w:tcPr>
            <w:tcW w:w="428" w:type="dxa"/>
            <w:gridSpan w:val="4"/>
            <w:shd w:val="clear" w:color="auto" w:fill="auto"/>
          </w:tcPr>
          <w:p w14:paraId="18DD7C48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03F59FD1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7771C" w:rsidRPr="0059083A" w14:paraId="164237C9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2A6B5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7771C" w:rsidRPr="0059083A" w14:paraId="32C97895" w14:textId="77777777" w:rsidTr="002E03BB">
        <w:trPr>
          <w:gridAfter w:val="10"/>
          <w:wAfter w:w="585" w:type="dxa"/>
        </w:trPr>
        <w:tc>
          <w:tcPr>
            <w:tcW w:w="26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EAAF" w14:textId="77777777" w:rsidR="00B7771C" w:rsidRPr="0059083A" w:rsidRDefault="00034782" w:rsidP="00034782">
            <w:pPr>
              <w:pStyle w:val="BodyText"/>
              <w:jc w:val="left"/>
              <w:rPr>
                <w:rFonts w:ascii="Calibri" w:hAnsi="Calibri"/>
              </w:rPr>
            </w:pPr>
            <w:r w:rsidRPr="00034782">
              <w:rPr>
                <w:rFonts w:ascii="Calibri" w:hAnsi="Calibri"/>
              </w:rPr>
              <w:t>Other (please specify):</w:t>
            </w: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F070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C501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9EF7E19" w14:textId="77777777" w:rsidR="00B7771C" w:rsidRPr="0059083A" w:rsidRDefault="00B7771C" w:rsidP="00DF4587">
            <w:pPr>
              <w:pStyle w:val="BodyText"/>
              <w:tabs>
                <w:tab w:val="center" w:pos="711"/>
              </w:tabs>
              <w:ind w:left="27"/>
              <w:rPr>
                <w:rFonts w:ascii="Calibri" w:hAnsi="Calibri"/>
              </w:rPr>
            </w:pPr>
          </w:p>
        </w:tc>
        <w:tc>
          <w:tcPr>
            <w:tcW w:w="7019" w:type="dxa"/>
            <w:gridSpan w:val="121"/>
            <w:tcBorders>
              <w:right w:val="single" w:sz="4" w:space="0" w:color="auto"/>
            </w:tcBorders>
            <w:shd w:val="clear" w:color="auto" w:fill="auto"/>
          </w:tcPr>
          <w:p w14:paraId="33C54A8B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7771C" w:rsidRPr="0059083A" w14:paraId="569F3F0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3CDE8" w14:textId="77777777" w:rsidR="00B7771C" w:rsidRPr="0059083A" w:rsidRDefault="00B7771C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FC1AC4" w:rsidRPr="0059083A" w14:paraId="408B0EF0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ED01" w14:textId="77777777" w:rsidR="00FC1AC4" w:rsidRPr="0059083A" w:rsidRDefault="00FC1AC4" w:rsidP="0059083A">
            <w:pPr>
              <w:pStyle w:val="BodyText"/>
              <w:tabs>
                <w:tab w:val="left" w:pos="3420"/>
              </w:tabs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Do you now live:   </w:t>
            </w:r>
          </w:p>
        </w:tc>
      </w:tr>
      <w:tr w:rsidR="009334CB" w:rsidRPr="0059083A" w14:paraId="02C40FAF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8E348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7F4B24" w:rsidRPr="0059083A" w14:paraId="597EC788" w14:textId="77777777" w:rsidTr="002E03BB">
        <w:trPr>
          <w:gridAfter w:val="14"/>
          <w:wAfter w:w="630" w:type="dxa"/>
        </w:trPr>
        <w:tc>
          <w:tcPr>
            <w:tcW w:w="13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69A6DD6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Private Site</w:t>
            </w:r>
          </w:p>
        </w:tc>
        <w:tc>
          <w:tcPr>
            <w:tcW w:w="360" w:type="dxa"/>
            <w:gridSpan w:val="3"/>
            <w:shd w:val="clear" w:color="auto" w:fill="auto"/>
          </w:tcPr>
          <w:p w14:paraId="5D748C99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5"/>
            <w:shd w:val="clear" w:color="auto" w:fill="auto"/>
          </w:tcPr>
          <w:p w14:paraId="5B42C2F7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800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14:paraId="2B3E6176" w14:textId="77777777" w:rsidR="007F4B24" w:rsidRPr="0059083A" w:rsidRDefault="007F4B24" w:rsidP="0059083A">
            <w:pPr>
              <w:pStyle w:val="BodyText"/>
              <w:ind w:left="27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   Council Site</w:t>
            </w:r>
          </w:p>
        </w:tc>
        <w:tc>
          <w:tcPr>
            <w:tcW w:w="360" w:type="dxa"/>
            <w:gridSpan w:val="5"/>
            <w:shd w:val="clear" w:color="auto" w:fill="auto"/>
          </w:tcPr>
          <w:p w14:paraId="132DBCA5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7"/>
            <w:shd w:val="clear" w:color="auto" w:fill="auto"/>
          </w:tcPr>
          <w:p w14:paraId="5CAAB213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764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14:paraId="1B7E5C38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   Family Site</w:t>
            </w:r>
          </w:p>
        </w:tc>
        <w:tc>
          <w:tcPr>
            <w:tcW w:w="355" w:type="dxa"/>
            <w:gridSpan w:val="5"/>
            <w:shd w:val="clear" w:color="auto" w:fill="auto"/>
          </w:tcPr>
          <w:p w14:paraId="59A49799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5" w:type="dxa"/>
            <w:gridSpan w:val="7"/>
            <w:shd w:val="clear" w:color="auto" w:fill="auto"/>
          </w:tcPr>
          <w:p w14:paraId="1A58BED2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700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599D49E4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   Transit Site</w:t>
            </w:r>
          </w:p>
        </w:tc>
        <w:tc>
          <w:tcPr>
            <w:tcW w:w="354" w:type="dxa"/>
            <w:gridSpan w:val="4"/>
            <w:shd w:val="clear" w:color="auto" w:fill="auto"/>
          </w:tcPr>
          <w:p w14:paraId="0228943C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5" w:type="dxa"/>
            <w:gridSpan w:val="6"/>
            <w:shd w:val="clear" w:color="auto" w:fill="auto"/>
          </w:tcPr>
          <w:p w14:paraId="69CB848E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075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A935B9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FC1AC4" w:rsidRPr="0059083A" w14:paraId="3DFAD28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97A0" w14:textId="77777777" w:rsidR="00FC1AC4" w:rsidRPr="0059083A" w:rsidRDefault="00FC1AC4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334CB" w:rsidRPr="0059083A" w14:paraId="006FD0AF" w14:textId="77777777" w:rsidTr="002E03BB">
        <w:tc>
          <w:tcPr>
            <w:tcW w:w="13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A6C6E1F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House</w:t>
            </w:r>
          </w:p>
        </w:tc>
        <w:tc>
          <w:tcPr>
            <w:tcW w:w="360" w:type="dxa"/>
            <w:gridSpan w:val="3"/>
            <w:shd w:val="clear" w:color="auto" w:fill="auto"/>
          </w:tcPr>
          <w:p w14:paraId="0CC9819E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5"/>
            <w:shd w:val="clear" w:color="auto" w:fill="auto"/>
          </w:tcPr>
          <w:p w14:paraId="297E4285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985" w:type="dxa"/>
            <w:gridSpan w:val="38"/>
            <w:tcBorders>
              <w:top w:val="nil"/>
              <w:bottom w:val="nil"/>
            </w:tcBorders>
            <w:shd w:val="clear" w:color="auto" w:fill="auto"/>
          </w:tcPr>
          <w:p w14:paraId="6BCAC407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   Share a plot</w:t>
            </w:r>
          </w:p>
        </w:tc>
        <w:tc>
          <w:tcPr>
            <w:tcW w:w="363" w:type="dxa"/>
            <w:gridSpan w:val="5"/>
            <w:shd w:val="clear" w:color="auto" w:fill="auto"/>
          </w:tcPr>
          <w:p w14:paraId="5CCF26F8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9"/>
            <w:shd w:val="clear" w:color="auto" w:fill="auto"/>
          </w:tcPr>
          <w:p w14:paraId="1216DDA0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1289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1240FB53" w14:textId="77777777" w:rsidR="009334CB" w:rsidRPr="0059083A" w:rsidRDefault="009334CB" w:rsidP="00034782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Roadside</w:t>
            </w:r>
          </w:p>
        </w:tc>
        <w:tc>
          <w:tcPr>
            <w:tcW w:w="354" w:type="dxa"/>
            <w:gridSpan w:val="6"/>
            <w:shd w:val="clear" w:color="auto" w:fill="auto"/>
          </w:tcPr>
          <w:p w14:paraId="61F65B78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4" w:type="dxa"/>
            <w:gridSpan w:val="6"/>
            <w:shd w:val="clear" w:color="auto" w:fill="auto"/>
          </w:tcPr>
          <w:p w14:paraId="431FECE6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558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14:paraId="3AD01962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       Other (please state)</w:t>
            </w:r>
          </w:p>
        </w:tc>
        <w:tc>
          <w:tcPr>
            <w:tcW w:w="1845" w:type="dxa"/>
            <w:gridSpan w:val="39"/>
            <w:shd w:val="clear" w:color="auto" w:fill="auto"/>
          </w:tcPr>
          <w:p w14:paraId="5C6A98AB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7F4B24" w:rsidRPr="0059083A" w14:paraId="55397C32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8704" w14:textId="77777777" w:rsidR="007F4B24" w:rsidRPr="0059083A" w:rsidRDefault="007F4B24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334CB" w:rsidRPr="0059083A" w14:paraId="552F4C09" w14:textId="77777777" w:rsidTr="002E03BB">
        <w:tc>
          <w:tcPr>
            <w:tcW w:w="11165" w:type="dxa"/>
            <w:gridSpan w:val="174"/>
            <w:shd w:val="clear" w:color="auto" w:fill="auto"/>
          </w:tcPr>
          <w:p w14:paraId="195E6401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334CB" w:rsidRPr="0059083A" w14:paraId="0BF8F7A0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4CEA9" w14:textId="77777777" w:rsidR="009334CB" w:rsidRPr="0059083A" w:rsidRDefault="009334CB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2263A0" w:rsidRPr="0059083A" w14:paraId="17D09C59" w14:textId="77777777" w:rsidTr="002E03BB">
        <w:tc>
          <w:tcPr>
            <w:tcW w:w="110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9405A83" w14:textId="77777777" w:rsidR="002263A0" w:rsidRPr="0059083A" w:rsidRDefault="002263A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Address:</w:t>
            </w:r>
          </w:p>
        </w:tc>
        <w:tc>
          <w:tcPr>
            <w:tcW w:w="10058" w:type="dxa"/>
            <w:gridSpan w:val="171"/>
            <w:shd w:val="clear" w:color="auto" w:fill="auto"/>
          </w:tcPr>
          <w:p w14:paraId="64DD45EE" w14:textId="77777777" w:rsidR="002263A0" w:rsidRPr="0059083A" w:rsidRDefault="002263A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FC1AC4" w:rsidRPr="0059083A" w14:paraId="6A21810D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B07D" w14:textId="77777777" w:rsidR="00FC1AC4" w:rsidRPr="0059083A" w:rsidRDefault="00FC1AC4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2263A0" w:rsidRPr="0059083A" w14:paraId="33FD4A7F" w14:textId="77777777" w:rsidTr="002E03BB">
        <w:tc>
          <w:tcPr>
            <w:tcW w:w="5348" w:type="dxa"/>
            <w:gridSpan w:val="76"/>
            <w:tcBorders>
              <w:top w:val="nil"/>
              <w:left w:val="nil"/>
              <w:bottom w:val="nil"/>
            </w:tcBorders>
            <w:shd w:val="clear" w:color="auto" w:fill="auto"/>
          </w:tcPr>
          <w:p w14:paraId="2260C12B" w14:textId="77777777" w:rsidR="002263A0" w:rsidRPr="0059083A" w:rsidRDefault="002263A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ow long have you lived at the above address?</w:t>
            </w:r>
          </w:p>
        </w:tc>
        <w:tc>
          <w:tcPr>
            <w:tcW w:w="5817" w:type="dxa"/>
            <w:gridSpan w:val="98"/>
            <w:shd w:val="clear" w:color="auto" w:fill="auto"/>
          </w:tcPr>
          <w:p w14:paraId="74DF423E" w14:textId="77777777" w:rsidR="002263A0" w:rsidRPr="0059083A" w:rsidRDefault="002263A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921A1" w:rsidRPr="0059083A" w14:paraId="3760AE7F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FBB49" w14:textId="77777777" w:rsidR="00B921A1" w:rsidRPr="0059083A" w:rsidRDefault="00B921A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921A1" w:rsidRPr="0059083A" w14:paraId="5B6107F6" w14:textId="77777777" w:rsidTr="002E03BB">
        <w:trPr>
          <w:trHeight w:val="371"/>
        </w:trPr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02D9" w14:textId="77777777" w:rsidR="00B921A1" w:rsidRPr="00B921A1" w:rsidRDefault="00B921A1" w:rsidP="0059083A">
            <w:pPr>
              <w:pStyle w:val="BodyText"/>
              <w:jc w:val="left"/>
            </w:pPr>
            <w:r w:rsidRPr="0059083A">
              <w:rPr>
                <w:rFonts w:ascii="Calibri" w:hAnsi="Calibri"/>
                <w:b/>
              </w:rPr>
              <w:t>Where have you lived for the last five years (please include dates and full address)</w:t>
            </w:r>
            <w:r w:rsidR="007F21D6" w:rsidRPr="0059083A">
              <w:rPr>
                <w:rFonts w:ascii="Calibri" w:hAnsi="Calibri"/>
                <w:b/>
              </w:rPr>
              <w:t>, and why you left</w:t>
            </w:r>
            <w:r w:rsidRPr="0059083A">
              <w:rPr>
                <w:rFonts w:ascii="Calibri" w:hAnsi="Calibri"/>
                <w:b/>
              </w:rPr>
              <w:t>:</w:t>
            </w:r>
          </w:p>
        </w:tc>
      </w:tr>
      <w:tr w:rsidR="00A922B1" w:rsidRPr="0059083A" w14:paraId="7945AA4D" w14:textId="77777777" w:rsidTr="002E03BB">
        <w:tc>
          <w:tcPr>
            <w:tcW w:w="11165" w:type="dxa"/>
            <w:gridSpan w:val="174"/>
            <w:shd w:val="clear" w:color="auto" w:fill="auto"/>
          </w:tcPr>
          <w:p w14:paraId="347B4CFF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10EB0BE9" w14:textId="77777777" w:rsidTr="002E03BB">
        <w:tc>
          <w:tcPr>
            <w:tcW w:w="11165" w:type="dxa"/>
            <w:gridSpan w:val="174"/>
            <w:shd w:val="clear" w:color="auto" w:fill="auto"/>
          </w:tcPr>
          <w:p w14:paraId="00A339BF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14E943FE" w14:textId="77777777" w:rsidTr="002E03BB">
        <w:tc>
          <w:tcPr>
            <w:tcW w:w="11165" w:type="dxa"/>
            <w:gridSpan w:val="174"/>
            <w:shd w:val="clear" w:color="auto" w:fill="auto"/>
          </w:tcPr>
          <w:p w14:paraId="2434B3FA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5F1DFD" w:rsidRPr="0059083A" w14:paraId="27A59145" w14:textId="77777777" w:rsidTr="002E03BB">
        <w:tc>
          <w:tcPr>
            <w:tcW w:w="11165" w:type="dxa"/>
            <w:gridSpan w:val="174"/>
            <w:shd w:val="clear" w:color="auto" w:fill="auto"/>
          </w:tcPr>
          <w:p w14:paraId="53E23203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E712A" w:rsidRPr="0059083A" w14:paraId="11820775" w14:textId="77777777" w:rsidTr="002E03BB">
        <w:trPr>
          <w:trHeight w:val="495"/>
        </w:trPr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6243C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510C9F5A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73B977CE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10AB76B5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1C4EAB8F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6E23DC76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177E58D9" w14:textId="77777777" w:rsidR="002E03BB" w:rsidRDefault="002E03BB" w:rsidP="0059083A">
            <w:pPr>
              <w:pStyle w:val="BodyText"/>
              <w:jc w:val="left"/>
              <w:rPr>
                <w:rFonts w:ascii="Calibri" w:hAnsi="Calibri"/>
                <w:b/>
                <w:sz w:val="2"/>
                <w:szCs w:val="2"/>
              </w:rPr>
            </w:pPr>
          </w:p>
          <w:p w14:paraId="6ACE783E" w14:textId="70CD8543" w:rsidR="00931683" w:rsidRPr="0059083A" w:rsidRDefault="009E712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ave you applied to any other Council for a p</w:t>
            </w:r>
            <w:r w:rsidR="00153005">
              <w:rPr>
                <w:rFonts w:ascii="Calibri" w:hAnsi="Calibri"/>
                <w:b/>
              </w:rPr>
              <w:t>itch</w:t>
            </w:r>
            <w:r w:rsidRPr="0059083A">
              <w:rPr>
                <w:rFonts w:ascii="Calibri" w:hAnsi="Calibri"/>
                <w:b/>
              </w:rPr>
              <w:t xml:space="preserve"> and if so, please state which ones</w:t>
            </w:r>
            <w:r w:rsidR="008817C3" w:rsidRPr="0059083A">
              <w:rPr>
                <w:rFonts w:ascii="Calibri" w:hAnsi="Calibri"/>
                <w:b/>
              </w:rPr>
              <w:t xml:space="preserve"> or if not, why not</w:t>
            </w:r>
            <w:r w:rsidR="00BA2F95" w:rsidRPr="0059083A">
              <w:rPr>
                <w:rFonts w:ascii="Calibri" w:hAnsi="Calibri"/>
                <w:b/>
              </w:rPr>
              <w:t>?</w:t>
            </w:r>
          </w:p>
          <w:p w14:paraId="0DE7D278" w14:textId="7D1CAD46" w:rsidR="009E712A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A922B1" w:rsidRPr="0059083A" w14:paraId="6D00D103" w14:textId="77777777" w:rsidTr="002E03BB">
        <w:tc>
          <w:tcPr>
            <w:tcW w:w="11165" w:type="dxa"/>
            <w:gridSpan w:val="174"/>
            <w:shd w:val="clear" w:color="auto" w:fill="auto"/>
          </w:tcPr>
          <w:p w14:paraId="4464E061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C93C1D" w:rsidRPr="0059083A" w14:paraId="0A886B3E" w14:textId="77777777" w:rsidTr="002E03BB">
        <w:tc>
          <w:tcPr>
            <w:tcW w:w="11165" w:type="dxa"/>
            <w:gridSpan w:val="174"/>
            <w:shd w:val="clear" w:color="auto" w:fill="auto"/>
          </w:tcPr>
          <w:p w14:paraId="535F4FE2" w14:textId="77777777" w:rsidR="00C93C1D" w:rsidRPr="0059083A" w:rsidRDefault="00C93C1D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A922B1" w:rsidRPr="0059083A" w14:paraId="09CD18AA" w14:textId="77777777" w:rsidTr="002E03BB">
        <w:tc>
          <w:tcPr>
            <w:tcW w:w="11165" w:type="dxa"/>
            <w:gridSpan w:val="174"/>
            <w:shd w:val="clear" w:color="auto" w:fill="auto"/>
          </w:tcPr>
          <w:p w14:paraId="2E86F0B5" w14:textId="77777777" w:rsidR="00A922B1" w:rsidRPr="0059083A" w:rsidRDefault="00A922B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2263A0" w:rsidRPr="0059083A" w14:paraId="25DDF1E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DB1F" w14:textId="77777777" w:rsidR="002263A0" w:rsidRPr="0059083A" w:rsidRDefault="002263A0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921A1" w:rsidRPr="0059083A" w14:paraId="11914A67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FDBE" w14:textId="77777777" w:rsidR="00B921A1" w:rsidRPr="0059083A" w:rsidRDefault="00B921A1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here is your preferred site with</w:t>
            </w:r>
            <w:r w:rsidR="00C93C1D">
              <w:rPr>
                <w:rFonts w:ascii="Calibri" w:hAnsi="Calibri"/>
                <w:b/>
              </w:rPr>
              <w:t>in</w:t>
            </w:r>
            <w:r w:rsidRPr="0059083A">
              <w:rPr>
                <w:rFonts w:ascii="Calibri" w:hAnsi="Calibri"/>
                <w:b/>
              </w:rPr>
              <w:t xml:space="preserve"> </w:t>
            </w:r>
            <w:r w:rsidR="008E4F29">
              <w:rPr>
                <w:rFonts w:ascii="Calibri" w:hAnsi="Calibri"/>
                <w:b/>
              </w:rPr>
              <w:t xml:space="preserve">Hertfordshire County </w:t>
            </w:r>
            <w:r w:rsidRPr="0059083A">
              <w:rPr>
                <w:rFonts w:ascii="Calibri" w:hAnsi="Calibri"/>
                <w:b/>
              </w:rPr>
              <w:t>Council</w:t>
            </w:r>
            <w:r w:rsidR="00BA2F95" w:rsidRPr="0059083A">
              <w:rPr>
                <w:rFonts w:ascii="Calibri" w:hAnsi="Calibri"/>
                <w:b/>
              </w:rPr>
              <w:t>?</w:t>
            </w:r>
            <w:r w:rsidR="008E4F29">
              <w:rPr>
                <w:rFonts w:ascii="Calibri" w:hAnsi="Calibri"/>
                <w:b/>
              </w:rPr>
              <w:t xml:space="preserve"> Maximum 3 choices:</w:t>
            </w:r>
          </w:p>
        </w:tc>
      </w:tr>
      <w:tr w:rsidR="00044687" w:rsidRPr="0059083A" w14:paraId="664DF52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05DF" w14:textId="77777777" w:rsidR="00044687" w:rsidRPr="0059083A" w:rsidRDefault="00044687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040110" w:rsidRPr="0059083A" w14:paraId="45CADB7B" w14:textId="77777777" w:rsidTr="002E03BB">
        <w:trPr>
          <w:gridAfter w:val="6"/>
          <w:wAfter w:w="487" w:type="dxa"/>
        </w:trPr>
        <w:tc>
          <w:tcPr>
            <w:tcW w:w="289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57C3D641" w14:textId="77777777" w:rsidR="00040110" w:rsidRPr="0059083A" w:rsidRDefault="008E4F29" w:rsidP="0059083A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 Cherry Trees </w:t>
            </w:r>
          </w:p>
        </w:tc>
        <w:tc>
          <w:tcPr>
            <w:tcW w:w="360" w:type="dxa"/>
            <w:gridSpan w:val="10"/>
            <w:shd w:val="clear" w:color="auto" w:fill="auto"/>
          </w:tcPr>
          <w:p w14:paraId="0EFF4EB6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2" w:type="dxa"/>
            <w:gridSpan w:val="9"/>
            <w:shd w:val="clear" w:color="auto" w:fill="auto"/>
          </w:tcPr>
          <w:p w14:paraId="737B6073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485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5F300ECA" w14:textId="77777777" w:rsidR="00040110" w:rsidRPr="0059083A" w:rsidRDefault="00B35214" w:rsidP="008E4F29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ley Mow 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51B454B1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0E21E711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3001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45AA25B5" w14:textId="77777777" w:rsidR="00040110" w:rsidRPr="0059083A" w:rsidRDefault="00B35214" w:rsidP="0059083A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yes Lane </w:t>
            </w:r>
          </w:p>
        </w:tc>
        <w:tc>
          <w:tcPr>
            <w:tcW w:w="427" w:type="dxa"/>
            <w:gridSpan w:val="8"/>
            <w:shd w:val="clear" w:color="auto" w:fill="auto"/>
          </w:tcPr>
          <w:p w14:paraId="2B7562E0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7" w:type="dxa"/>
            <w:gridSpan w:val="15"/>
            <w:shd w:val="clear" w:color="auto" w:fill="auto"/>
          </w:tcPr>
          <w:p w14:paraId="515F0836" w14:textId="77777777" w:rsidR="00040110" w:rsidRPr="0059083A" w:rsidRDefault="0004011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5A6957E1" w14:textId="77777777" w:rsidTr="002E03BB">
        <w:trPr>
          <w:gridAfter w:val="6"/>
          <w:wAfter w:w="487" w:type="dxa"/>
        </w:trPr>
        <w:tc>
          <w:tcPr>
            <w:tcW w:w="289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1252CBB0" w14:textId="77777777" w:rsidR="00B35214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lfhide</w:t>
            </w:r>
            <w:proofErr w:type="spellEnd"/>
            <w:r>
              <w:rPr>
                <w:rFonts w:ascii="Calibri" w:hAnsi="Calibri"/>
              </w:rPr>
              <w:t xml:space="preserve"> Lane</w:t>
            </w:r>
          </w:p>
        </w:tc>
        <w:tc>
          <w:tcPr>
            <w:tcW w:w="360" w:type="dxa"/>
            <w:gridSpan w:val="10"/>
            <w:shd w:val="clear" w:color="auto" w:fill="auto"/>
          </w:tcPr>
          <w:p w14:paraId="0D5CD5C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362" w:type="dxa"/>
            <w:gridSpan w:val="9"/>
            <w:shd w:val="clear" w:color="auto" w:fill="auto"/>
          </w:tcPr>
          <w:p w14:paraId="3D82585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  <w:tc>
          <w:tcPr>
            <w:tcW w:w="2485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4C84A12E" w14:textId="77777777" w:rsidR="00B35214" w:rsidRDefault="00B35214" w:rsidP="00B35214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lwell Place 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172840C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7E4A98D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  <w:tc>
          <w:tcPr>
            <w:tcW w:w="3001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0ED65BEE" w14:textId="77777777" w:rsidR="00B35214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 Marston</w:t>
            </w:r>
          </w:p>
        </w:tc>
        <w:tc>
          <w:tcPr>
            <w:tcW w:w="427" w:type="dxa"/>
            <w:gridSpan w:val="8"/>
            <w:shd w:val="clear" w:color="auto" w:fill="auto"/>
          </w:tcPr>
          <w:p w14:paraId="50917B9F" w14:textId="417F0602" w:rsidR="00B35214" w:rsidRPr="0059083A" w:rsidRDefault="00B01751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427" w:type="dxa"/>
            <w:gridSpan w:val="15"/>
            <w:shd w:val="clear" w:color="auto" w:fill="auto"/>
          </w:tcPr>
          <w:p w14:paraId="78406B82" w14:textId="41164668" w:rsidR="00B35214" w:rsidRPr="0059083A" w:rsidRDefault="00B01751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3509C64C" w14:textId="77777777" w:rsidTr="002E03BB">
        <w:trPr>
          <w:gridAfter w:val="6"/>
          <w:wAfter w:w="487" w:type="dxa"/>
        </w:trPr>
        <w:tc>
          <w:tcPr>
            <w:tcW w:w="289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165D441C" w14:textId="77777777" w:rsidR="00B35214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y Lane</w:t>
            </w:r>
          </w:p>
        </w:tc>
        <w:tc>
          <w:tcPr>
            <w:tcW w:w="360" w:type="dxa"/>
            <w:gridSpan w:val="10"/>
            <w:shd w:val="clear" w:color="auto" w:fill="auto"/>
          </w:tcPr>
          <w:p w14:paraId="130A92D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362" w:type="dxa"/>
            <w:gridSpan w:val="9"/>
            <w:shd w:val="clear" w:color="auto" w:fill="auto"/>
          </w:tcPr>
          <w:p w14:paraId="17AFB2B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  <w:tc>
          <w:tcPr>
            <w:tcW w:w="2485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4A691A29" w14:textId="77777777" w:rsidR="00B35214" w:rsidRDefault="00B35214" w:rsidP="00B35214">
            <w:pPr>
              <w:pStyle w:val="BodyTex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olpits</w:t>
            </w:r>
            <w:proofErr w:type="spellEnd"/>
            <w:r>
              <w:rPr>
                <w:rFonts w:ascii="Calibri" w:hAnsi="Calibri"/>
              </w:rPr>
              <w:t xml:space="preserve"> Lane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3D1D696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6"/>
            <w:shd w:val="clear" w:color="auto" w:fill="auto"/>
          </w:tcPr>
          <w:p w14:paraId="2C60FAA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  <w:tc>
          <w:tcPr>
            <w:tcW w:w="3001" w:type="dxa"/>
            <w:gridSpan w:val="44"/>
            <w:tcBorders>
              <w:top w:val="nil"/>
              <w:bottom w:val="nil"/>
            </w:tcBorders>
            <w:shd w:val="clear" w:color="auto" w:fill="auto"/>
          </w:tcPr>
          <w:p w14:paraId="1F7C533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r Meadows </w:t>
            </w:r>
          </w:p>
        </w:tc>
        <w:tc>
          <w:tcPr>
            <w:tcW w:w="427" w:type="dxa"/>
            <w:gridSpan w:val="8"/>
            <w:shd w:val="clear" w:color="auto" w:fill="auto"/>
          </w:tcPr>
          <w:p w14:paraId="7F909B6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427" w:type="dxa"/>
            <w:gridSpan w:val="15"/>
            <w:shd w:val="clear" w:color="auto" w:fill="auto"/>
          </w:tcPr>
          <w:p w14:paraId="69A68A0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0DFE9141" w14:textId="77777777" w:rsidTr="002E03BB">
        <w:trPr>
          <w:gridAfter w:val="129"/>
          <w:wAfter w:w="7547" w:type="dxa"/>
        </w:trPr>
        <w:tc>
          <w:tcPr>
            <w:tcW w:w="2896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</w:tcPr>
          <w:p w14:paraId="53091B5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ling Street</w:t>
            </w:r>
          </w:p>
        </w:tc>
        <w:tc>
          <w:tcPr>
            <w:tcW w:w="360" w:type="dxa"/>
            <w:gridSpan w:val="10"/>
            <w:shd w:val="clear" w:color="auto" w:fill="auto"/>
          </w:tcPr>
          <w:p w14:paraId="1F6AA84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362" w:type="dxa"/>
            <w:gridSpan w:val="9"/>
            <w:shd w:val="clear" w:color="auto" w:fill="auto"/>
          </w:tcPr>
          <w:p w14:paraId="59C5A2A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66097195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72C3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lease don’t move me</w:t>
            </w:r>
          </w:p>
        </w:tc>
      </w:tr>
      <w:tr w:rsidR="00B35214" w:rsidRPr="0059083A" w14:paraId="63B48B1B" w14:textId="77777777" w:rsidTr="002E03BB">
        <w:tc>
          <w:tcPr>
            <w:tcW w:w="6316" w:type="dxa"/>
            <w:gridSpan w:val="91"/>
            <w:tcBorders>
              <w:top w:val="nil"/>
              <w:left w:val="nil"/>
              <w:bottom w:val="nil"/>
            </w:tcBorders>
            <w:shd w:val="clear" w:color="auto" w:fill="auto"/>
          </w:tcPr>
          <w:p w14:paraId="13575559" w14:textId="77777777" w:rsidR="00B35214" w:rsidRPr="00B921A1" w:rsidRDefault="00B35214" w:rsidP="00B35214">
            <w:pPr>
              <w:pStyle w:val="BodyText"/>
              <w:jc w:val="left"/>
            </w:pPr>
            <w:r w:rsidRPr="0059083A">
              <w:rPr>
                <w:rFonts w:ascii="Calibri" w:hAnsi="Calibri"/>
                <w:b/>
              </w:rPr>
              <w:t>Have you lived on</w:t>
            </w:r>
            <w:r w:rsidR="005063F2">
              <w:rPr>
                <w:rFonts w:ascii="Calibri" w:hAnsi="Calibri"/>
                <w:b/>
              </w:rPr>
              <w:t xml:space="preserve"> any of these sites</w:t>
            </w:r>
            <w:r w:rsidRPr="0059083A">
              <w:rPr>
                <w:rFonts w:ascii="Calibri" w:hAnsi="Calibri"/>
                <w:b/>
              </w:rPr>
              <w:t xml:space="preserve"> before, if so, please give the date:</w:t>
            </w:r>
          </w:p>
        </w:tc>
        <w:tc>
          <w:tcPr>
            <w:tcW w:w="4849" w:type="dxa"/>
            <w:gridSpan w:val="83"/>
            <w:shd w:val="clear" w:color="auto" w:fill="auto"/>
          </w:tcPr>
          <w:p w14:paraId="1871E03F" w14:textId="77777777" w:rsidR="00B35214" w:rsidRPr="00B921A1" w:rsidRDefault="00B35214" w:rsidP="00B35214">
            <w:pPr>
              <w:pStyle w:val="BodyText"/>
              <w:jc w:val="left"/>
            </w:pPr>
          </w:p>
        </w:tc>
      </w:tr>
      <w:tr w:rsidR="00B35214" w:rsidRPr="0059083A" w14:paraId="3B6D5D0E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69D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B35214" w:rsidRPr="0059083A" w14:paraId="399EF32D" w14:textId="77777777" w:rsidTr="002E03BB">
        <w:tc>
          <w:tcPr>
            <w:tcW w:w="9824" w:type="dxa"/>
            <w:gridSpan w:val="145"/>
            <w:tcBorders>
              <w:top w:val="nil"/>
              <w:left w:val="nil"/>
              <w:bottom w:val="nil"/>
            </w:tcBorders>
            <w:shd w:val="clear" w:color="auto" w:fill="auto"/>
          </w:tcPr>
          <w:p w14:paraId="6D97ABA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 have close family on the site you have chosen, for instance Mum, Dad, Sister or Brother?</w:t>
            </w:r>
          </w:p>
        </w:tc>
        <w:tc>
          <w:tcPr>
            <w:tcW w:w="67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EA180D5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67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4D850C2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3BD0FED0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D0E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B35214" w:rsidRPr="00502B01" w14:paraId="06292569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3871" w14:textId="2EF62A89" w:rsidR="00B35214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lease give their name(s), </w:t>
            </w:r>
            <w:r w:rsidR="00172808">
              <w:rPr>
                <w:rFonts w:ascii="Calibri" w:hAnsi="Calibri"/>
                <w:b/>
              </w:rPr>
              <w:t>address,</w:t>
            </w:r>
            <w:r>
              <w:rPr>
                <w:rFonts w:ascii="Calibri" w:hAnsi="Calibri"/>
                <w:b/>
              </w:rPr>
              <w:t xml:space="preserve"> and relation to you:</w:t>
            </w:r>
          </w:p>
          <w:p w14:paraId="449E40CF" w14:textId="77777777" w:rsidR="00B35214" w:rsidRPr="00B01751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35214" w:rsidRPr="0059083A" w14:paraId="3D10EE0B" w14:textId="77777777" w:rsidTr="002E03BB">
        <w:tc>
          <w:tcPr>
            <w:tcW w:w="3169" w:type="dxa"/>
            <w:gridSpan w:val="35"/>
            <w:shd w:val="clear" w:color="auto" w:fill="auto"/>
          </w:tcPr>
          <w:p w14:paraId="738CE94F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Name:</w:t>
            </w:r>
          </w:p>
        </w:tc>
        <w:tc>
          <w:tcPr>
            <w:tcW w:w="2409" w:type="dxa"/>
            <w:gridSpan w:val="43"/>
            <w:shd w:val="clear" w:color="auto" w:fill="auto"/>
          </w:tcPr>
          <w:p w14:paraId="7FDF766E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Relationship to you:</w:t>
            </w:r>
          </w:p>
        </w:tc>
        <w:tc>
          <w:tcPr>
            <w:tcW w:w="5587" w:type="dxa"/>
            <w:gridSpan w:val="96"/>
            <w:shd w:val="clear" w:color="auto" w:fill="auto"/>
          </w:tcPr>
          <w:p w14:paraId="3ACF482E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Address:</w:t>
            </w:r>
          </w:p>
        </w:tc>
      </w:tr>
      <w:tr w:rsidR="00B35214" w:rsidRPr="0059083A" w14:paraId="2ED763B6" w14:textId="77777777" w:rsidTr="002E03BB">
        <w:tc>
          <w:tcPr>
            <w:tcW w:w="3169" w:type="dxa"/>
            <w:gridSpan w:val="35"/>
            <w:shd w:val="clear" w:color="auto" w:fill="auto"/>
          </w:tcPr>
          <w:p w14:paraId="4D88F3F6" w14:textId="77777777" w:rsidR="00B35214" w:rsidRPr="00D73381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1A0407A6" w14:textId="77777777" w:rsidR="00B35214" w:rsidRPr="00D73381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27A638A2" w14:textId="77777777" w:rsidR="00B35214" w:rsidRPr="00D73381" w:rsidRDefault="00B35214" w:rsidP="00B35214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B35214" w:rsidRPr="0059083A" w14:paraId="56817EE2" w14:textId="77777777" w:rsidTr="002E03BB">
        <w:tc>
          <w:tcPr>
            <w:tcW w:w="3169" w:type="dxa"/>
            <w:gridSpan w:val="35"/>
            <w:shd w:val="clear" w:color="auto" w:fill="auto"/>
          </w:tcPr>
          <w:p w14:paraId="1819143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15282B7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4118264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050AC59" w14:textId="77777777" w:rsidTr="002E03BB">
        <w:tc>
          <w:tcPr>
            <w:tcW w:w="3169" w:type="dxa"/>
            <w:gridSpan w:val="35"/>
            <w:shd w:val="clear" w:color="auto" w:fill="auto"/>
          </w:tcPr>
          <w:p w14:paraId="40ED7F1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7230764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4836907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B40D6CE" w14:textId="77777777" w:rsidTr="002E03BB">
        <w:tc>
          <w:tcPr>
            <w:tcW w:w="3169" w:type="dxa"/>
            <w:gridSpan w:val="35"/>
            <w:shd w:val="clear" w:color="auto" w:fill="auto"/>
          </w:tcPr>
          <w:p w14:paraId="61F0B5F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6A8274D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29CA26D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8FEDE41" w14:textId="77777777" w:rsidTr="002E03BB">
        <w:tc>
          <w:tcPr>
            <w:tcW w:w="3169" w:type="dxa"/>
            <w:gridSpan w:val="35"/>
            <w:shd w:val="clear" w:color="auto" w:fill="auto"/>
          </w:tcPr>
          <w:p w14:paraId="117D685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1319953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577E729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BA8484A" w14:textId="77777777" w:rsidTr="002E03BB">
        <w:tc>
          <w:tcPr>
            <w:tcW w:w="3169" w:type="dxa"/>
            <w:gridSpan w:val="35"/>
            <w:shd w:val="clear" w:color="auto" w:fill="auto"/>
          </w:tcPr>
          <w:p w14:paraId="54A11D7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43"/>
            <w:shd w:val="clear" w:color="auto" w:fill="auto"/>
          </w:tcPr>
          <w:p w14:paraId="43F3F40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587" w:type="dxa"/>
            <w:gridSpan w:val="96"/>
            <w:shd w:val="clear" w:color="auto" w:fill="auto"/>
          </w:tcPr>
          <w:p w14:paraId="00E5D1A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7C0358" w14:paraId="04E102CF" w14:textId="77777777" w:rsidTr="002E03BB">
        <w:trPr>
          <w:gridAfter w:val="8"/>
          <w:wAfter w:w="576" w:type="dxa"/>
        </w:trPr>
        <w:tc>
          <w:tcPr>
            <w:tcW w:w="8584" w:type="dxa"/>
            <w:gridSpan w:val="1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9EBD7" w14:textId="77777777" w:rsidR="00B35214" w:rsidRPr="007C0358" w:rsidRDefault="00B35214" w:rsidP="00B35214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05" w:type="dxa"/>
            <w:gridSpan w:val="42"/>
            <w:tcBorders>
              <w:left w:val="nil"/>
              <w:right w:val="nil"/>
            </w:tcBorders>
            <w:shd w:val="clear" w:color="auto" w:fill="auto"/>
          </w:tcPr>
          <w:p w14:paraId="16097BD9" w14:textId="77777777" w:rsidR="00B35214" w:rsidRPr="007C0358" w:rsidRDefault="00B35214" w:rsidP="00B3521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5214" w:rsidRPr="0059083A" w14:paraId="37CB728F" w14:textId="77777777" w:rsidTr="002E03BB">
        <w:tc>
          <w:tcPr>
            <w:tcW w:w="5744" w:type="dxa"/>
            <w:gridSpan w:val="81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73583E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A744F8">
              <w:rPr>
                <w:rFonts w:ascii="Calibri" w:hAnsi="Calibri"/>
                <w:b/>
              </w:rPr>
              <w:t>What is the reason you want to be near your relative?</w:t>
            </w:r>
          </w:p>
        </w:tc>
        <w:tc>
          <w:tcPr>
            <w:tcW w:w="5421" w:type="dxa"/>
            <w:gridSpan w:val="93"/>
            <w:tcBorders>
              <w:right w:val="single" w:sz="4" w:space="0" w:color="auto"/>
            </w:tcBorders>
            <w:shd w:val="clear" w:color="auto" w:fill="auto"/>
          </w:tcPr>
          <w:p w14:paraId="6B124AC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CBEE7AE" w14:textId="77777777" w:rsidTr="002E03BB">
        <w:tc>
          <w:tcPr>
            <w:tcW w:w="11165" w:type="dxa"/>
            <w:gridSpan w:val="17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AFB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509BEDF" w14:textId="77777777" w:rsidTr="002E03BB">
        <w:tc>
          <w:tcPr>
            <w:tcW w:w="11165" w:type="dxa"/>
            <w:gridSpan w:val="17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B18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7C0358" w14:paraId="560B80A5" w14:textId="77777777" w:rsidTr="002E03BB">
        <w:trPr>
          <w:gridAfter w:val="8"/>
          <w:wAfter w:w="576" w:type="dxa"/>
        </w:trPr>
        <w:tc>
          <w:tcPr>
            <w:tcW w:w="8584" w:type="dxa"/>
            <w:gridSpan w:val="1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C2C48" w14:textId="77777777" w:rsidR="00B35214" w:rsidRPr="007C0358" w:rsidRDefault="00B35214" w:rsidP="00B35214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05" w:type="dxa"/>
            <w:gridSpan w:val="4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C6B93A2" w14:textId="77777777" w:rsidR="00B35214" w:rsidRPr="007C0358" w:rsidRDefault="00B35214" w:rsidP="00B3521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5214" w:rsidRPr="0059083A" w14:paraId="07C9B8EB" w14:textId="77777777" w:rsidTr="002E03BB">
        <w:trPr>
          <w:gridAfter w:val="8"/>
          <w:wAfter w:w="576" w:type="dxa"/>
        </w:trPr>
        <w:tc>
          <w:tcPr>
            <w:tcW w:w="3610" w:type="dxa"/>
            <w:gridSpan w:val="44"/>
            <w:tcBorders>
              <w:top w:val="nil"/>
              <w:left w:val="nil"/>
              <w:bottom w:val="nil"/>
            </w:tcBorders>
            <w:shd w:val="clear" w:color="auto" w:fill="auto"/>
          </w:tcPr>
          <w:p w14:paraId="12532F2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ow many caravans do you have?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C43E22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224" w:type="dxa"/>
            <w:gridSpan w:val="56"/>
            <w:tcBorders>
              <w:top w:val="nil"/>
              <w:bottom w:val="nil"/>
            </w:tcBorders>
            <w:shd w:val="clear" w:color="auto" w:fill="auto"/>
          </w:tcPr>
          <w:p w14:paraId="7346B6F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 have a mobile home?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E73883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136FFEBE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005" w:type="dxa"/>
            <w:gridSpan w:val="42"/>
            <w:vMerge/>
            <w:tcBorders>
              <w:bottom w:val="nil"/>
              <w:right w:val="nil"/>
            </w:tcBorders>
            <w:shd w:val="clear" w:color="auto" w:fill="auto"/>
          </w:tcPr>
          <w:p w14:paraId="4A8C69F5" w14:textId="77777777" w:rsidR="00B35214" w:rsidRPr="0059083A" w:rsidRDefault="00B35214" w:rsidP="00B35214">
            <w:pPr>
              <w:rPr>
                <w:rFonts w:ascii="Calibri" w:hAnsi="Calibri"/>
                <w:b/>
              </w:rPr>
            </w:pPr>
          </w:p>
        </w:tc>
      </w:tr>
      <w:tr w:rsidR="00B35214" w:rsidRPr="0059083A" w14:paraId="6BE3C0FB" w14:textId="77777777" w:rsidTr="002E03BB">
        <w:trPr>
          <w:gridAfter w:val="12"/>
          <w:wAfter w:w="599" w:type="dxa"/>
        </w:trPr>
        <w:tc>
          <w:tcPr>
            <w:tcW w:w="10566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7CBD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4968C22D" w14:textId="77777777" w:rsidTr="002E03BB">
        <w:trPr>
          <w:gridAfter w:val="12"/>
          <w:wAfter w:w="599" w:type="dxa"/>
        </w:trPr>
        <w:tc>
          <w:tcPr>
            <w:tcW w:w="4687" w:type="dxa"/>
            <w:gridSpan w:val="62"/>
            <w:tcBorders>
              <w:top w:val="nil"/>
              <w:left w:val="nil"/>
              <w:bottom w:val="nil"/>
            </w:tcBorders>
            <w:shd w:val="clear" w:color="auto" w:fill="auto"/>
          </w:tcPr>
          <w:p w14:paraId="1B6F612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so, what is the size of your mobile home?</w:t>
            </w:r>
          </w:p>
        </w:tc>
        <w:tc>
          <w:tcPr>
            <w:tcW w:w="1416" w:type="dxa"/>
            <w:gridSpan w:val="27"/>
            <w:shd w:val="clear" w:color="auto" w:fill="auto"/>
          </w:tcPr>
          <w:p w14:paraId="1AEE2A3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599" w:type="dxa"/>
            <w:gridSpan w:val="53"/>
            <w:tcBorders>
              <w:top w:val="nil"/>
              <w:bottom w:val="nil"/>
            </w:tcBorders>
            <w:shd w:val="clear" w:color="auto" w:fill="auto"/>
          </w:tcPr>
          <w:p w14:paraId="3DD7850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ow many vehicles do you have?</w:t>
            </w:r>
          </w:p>
        </w:tc>
        <w:tc>
          <w:tcPr>
            <w:tcW w:w="864" w:type="dxa"/>
            <w:gridSpan w:val="20"/>
            <w:shd w:val="clear" w:color="auto" w:fill="auto"/>
          </w:tcPr>
          <w:p w14:paraId="10167A9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076618C" w14:textId="77777777" w:rsidTr="002E03BB">
        <w:trPr>
          <w:gridAfter w:val="12"/>
          <w:wAfter w:w="599" w:type="dxa"/>
        </w:trPr>
        <w:tc>
          <w:tcPr>
            <w:tcW w:w="10566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065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ease don’t move me</w:t>
            </w:r>
          </w:p>
        </w:tc>
      </w:tr>
      <w:tr w:rsidR="00B35214" w:rsidRPr="0059083A" w14:paraId="56A0C039" w14:textId="77777777" w:rsidTr="002E03BB">
        <w:trPr>
          <w:gridAfter w:val="42"/>
          <w:wAfter w:w="2009" w:type="dxa"/>
        </w:trPr>
        <w:tc>
          <w:tcPr>
            <w:tcW w:w="8301" w:type="dxa"/>
            <w:gridSpan w:val="118"/>
            <w:tcBorders>
              <w:top w:val="nil"/>
              <w:left w:val="nil"/>
              <w:bottom w:val="nil"/>
            </w:tcBorders>
            <w:shd w:val="clear" w:color="auto" w:fill="auto"/>
          </w:tcPr>
          <w:p w14:paraId="2888E9D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Are you, or anyone included in this application in full </w:t>
            </w:r>
            <w:r>
              <w:rPr>
                <w:rFonts w:ascii="Calibri" w:hAnsi="Calibri"/>
                <w:b/>
              </w:rPr>
              <w:t xml:space="preserve">or part </w:t>
            </w:r>
            <w:r w:rsidRPr="0059083A">
              <w:rPr>
                <w:rFonts w:ascii="Calibri" w:hAnsi="Calibri"/>
                <w:b/>
              </w:rPr>
              <w:t>time employment?</w:t>
            </w:r>
          </w:p>
        </w:tc>
        <w:tc>
          <w:tcPr>
            <w:tcW w:w="425" w:type="dxa"/>
            <w:gridSpan w:val="8"/>
            <w:shd w:val="clear" w:color="auto" w:fill="auto"/>
          </w:tcPr>
          <w:p w14:paraId="277F9681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30" w:type="dxa"/>
            <w:gridSpan w:val="6"/>
            <w:shd w:val="clear" w:color="auto" w:fill="auto"/>
          </w:tcPr>
          <w:p w14:paraId="64BD8B95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1367C17F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B368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lease don’t move me</w:t>
            </w:r>
          </w:p>
        </w:tc>
      </w:tr>
      <w:tr w:rsidR="00B35214" w:rsidRPr="0059083A" w14:paraId="22E83556" w14:textId="77777777" w:rsidTr="002E03BB">
        <w:tc>
          <w:tcPr>
            <w:tcW w:w="328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E0B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f yes, please give details</w:t>
            </w:r>
            <w:r w:rsidRPr="0059083A">
              <w:rPr>
                <w:rFonts w:ascii="Calibri" w:hAnsi="Calibri"/>
                <w:b/>
              </w:rPr>
              <w:t>:</w:t>
            </w:r>
          </w:p>
        </w:tc>
        <w:tc>
          <w:tcPr>
            <w:tcW w:w="7884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42B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67D393A" w14:textId="77777777" w:rsidTr="002E03BB">
        <w:trPr>
          <w:trHeight w:val="90"/>
        </w:trPr>
        <w:tc>
          <w:tcPr>
            <w:tcW w:w="11165" w:type="dxa"/>
            <w:gridSpan w:val="17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2F49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DF4587" w14:paraId="216AB493" w14:textId="77777777" w:rsidTr="002E03BB">
        <w:trPr>
          <w:trHeight w:val="267"/>
        </w:trPr>
        <w:tc>
          <w:tcPr>
            <w:tcW w:w="29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406F" w14:textId="77777777" w:rsidR="00B35214" w:rsidRPr="00D73381" w:rsidRDefault="00B35214" w:rsidP="00172808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Name of working person:</w:t>
            </w:r>
          </w:p>
        </w:tc>
        <w:tc>
          <w:tcPr>
            <w:tcW w:w="544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BE69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Where works:</w:t>
            </w:r>
          </w:p>
        </w:tc>
        <w:tc>
          <w:tcPr>
            <w:tcW w:w="272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A50D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Starting date:</w:t>
            </w:r>
          </w:p>
        </w:tc>
      </w:tr>
      <w:tr w:rsidR="00B35214" w:rsidRPr="0059083A" w14:paraId="39590CFB" w14:textId="77777777" w:rsidTr="002E03BB">
        <w:trPr>
          <w:trHeight w:val="195"/>
        </w:trPr>
        <w:tc>
          <w:tcPr>
            <w:tcW w:w="299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1E82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5442" w:type="dxa"/>
            <w:gridSpan w:val="9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100E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72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D714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</w:tr>
      <w:tr w:rsidR="00B35214" w:rsidRPr="0059083A" w14:paraId="6DA1C43F" w14:textId="77777777" w:rsidTr="002E03BB">
        <w:trPr>
          <w:trHeight w:val="195"/>
        </w:trPr>
        <w:tc>
          <w:tcPr>
            <w:tcW w:w="29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D68C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544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78C6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72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1B72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</w:tr>
      <w:tr w:rsidR="00B35214" w:rsidRPr="00DF4587" w14:paraId="245FC9F0" w14:textId="77777777" w:rsidTr="002E03BB">
        <w:trPr>
          <w:trHeight w:val="80"/>
        </w:trPr>
        <w:tc>
          <w:tcPr>
            <w:tcW w:w="299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8AF0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5442" w:type="dxa"/>
            <w:gridSpan w:val="9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0251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2727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8AE8" w14:textId="77777777" w:rsidR="00B35214" w:rsidRPr="00DF4587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</w:tr>
      <w:tr w:rsidR="00B35214" w:rsidRPr="0059083A" w14:paraId="77BA441A" w14:textId="77777777" w:rsidTr="002E03BB">
        <w:trPr>
          <w:trHeight w:val="15"/>
        </w:trPr>
        <w:tc>
          <w:tcPr>
            <w:tcW w:w="11165" w:type="dxa"/>
            <w:gridSpan w:val="17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2D17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3116C55F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880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hich (if any) benefits do you claim at the moment?</w:t>
            </w:r>
          </w:p>
        </w:tc>
      </w:tr>
      <w:tr w:rsidR="00B35214" w:rsidRPr="00852D59" w14:paraId="4A1D4C31" w14:textId="77777777" w:rsidTr="002E03BB">
        <w:tc>
          <w:tcPr>
            <w:tcW w:w="11165" w:type="dxa"/>
            <w:gridSpan w:val="174"/>
            <w:tcBorders>
              <w:top w:val="nil"/>
              <w:left w:val="nil"/>
              <w:right w:val="nil"/>
            </w:tcBorders>
            <w:shd w:val="clear" w:color="auto" w:fill="auto"/>
          </w:tcPr>
          <w:p w14:paraId="519E89E7" w14:textId="77777777" w:rsidR="00B35214" w:rsidRPr="00B01751" w:rsidRDefault="00B35214" w:rsidP="00B35214">
            <w:pPr>
              <w:pStyle w:val="BodyText"/>
              <w:tabs>
                <w:tab w:val="left" w:pos="7830"/>
              </w:tabs>
              <w:rPr>
                <w:rFonts w:ascii="Calibri" w:hAnsi="Calibri"/>
                <w:sz w:val="10"/>
                <w:szCs w:val="10"/>
              </w:rPr>
            </w:pPr>
          </w:p>
        </w:tc>
      </w:tr>
      <w:tr w:rsidR="00B35214" w:rsidRPr="0059083A" w14:paraId="6452453E" w14:textId="77777777" w:rsidTr="002E03BB">
        <w:tc>
          <w:tcPr>
            <w:tcW w:w="5026" w:type="dxa"/>
            <w:gridSpan w:val="68"/>
            <w:shd w:val="clear" w:color="auto" w:fill="auto"/>
          </w:tcPr>
          <w:p w14:paraId="6100D581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Benefit received:</w:t>
            </w:r>
          </w:p>
        </w:tc>
        <w:tc>
          <w:tcPr>
            <w:tcW w:w="2340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780BB0AB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Amount:</w:t>
            </w:r>
          </w:p>
        </w:tc>
        <w:tc>
          <w:tcPr>
            <w:tcW w:w="3799" w:type="dxa"/>
            <w:gridSpan w:val="65"/>
            <w:tcBorders>
              <w:right w:val="single" w:sz="4" w:space="0" w:color="auto"/>
            </w:tcBorders>
            <w:shd w:val="clear" w:color="auto" w:fill="auto"/>
          </w:tcPr>
          <w:p w14:paraId="73858528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How often?</w:t>
            </w:r>
          </w:p>
        </w:tc>
      </w:tr>
      <w:tr w:rsidR="00B35214" w:rsidRPr="0059083A" w14:paraId="7E7293B9" w14:textId="77777777" w:rsidTr="002E03BB">
        <w:tc>
          <w:tcPr>
            <w:tcW w:w="5026" w:type="dxa"/>
            <w:gridSpan w:val="68"/>
            <w:shd w:val="clear" w:color="auto" w:fill="auto"/>
          </w:tcPr>
          <w:p w14:paraId="4337432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3A17EAA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799" w:type="dxa"/>
            <w:gridSpan w:val="65"/>
            <w:tcBorders>
              <w:right w:val="single" w:sz="4" w:space="0" w:color="auto"/>
            </w:tcBorders>
            <w:shd w:val="clear" w:color="auto" w:fill="auto"/>
          </w:tcPr>
          <w:p w14:paraId="429237C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BF9F4C6" w14:textId="77777777" w:rsidTr="002E03BB">
        <w:tc>
          <w:tcPr>
            <w:tcW w:w="5026" w:type="dxa"/>
            <w:gridSpan w:val="68"/>
            <w:shd w:val="clear" w:color="auto" w:fill="auto"/>
          </w:tcPr>
          <w:p w14:paraId="0C9A168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0E5EBEF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799" w:type="dxa"/>
            <w:gridSpan w:val="65"/>
            <w:tcBorders>
              <w:right w:val="single" w:sz="4" w:space="0" w:color="auto"/>
            </w:tcBorders>
            <w:shd w:val="clear" w:color="auto" w:fill="auto"/>
          </w:tcPr>
          <w:p w14:paraId="63D0CA9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F14D353" w14:textId="77777777" w:rsidTr="002E03BB">
        <w:tc>
          <w:tcPr>
            <w:tcW w:w="5026" w:type="dxa"/>
            <w:gridSpan w:val="68"/>
            <w:shd w:val="clear" w:color="auto" w:fill="auto"/>
          </w:tcPr>
          <w:p w14:paraId="1F3046E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1A1D69E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799" w:type="dxa"/>
            <w:gridSpan w:val="65"/>
            <w:tcBorders>
              <w:right w:val="single" w:sz="4" w:space="0" w:color="auto"/>
            </w:tcBorders>
            <w:shd w:val="clear" w:color="auto" w:fill="auto"/>
          </w:tcPr>
          <w:p w14:paraId="7575B10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76578DB" w14:textId="77777777" w:rsidTr="002E03BB">
        <w:tc>
          <w:tcPr>
            <w:tcW w:w="5026" w:type="dxa"/>
            <w:gridSpan w:val="68"/>
            <w:shd w:val="clear" w:color="auto" w:fill="auto"/>
          </w:tcPr>
          <w:p w14:paraId="1CFBEE2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40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14:paraId="07EBD6D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799" w:type="dxa"/>
            <w:gridSpan w:val="65"/>
            <w:tcBorders>
              <w:right w:val="single" w:sz="4" w:space="0" w:color="auto"/>
            </w:tcBorders>
            <w:shd w:val="clear" w:color="auto" w:fill="auto"/>
          </w:tcPr>
          <w:p w14:paraId="7D9E927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3106973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483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lease don’t move me</w:t>
            </w:r>
          </w:p>
        </w:tc>
      </w:tr>
      <w:tr w:rsidR="00B35214" w:rsidRPr="0059083A" w14:paraId="35993697" w14:textId="77777777" w:rsidTr="002E03BB">
        <w:tc>
          <w:tcPr>
            <w:tcW w:w="4715" w:type="dxa"/>
            <w:gridSpan w:val="63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A3EF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lease give details of any pets that you have:</w:t>
            </w:r>
          </w:p>
        </w:tc>
        <w:tc>
          <w:tcPr>
            <w:tcW w:w="6450" w:type="dxa"/>
            <w:gridSpan w:val="111"/>
            <w:shd w:val="clear" w:color="auto" w:fill="auto"/>
          </w:tcPr>
          <w:p w14:paraId="093E499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3148718" w14:textId="77777777" w:rsidTr="002E03BB"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FC72" w14:textId="27A32FC4" w:rsidR="00B01751" w:rsidRPr="00B01751" w:rsidRDefault="00B01751" w:rsidP="00B01751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59DCAAA2" w14:textId="77777777" w:rsidTr="002E03BB">
        <w:trPr>
          <w:trHeight w:val="855"/>
        </w:trPr>
        <w:tc>
          <w:tcPr>
            <w:tcW w:w="11165" w:type="dxa"/>
            <w:gridSpan w:val="1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69DA" w14:textId="77777777" w:rsidR="00B35214" w:rsidRPr="00177327" w:rsidRDefault="00B35214" w:rsidP="00B35214">
            <w:pPr>
              <w:pStyle w:val="BodyTex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(Please note that applicants will only be able to keep an animal on site when given written permission from</w:t>
            </w:r>
            <w:r>
              <w:rPr>
                <w:rFonts w:ascii="Calibri" w:hAnsi="Calibri"/>
              </w:rPr>
              <w:t xml:space="preserve"> </w:t>
            </w:r>
            <w:r w:rsidR="00DF0FD0">
              <w:rPr>
                <w:rFonts w:ascii="Calibri" w:hAnsi="Calibri"/>
              </w:rPr>
              <w:t>Hertfordshire</w:t>
            </w:r>
            <w:r w:rsidRPr="0059083A">
              <w:rPr>
                <w:rFonts w:ascii="Calibri" w:hAnsi="Calibri"/>
              </w:rPr>
              <w:t xml:space="preserve"> </w:t>
            </w:r>
            <w:r w:rsidR="00153005">
              <w:rPr>
                <w:rFonts w:ascii="Calibri" w:hAnsi="Calibri"/>
              </w:rPr>
              <w:t xml:space="preserve">County </w:t>
            </w:r>
            <w:r w:rsidRPr="0059083A">
              <w:rPr>
                <w:rFonts w:ascii="Calibri" w:hAnsi="Calibri"/>
              </w:rPr>
              <w:t>Council).</w:t>
            </w:r>
          </w:p>
        </w:tc>
      </w:tr>
      <w:tr w:rsidR="00B35214" w:rsidRPr="0059083A" w14:paraId="49890211" w14:textId="77777777" w:rsidTr="002E03BB">
        <w:trPr>
          <w:gridAfter w:val="113"/>
          <w:wAfter w:w="6521" w:type="dxa"/>
        </w:trPr>
        <w:tc>
          <w:tcPr>
            <w:tcW w:w="4644" w:type="dxa"/>
            <w:gridSpan w:val="61"/>
            <w:shd w:val="clear" w:color="auto" w:fill="000000"/>
          </w:tcPr>
          <w:p w14:paraId="018AEBE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  <w:r w:rsidRPr="0059083A">
              <w:rPr>
                <w:rFonts w:ascii="Calibri" w:hAnsi="Calibri"/>
                <w:b/>
                <w:color w:val="FFFFFF"/>
              </w:rPr>
              <w:t>2.  People included in your application</w:t>
            </w:r>
          </w:p>
        </w:tc>
      </w:tr>
      <w:tr w:rsidR="00B35214" w:rsidRPr="0059083A" w14:paraId="7FEF3DA1" w14:textId="77777777" w:rsidTr="002E03BB">
        <w:trPr>
          <w:gridAfter w:val="1"/>
          <w:wAfter w:w="129" w:type="dxa"/>
          <w:trHeight w:val="505"/>
        </w:trPr>
        <w:tc>
          <w:tcPr>
            <w:tcW w:w="11036" w:type="dxa"/>
            <w:gridSpan w:val="1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1176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  <w:p w14:paraId="188B857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</w:rPr>
              <w:t>Please supply information of everyone who will be moving with you:</w:t>
            </w: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</w:t>
            </w:r>
          </w:p>
          <w:p w14:paraId="3B8BDEC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B35214" w:rsidRPr="0059083A" w14:paraId="3CAFB46A" w14:textId="77777777" w:rsidTr="002E03BB">
        <w:trPr>
          <w:gridAfter w:val="1"/>
          <w:wAfter w:w="129" w:type="dxa"/>
          <w:trHeight w:val="252"/>
        </w:trPr>
        <w:tc>
          <w:tcPr>
            <w:tcW w:w="1968" w:type="dxa"/>
            <w:gridSpan w:val="10"/>
            <w:shd w:val="clear" w:color="auto" w:fill="auto"/>
          </w:tcPr>
          <w:p w14:paraId="181C3D8E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First name:</w:t>
            </w:r>
          </w:p>
        </w:tc>
        <w:tc>
          <w:tcPr>
            <w:tcW w:w="1968" w:type="dxa"/>
            <w:gridSpan w:val="39"/>
            <w:shd w:val="clear" w:color="auto" w:fill="auto"/>
          </w:tcPr>
          <w:p w14:paraId="0E723200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Last name:</w:t>
            </w:r>
          </w:p>
        </w:tc>
        <w:tc>
          <w:tcPr>
            <w:tcW w:w="992" w:type="dxa"/>
            <w:gridSpan w:val="18"/>
            <w:shd w:val="clear" w:color="auto" w:fill="auto"/>
          </w:tcPr>
          <w:p w14:paraId="4DF4F36E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Sex:</w:t>
            </w:r>
          </w:p>
        </w:tc>
        <w:tc>
          <w:tcPr>
            <w:tcW w:w="1559" w:type="dxa"/>
            <w:gridSpan w:val="30"/>
            <w:shd w:val="clear" w:color="auto" w:fill="auto"/>
          </w:tcPr>
          <w:p w14:paraId="492B9D19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Date of birth:</w:t>
            </w:r>
          </w:p>
        </w:tc>
        <w:tc>
          <w:tcPr>
            <w:tcW w:w="2268" w:type="dxa"/>
            <w:gridSpan w:val="31"/>
            <w:shd w:val="clear" w:color="auto" w:fill="auto"/>
          </w:tcPr>
          <w:p w14:paraId="2936B5A1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Relationship to you:</w:t>
            </w:r>
          </w:p>
        </w:tc>
        <w:tc>
          <w:tcPr>
            <w:tcW w:w="2281" w:type="dxa"/>
            <w:gridSpan w:val="45"/>
            <w:shd w:val="clear" w:color="auto" w:fill="auto"/>
          </w:tcPr>
          <w:p w14:paraId="32E2AA65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N.I number:</w:t>
            </w:r>
          </w:p>
        </w:tc>
      </w:tr>
      <w:tr w:rsidR="00B35214" w:rsidRPr="0059083A" w14:paraId="06E29619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3BA92A8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63D1B66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7F4FE8E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37A600E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767DF08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5881CEA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37DE6B0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3DA4E8F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7A8B1CA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45D8393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131701E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74B1442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4F9147D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367CB43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6007B0C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221576A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2C7656B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52E86C3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398D32E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78E5CFF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81C45D2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5FED9A7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394C7C6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464CA6A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05A303F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59DC727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791F7D7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390E297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7FAF672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0715F3A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703214E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4C57DE3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61F3F1B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668CD33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C0DF533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2851985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5D4F1BF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3EF1FB4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64418D0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41CB8B1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38A4243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1FC26B2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0E84673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0879747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3675C2E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5EC2472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5E30379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7AD2BF2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183F4DC" w14:textId="77777777" w:rsidTr="002E03BB">
        <w:trPr>
          <w:gridAfter w:val="1"/>
          <w:wAfter w:w="129" w:type="dxa"/>
        </w:trPr>
        <w:tc>
          <w:tcPr>
            <w:tcW w:w="1968" w:type="dxa"/>
            <w:gridSpan w:val="10"/>
            <w:shd w:val="clear" w:color="auto" w:fill="auto"/>
          </w:tcPr>
          <w:p w14:paraId="416520F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68" w:type="dxa"/>
            <w:gridSpan w:val="39"/>
            <w:shd w:val="clear" w:color="auto" w:fill="auto"/>
          </w:tcPr>
          <w:p w14:paraId="5FAE038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gridSpan w:val="18"/>
            <w:shd w:val="clear" w:color="auto" w:fill="auto"/>
          </w:tcPr>
          <w:p w14:paraId="31C9A56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gridSpan w:val="30"/>
            <w:shd w:val="clear" w:color="auto" w:fill="auto"/>
          </w:tcPr>
          <w:p w14:paraId="1FDA96E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31"/>
            <w:shd w:val="clear" w:color="auto" w:fill="auto"/>
          </w:tcPr>
          <w:p w14:paraId="1FDC619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281" w:type="dxa"/>
            <w:gridSpan w:val="45"/>
            <w:shd w:val="clear" w:color="auto" w:fill="auto"/>
          </w:tcPr>
          <w:p w14:paraId="64984B0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852D59" w14:paraId="2E239C11" w14:textId="77777777" w:rsidTr="002E03BB">
        <w:trPr>
          <w:gridBefore w:val="92"/>
          <w:gridAfter w:val="71"/>
          <w:wBefore w:w="6322" w:type="dxa"/>
          <w:wAfter w:w="4271" w:type="dxa"/>
          <w:trHeight w:val="297"/>
        </w:trPr>
        <w:tc>
          <w:tcPr>
            <w:tcW w:w="5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56C2B" w14:textId="77777777" w:rsidR="00B35214" w:rsidRPr="00852D59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5214" w:rsidRPr="0059083A" w14:paraId="75F65AE9" w14:textId="77777777" w:rsidTr="002E03BB">
        <w:trPr>
          <w:gridAfter w:val="72"/>
          <w:wAfter w:w="4277" w:type="dxa"/>
          <w:trHeight w:val="297"/>
        </w:trPr>
        <w:tc>
          <w:tcPr>
            <w:tcW w:w="6033" w:type="dxa"/>
            <w:gridSpan w:val="87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7082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Are you, or anyone included in your application pregnant?</w:t>
            </w:r>
          </w:p>
        </w:tc>
        <w:tc>
          <w:tcPr>
            <w:tcW w:w="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6F863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7C0C7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3BC01322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A934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t move me</w:t>
            </w:r>
          </w:p>
        </w:tc>
      </w:tr>
      <w:tr w:rsidR="00B35214" w:rsidRPr="0059083A" w14:paraId="379A4BD5" w14:textId="77777777" w:rsidTr="002E03BB">
        <w:trPr>
          <w:gridAfter w:val="1"/>
          <w:wAfter w:w="129" w:type="dxa"/>
        </w:trPr>
        <w:tc>
          <w:tcPr>
            <w:tcW w:w="5778" w:type="dxa"/>
            <w:gridSpan w:val="83"/>
            <w:tcBorders>
              <w:top w:val="nil"/>
              <w:left w:val="nil"/>
              <w:bottom w:val="nil"/>
            </w:tcBorders>
            <w:shd w:val="clear" w:color="auto" w:fill="auto"/>
          </w:tcPr>
          <w:p w14:paraId="52AAD61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the name of the person pregnant:</w:t>
            </w:r>
          </w:p>
        </w:tc>
        <w:tc>
          <w:tcPr>
            <w:tcW w:w="5258" w:type="dxa"/>
            <w:gridSpan w:val="90"/>
            <w:shd w:val="clear" w:color="auto" w:fill="auto"/>
          </w:tcPr>
          <w:p w14:paraId="7EE523C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20FD893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BE93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46F76B94" w14:textId="77777777" w:rsidTr="002E03BB">
        <w:trPr>
          <w:gridAfter w:val="1"/>
          <w:wAfter w:w="129" w:type="dxa"/>
        </w:trPr>
        <w:tc>
          <w:tcPr>
            <w:tcW w:w="2912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54F44C3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hen the baby is due:</w:t>
            </w:r>
          </w:p>
        </w:tc>
        <w:tc>
          <w:tcPr>
            <w:tcW w:w="8124" w:type="dxa"/>
            <w:gridSpan w:val="145"/>
            <w:shd w:val="clear" w:color="auto" w:fill="auto"/>
          </w:tcPr>
          <w:p w14:paraId="3B1C47B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5BEA1AF" w14:textId="77777777" w:rsidTr="002E03BB">
        <w:trPr>
          <w:gridAfter w:val="1"/>
          <w:wAfter w:w="129" w:type="dxa"/>
          <w:trHeight w:val="344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6E688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6126BA1C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</w:rPr>
              <w:t xml:space="preserve">Have you, or anyone included in this application </w:t>
            </w:r>
            <w:r>
              <w:rPr>
                <w:rFonts w:ascii="Calibri" w:hAnsi="Calibri"/>
                <w:b/>
              </w:rPr>
              <w:t xml:space="preserve">had legal action taken against you for </w:t>
            </w:r>
            <w:r w:rsidRPr="0059083A">
              <w:rPr>
                <w:rFonts w:ascii="Calibri" w:hAnsi="Calibri"/>
                <w:b/>
              </w:rPr>
              <w:t>anti-social behaviour over the past five</w:t>
            </w:r>
            <w:r>
              <w:rPr>
                <w:rFonts w:ascii="Calibri" w:hAnsi="Calibri"/>
                <w:b/>
              </w:rPr>
              <w:t xml:space="preserve"> years?     Y / N</w:t>
            </w:r>
          </w:p>
        </w:tc>
      </w:tr>
      <w:tr w:rsidR="00B35214" w:rsidRPr="0059083A" w14:paraId="41DE18DF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846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B35214" w:rsidRPr="0059083A" w14:paraId="4F7B4033" w14:textId="77777777" w:rsidTr="002E03BB">
        <w:trPr>
          <w:gridAfter w:val="1"/>
          <w:wAfter w:w="129" w:type="dxa"/>
        </w:trPr>
        <w:tc>
          <w:tcPr>
            <w:tcW w:w="2853" w:type="dxa"/>
            <w:gridSpan w:val="25"/>
            <w:tcBorders>
              <w:top w:val="nil"/>
              <w:left w:val="nil"/>
            </w:tcBorders>
            <w:shd w:val="clear" w:color="auto" w:fill="auto"/>
          </w:tcPr>
          <w:p w14:paraId="006D039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8183" w:type="dxa"/>
            <w:gridSpan w:val="148"/>
            <w:shd w:val="clear" w:color="auto" w:fill="auto"/>
          </w:tcPr>
          <w:p w14:paraId="712FBD3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193B5D7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465AB9B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DAAF6DE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3AB3C57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C4B05D4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bottom w:val="single" w:sz="4" w:space="0" w:color="auto"/>
            </w:tcBorders>
            <w:shd w:val="clear" w:color="auto" w:fill="auto"/>
          </w:tcPr>
          <w:p w14:paraId="42CD629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F54EBE3" w14:textId="77777777" w:rsidTr="002E03BB">
        <w:trPr>
          <w:gridAfter w:val="8"/>
          <w:wAfter w:w="576" w:type="dxa"/>
        </w:trPr>
        <w:tc>
          <w:tcPr>
            <w:tcW w:w="10589" w:type="dxa"/>
            <w:gridSpan w:val="16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2B75D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lease don’t move me</w:t>
            </w:r>
          </w:p>
        </w:tc>
      </w:tr>
      <w:tr w:rsidR="00B35214" w:rsidRPr="0059083A" w14:paraId="636AF938" w14:textId="77777777" w:rsidTr="002E03BB">
        <w:trPr>
          <w:gridAfter w:val="1"/>
          <w:wAfter w:w="129" w:type="dxa"/>
        </w:trPr>
        <w:tc>
          <w:tcPr>
            <w:tcW w:w="2652" w:type="dxa"/>
            <w:gridSpan w:val="19"/>
            <w:shd w:val="clear" w:color="auto" w:fill="D9D9D9"/>
          </w:tcPr>
          <w:p w14:paraId="67EA261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HCC office use only:</w:t>
            </w:r>
          </w:p>
        </w:tc>
        <w:tc>
          <w:tcPr>
            <w:tcW w:w="787" w:type="dxa"/>
            <w:gridSpan w:val="21"/>
            <w:shd w:val="clear" w:color="auto" w:fill="D9D9D9"/>
          </w:tcPr>
          <w:p w14:paraId="1CC3931A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8" w:type="dxa"/>
            <w:gridSpan w:val="45"/>
            <w:shd w:val="clear" w:color="auto" w:fill="D9D9D9"/>
          </w:tcPr>
          <w:p w14:paraId="15EF0B03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8" w:type="dxa"/>
            <w:gridSpan w:val="37"/>
            <w:shd w:val="clear" w:color="auto" w:fill="D9D9D9"/>
          </w:tcPr>
          <w:p w14:paraId="0E863F45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  Y/N</w:t>
            </w:r>
          </w:p>
        </w:tc>
        <w:tc>
          <w:tcPr>
            <w:tcW w:w="2541" w:type="dxa"/>
            <w:gridSpan w:val="51"/>
            <w:shd w:val="clear" w:color="auto" w:fill="D9D9D9"/>
          </w:tcPr>
          <w:p w14:paraId="4F35F0F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59083A" w14:paraId="6916E0A4" w14:textId="77777777" w:rsidTr="002E03BB">
        <w:trPr>
          <w:gridAfter w:val="1"/>
          <w:wAfter w:w="129" w:type="dxa"/>
          <w:trHeight w:val="325"/>
        </w:trPr>
        <w:tc>
          <w:tcPr>
            <w:tcW w:w="11036" w:type="dxa"/>
            <w:gridSpan w:val="173"/>
            <w:tcBorders>
              <w:left w:val="single" w:sz="4" w:space="0" w:color="auto"/>
            </w:tcBorders>
            <w:shd w:val="clear" w:color="auto" w:fill="D9D9D9"/>
          </w:tcPr>
          <w:p w14:paraId="19E7B4F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B35214" w:rsidRPr="0059083A" w14:paraId="0E94F863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4DD2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2FBA146" w14:textId="77777777" w:rsidTr="002E03BB">
        <w:trPr>
          <w:gridAfter w:val="23"/>
          <w:wAfter w:w="1011" w:type="dxa"/>
          <w:trHeight w:val="271"/>
        </w:trPr>
        <w:tc>
          <w:tcPr>
            <w:tcW w:w="10154" w:type="dxa"/>
            <w:gridSpan w:val="1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B1E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3F7025B" w14:textId="77777777" w:rsidTr="00172808">
        <w:trPr>
          <w:gridAfter w:val="23"/>
          <w:wAfter w:w="1011" w:type="dxa"/>
          <w:trHeight w:val="300"/>
        </w:trPr>
        <w:tc>
          <w:tcPr>
            <w:tcW w:w="9303" w:type="dxa"/>
            <w:gridSpan w:val="1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66BB8C" w14:textId="77777777" w:rsidR="00B35214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ave you, or anyone included in this application ever been convicted of a criminal offence?</w:t>
            </w:r>
            <w:r>
              <w:rPr>
                <w:rFonts w:ascii="Calibri" w:hAnsi="Calibri"/>
                <w:b/>
              </w:rPr>
              <w:t xml:space="preserve">    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976C" w14:textId="77777777" w:rsidR="00B35214" w:rsidRDefault="00B35214" w:rsidP="00172808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F1F" w14:textId="77777777" w:rsidR="00B35214" w:rsidRDefault="00B35214" w:rsidP="00172808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2C69C728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497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move me</w:t>
            </w:r>
          </w:p>
        </w:tc>
      </w:tr>
      <w:tr w:rsidR="00B35214" w:rsidRPr="0059083A" w14:paraId="71EA4DFB" w14:textId="77777777" w:rsidTr="002E03BB">
        <w:trPr>
          <w:gridAfter w:val="1"/>
          <w:wAfter w:w="129" w:type="dxa"/>
        </w:trPr>
        <w:tc>
          <w:tcPr>
            <w:tcW w:w="2853" w:type="dxa"/>
            <w:gridSpan w:val="25"/>
            <w:tcBorders>
              <w:top w:val="nil"/>
              <w:left w:val="nil"/>
            </w:tcBorders>
            <w:shd w:val="clear" w:color="auto" w:fill="auto"/>
          </w:tcPr>
          <w:p w14:paraId="710A0A5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8183" w:type="dxa"/>
            <w:gridSpan w:val="148"/>
            <w:shd w:val="clear" w:color="auto" w:fill="auto"/>
          </w:tcPr>
          <w:p w14:paraId="293BB06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B5D6B29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44BE80B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E62CCB7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29E4ECF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4580970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4694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25E55DFC" w14:textId="77777777" w:rsidTr="002E03BB">
        <w:trPr>
          <w:gridAfter w:val="1"/>
          <w:wAfter w:w="129" w:type="dxa"/>
        </w:trPr>
        <w:tc>
          <w:tcPr>
            <w:tcW w:w="2652" w:type="dxa"/>
            <w:gridSpan w:val="19"/>
            <w:shd w:val="clear" w:color="auto" w:fill="D9D9D9"/>
          </w:tcPr>
          <w:p w14:paraId="606EC11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HCC office use only:</w:t>
            </w:r>
          </w:p>
        </w:tc>
        <w:tc>
          <w:tcPr>
            <w:tcW w:w="787" w:type="dxa"/>
            <w:gridSpan w:val="21"/>
            <w:shd w:val="clear" w:color="auto" w:fill="D9D9D9"/>
          </w:tcPr>
          <w:p w14:paraId="13F25A10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8" w:type="dxa"/>
            <w:gridSpan w:val="45"/>
            <w:shd w:val="clear" w:color="auto" w:fill="D9D9D9"/>
          </w:tcPr>
          <w:p w14:paraId="5375CEF5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8" w:type="dxa"/>
            <w:gridSpan w:val="37"/>
            <w:shd w:val="clear" w:color="auto" w:fill="D9D9D9"/>
          </w:tcPr>
          <w:p w14:paraId="69918137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541" w:type="dxa"/>
            <w:gridSpan w:val="51"/>
            <w:shd w:val="clear" w:color="auto" w:fill="D9D9D9"/>
          </w:tcPr>
          <w:p w14:paraId="0E17109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59083A" w14:paraId="74924EED" w14:textId="77777777" w:rsidTr="002E03BB">
        <w:trPr>
          <w:gridAfter w:val="1"/>
          <w:wAfter w:w="129" w:type="dxa"/>
          <w:trHeight w:val="325"/>
        </w:trPr>
        <w:tc>
          <w:tcPr>
            <w:tcW w:w="11036" w:type="dxa"/>
            <w:gridSpan w:val="173"/>
            <w:tcBorders>
              <w:left w:val="single" w:sz="4" w:space="0" w:color="auto"/>
            </w:tcBorders>
            <w:shd w:val="clear" w:color="auto" w:fill="D9D9D9"/>
          </w:tcPr>
          <w:p w14:paraId="6B53453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B35214" w:rsidRPr="0059083A" w14:paraId="6958A9A7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ACA1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C9C1B10" w14:textId="77777777" w:rsidTr="002E03BB">
        <w:trPr>
          <w:gridAfter w:val="1"/>
          <w:wAfter w:w="129" w:type="dxa"/>
          <w:trHeight w:val="344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53D2" w14:textId="77777777" w:rsidR="00B35214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  <w:p w14:paraId="5BA9653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</w:rPr>
              <w:t xml:space="preserve">Have you, or any member of your household, have a legal or financial interest in any rented or owned </w:t>
            </w:r>
          </w:p>
        </w:tc>
      </w:tr>
      <w:tr w:rsidR="00B35214" w:rsidRPr="0059083A" w14:paraId="2961CF85" w14:textId="77777777" w:rsidTr="002E03BB">
        <w:trPr>
          <w:gridAfter w:val="100"/>
          <w:wAfter w:w="5963" w:type="dxa"/>
        </w:trPr>
        <w:tc>
          <w:tcPr>
            <w:tcW w:w="4541" w:type="dxa"/>
            <w:gridSpan w:val="58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6FDD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59083A">
              <w:rPr>
                <w:rFonts w:ascii="Calibri" w:hAnsi="Calibri"/>
                <w:b/>
              </w:rPr>
              <w:t xml:space="preserve">roperty or land in this country or abroad? </w:t>
            </w:r>
          </w:p>
        </w:tc>
        <w:tc>
          <w:tcPr>
            <w:tcW w:w="330" w:type="dxa"/>
            <w:gridSpan w:val="7"/>
            <w:shd w:val="clear" w:color="auto" w:fill="auto"/>
          </w:tcPr>
          <w:p w14:paraId="7C060B4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31" w:type="dxa"/>
            <w:gridSpan w:val="9"/>
            <w:shd w:val="clear" w:color="auto" w:fill="auto"/>
          </w:tcPr>
          <w:p w14:paraId="0EECB17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74B50875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E34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62C9D362" w14:textId="77777777" w:rsidTr="002E03BB">
        <w:trPr>
          <w:gridAfter w:val="1"/>
          <w:wAfter w:w="129" w:type="dxa"/>
        </w:trPr>
        <w:tc>
          <w:tcPr>
            <w:tcW w:w="2853" w:type="dxa"/>
            <w:gridSpan w:val="25"/>
            <w:tcBorders>
              <w:top w:val="nil"/>
              <w:left w:val="nil"/>
            </w:tcBorders>
            <w:shd w:val="clear" w:color="auto" w:fill="auto"/>
          </w:tcPr>
          <w:p w14:paraId="6012542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8183" w:type="dxa"/>
            <w:gridSpan w:val="148"/>
            <w:shd w:val="clear" w:color="auto" w:fill="auto"/>
          </w:tcPr>
          <w:p w14:paraId="3A3372D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D133E4A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73BF4DA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626A4E3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364953F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686B721" w14:textId="77777777" w:rsidTr="002E03BB">
        <w:trPr>
          <w:gridAfter w:val="17"/>
          <w:wAfter w:w="857" w:type="dxa"/>
          <w:trHeight w:val="401"/>
        </w:trPr>
        <w:tc>
          <w:tcPr>
            <w:tcW w:w="10308" w:type="dxa"/>
            <w:gridSpan w:val="15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29BDF5" w14:textId="77777777" w:rsidR="00172808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6549EB">
              <w:rPr>
                <w:rFonts w:ascii="Calibri" w:hAnsi="Calibri"/>
                <w:b/>
                <w:color w:val="FFFFFF"/>
                <w:sz w:val="16"/>
                <w:szCs w:val="16"/>
              </w:rPr>
              <w:t>don’t m</w:t>
            </w:r>
          </w:p>
          <w:p w14:paraId="51648197" w14:textId="77777777" w:rsidR="00172808" w:rsidRDefault="00172808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3906BDD" w14:textId="0469295D" w:rsidR="00B35214" w:rsidRPr="006549EB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6549EB">
              <w:rPr>
                <w:rFonts w:ascii="Calibri" w:hAnsi="Calibri"/>
                <w:b/>
                <w:color w:val="FFFFFF"/>
                <w:sz w:val="16"/>
                <w:szCs w:val="16"/>
              </w:rPr>
              <w:t>ove</w:t>
            </w:r>
            <w:proofErr w:type="spellEnd"/>
            <w:r w:rsidRPr="006549EB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me</w:t>
            </w:r>
          </w:p>
        </w:tc>
      </w:tr>
      <w:tr w:rsidR="00B35214" w:rsidRPr="0059083A" w14:paraId="25CB886B" w14:textId="77777777" w:rsidTr="002E03BB">
        <w:trPr>
          <w:gridAfter w:val="1"/>
          <w:wAfter w:w="129" w:type="dxa"/>
        </w:trPr>
        <w:tc>
          <w:tcPr>
            <w:tcW w:w="2652" w:type="dxa"/>
            <w:gridSpan w:val="19"/>
            <w:shd w:val="clear" w:color="auto" w:fill="D9D9D9"/>
          </w:tcPr>
          <w:p w14:paraId="092C4F8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or HCC office use only:</w:t>
            </w:r>
          </w:p>
        </w:tc>
        <w:tc>
          <w:tcPr>
            <w:tcW w:w="787" w:type="dxa"/>
            <w:gridSpan w:val="21"/>
            <w:shd w:val="clear" w:color="auto" w:fill="D9D9D9"/>
          </w:tcPr>
          <w:p w14:paraId="03F375B1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8" w:type="dxa"/>
            <w:gridSpan w:val="45"/>
            <w:shd w:val="clear" w:color="auto" w:fill="D9D9D9"/>
          </w:tcPr>
          <w:p w14:paraId="2DF6A8A5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8" w:type="dxa"/>
            <w:gridSpan w:val="37"/>
            <w:shd w:val="clear" w:color="auto" w:fill="D9D9D9"/>
          </w:tcPr>
          <w:p w14:paraId="6AB09542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541" w:type="dxa"/>
            <w:gridSpan w:val="51"/>
            <w:shd w:val="clear" w:color="auto" w:fill="D9D9D9"/>
          </w:tcPr>
          <w:p w14:paraId="135B049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59083A" w14:paraId="2587C3E1" w14:textId="77777777" w:rsidTr="002E03BB">
        <w:trPr>
          <w:gridAfter w:val="1"/>
          <w:wAfter w:w="129" w:type="dxa"/>
          <w:trHeight w:val="325"/>
        </w:trPr>
        <w:tc>
          <w:tcPr>
            <w:tcW w:w="11036" w:type="dxa"/>
            <w:gridSpan w:val="173"/>
            <w:tcBorders>
              <w:left w:val="single" w:sz="4" w:space="0" w:color="auto"/>
            </w:tcBorders>
            <w:shd w:val="clear" w:color="auto" w:fill="D9D9D9"/>
          </w:tcPr>
          <w:p w14:paraId="0C3D44D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B35214" w:rsidRPr="0059083A" w14:paraId="107F7158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2504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2BEA7FA" w14:textId="77777777" w:rsidTr="002E03BB">
        <w:trPr>
          <w:gridAfter w:val="8"/>
          <w:wAfter w:w="576" w:type="dxa"/>
          <w:trHeight w:val="316"/>
        </w:trPr>
        <w:tc>
          <w:tcPr>
            <w:tcW w:w="10589" w:type="dxa"/>
            <w:gridSpan w:val="1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E882" w14:textId="77777777" w:rsidR="00B35214" w:rsidRPr="00C93C1D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  <w:p w14:paraId="238364CC" w14:textId="17CC6F86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</w:t>
            </w:r>
            <w:r w:rsidRPr="0059083A">
              <w:rPr>
                <w:rFonts w:ascii="Calibri" w:hAnsi="Calibri"/>
                <w:b/>
              </w:rPr>
              <w:t>ve you, or anyone included in this application</w:t>
            </w:r>
            <w:r w:rsidR="00227D80">
              <w:rPr>
                <w:rFonts w:ascii="Calibri" w:hAnsi="Calibri"/>
                <w:b/>
              </w:rPr>
              <w:t xml:space="preserve"> illegally squatted or</w:t>
            </w:r>
            <w:r w:rsidRPr="0059083A">
              <w:rPr>
                <w:rFonts w:ascii="Calibri" w:hAnsi="Calibri"/>
                <w:b/>
              </w:rPr>
              <w:t xml:space="preserve"> ever been evicted</w:t>
            </w:r>
            <w:r>
              <w:rPr>
                <w:rFonts w:ascii="Calibri" w:hAnsi="Calibri"/>
                <w:b/>
              </w:rPr>
              <w:t>,</w:t>
            </w:r>
            <w:r w:rsidRPr="0059083A">
              <w:rPr>
                <w:rFonts w:ascii="Calibri" w:hAnsi="Calibri"/>
                <w:b/>
              </w:rPr>
              <w:t xml:space="preserve"> had a property repossessed</w:t>
            </w:r>
            <w:r>
              <w:rPr>
                <w:rFonts w:ascii="Calibri" w:hAnsi="Calibri"/>
                <w:b/>
              </w:rPr>
              <w:t xml:space="preserve"> or sold a property</w:t>
            </w:r>
            <w:r w:rsidRPr="0059083A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    Y / N</w:t>
            </w:r>
          </w:p>
        </w:tc>
      </w:tr>
      <w:tr w:rsidR="00B35214" w:rsidRPr="0059083A" w14:paraId="6E984CA8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C85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B35214" w:rsidRPr="0059083A" w14:paraId="65B45736" w14:textId="77777777" w:rsidTr="00172808">
        <w:trPr>
          <w:gridAfter w:val="1"/>
          <w:wAfter w:w="129" w:type="dxa"/>
        </w:trPr>
        <w:tc>
          <w:tcPr>
            <w:tcW w:w="2943" w:type="dxa"/>
            <w:gridSpan w:val="29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C1A976" w14:textId="77777777" w:rsidR="00B35214" w:rsidRPr="0059083A" w:rsidRDefault="00B35214" w:rsidP="00172808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8093" w:type="dxa"/>
            <w:gridSpan w:val="144"/>
            <w:tcBorders>
              <w:top w:val="single" w:sz="4" w:space="0" w:color="auto"/>
            </w:tcBorders>
            <w:shd w:val="clear" w:color="auto" w:fill="auto"/>
          </w:tcPr>
          <w:p w14:paraId="178F0B6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7E8586D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52829DB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7747099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shd w:val="clear" w:color="auto" w:fill="auto"/>
          </w:tcPr>
          <w:p w14:paraId="2795589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60A6FB1" w14:textId="77777777" w:rsidTr="002E03BB">
        <w:trPr>
          <w:gridAfter w:val="20"/>
          <w:wAfter w:w="890" w:type="dxa"/>
        </w:trPr>
        <w:tc>
          <w:tcPr>
            <w:tcW w:w="102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06BF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42C5F408" w14:textId="77777777" w:rsidTr="002E03BB">
        <w:trPr>
          <w:gridAfter w:val="1"/>
          <w:wAfter w:w="129" w:type="dxa"/>
        </w:trPr>
        <w:tc>
          <w:tcPr>
            <w:tcW w:w="2660" w:type="dxa"/>
            <w:gridSpan w:val="20"/>
            <w:shd w:val="clear" w:color="auto" w:fill="D9D9D9"/>
          </w:tcPr>
          <w:p w14:paraId="196BC367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HCC office use only:</w:t>
            </w:r>
          </w:p>
        </w:tc>
        <w:tc>
          <w:tcPr>
            <w:tcW w:w="779" w:type="dxa"/>
            <w:gridSpan w:val="20"/>
            <w:shd w:val="clear" w:color="auto" w:fill="D9D9D9"/>
          </w:tcPr>
          <w:p w14:paraId="563401AF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8" w:type="dxa"/>
            <w:gridSpan w:val="45"/>
            <w:shd w:val="clear" w:color="auto" w:fill="D9D9D9"/>
          </w:tcPr>
          <w:p w14:paraId="24318A6A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8" w:type="dxa"/>
            <w:gridSpan w:val="37"/>
            <w:shd w:val="clear" w:color="auto" w:fill="D9D9D9"/>
          </w:tcPr>
          <w:p w14:paraId="1B97D74E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541" w:type="dxa"/>
            <w:gridSpan w:val="51"/>
            <w:shd w:val="clear" w:color="auto" w:fill="D9D9D9"/>
          </w:tcPr>
          <w:p w14:paraId="2B2B9A2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937186" w14:paraId="22578FAD" w14:textId="77777777" w:rsidTr="002E03BB">
        <w:trPr>
          <w:gridAfter w:val="1"/>
          <w:wAfter w:w="129" w:type="dxa"/>
          <w:trHeight w:val="249"/>
        </w:trPr>
        <w:tc>
          <w:tcPr>
            <w:tcW w:w="11036" w:type="dxa"/>
            <w:gridSpan w:val="173"/>
            <w:tcBorders>
              <w:left w:val="single" w:sz="4" w:space="0" w:color="auto"/>
            </w:tcBorders>
            <w:shd w:val="clear" w:color="auto" w:fill="D9D9D9"/>
          </w:tcPr>
          <w:p w14:paraId="3F2FA847" w14:textId="77777777" w:rsidR="00B35214" w:rsidRPr="00937186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937186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lease give reason for decision:</w:t>
            </w:r>
          </w:p>
        </w:tc>
      </w:tr>
      <w:tr w:rsidR="00B35214" w:rsidRPr="00937186" w14:paraId="00EE806C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F9832" w14:textId="77777777" w:rsidR="00B35214" w:rsidRPr="00937186" w:rsidRDefault="00B35214" w:rsidP="00B35214">
            <w:pPr>
              <w:pStyle w:val="BodyText"/>
              <w:rPr>
                <w:rFonts w:ascii="Calibri" w:hAnsi="Calibri"/>
                <w:b/>
              </w:rPr>
            </w:pPr>
          </w:p>
        </w:tc>
      </w:tr>
      <w:tr w:rsidR="00B35214" w:rsidRPr="0059083A" w14:paraId="0DFD5168" w14:textId="77777777" w:rsidTr="002E03BB">
        <w:trPr>
          <w:gridAfter w:val="94"/>
          <w:wAfter w:w="5528" w:type="dxa"/>
        </w:trPr>
        <w:tc>
          <w:tcPr>
            <w:tcW w:w="563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162E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</w:p>
        </w:tc>
      </w:tr>
      <w:tr w:rsidR="00B35214" w:rsidRPr="0059083A" w14:paraId="16B115FB" w14:textId="77777777" w:rsidTr="002E03BB">
        <w:trPr>
          <w:gridAfter w:val="94"/>
          <w:wAfter w:w="5528" w:type="dxa"/>
        </w:trPr>
        <w:tc>
          <w:tcPr>
            <w:tcW w:w="5637" w:type="dxa"/>
            <w:gridSpan w:val="80"/>
            <w:tcBorders>
              <w:top w:val="nil"/>
            </w:tcBorders>
            <w:shd w:val="clear" w:color="auto" w:fill="000000"/>
          </w:tcPr>
          <w:p w14:paraId="4A28B4E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  <w:r w:rsidRPr="0059083A">
              <w:rPr>
                <w:rFonts w:ascii="Calibri" w:hAnsi="Calibri"/>
                <w:b/>
                <w:color w:val="FFFFFF"/>
              </w:rPr>
              <w:t>3.  Health, disability and other special circumstances</w:t>
            </w:r>
          </w:p>
        </w:tc>
      </w:tr>
      <w:tr w:rsidR="00B35214" w:rsidRPr="0059083A" w14:paraId="2ED683F1" w14:textId="77777777" w:rsidTr="002E03BB">
        <w:trPr>
          <w:gridAfter w:val="1"/>
          <w:wAfter w:w="129" w:type="dxa"/>
          <w:trHeight w:val="1030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EEAA" w14:textId="77777777" w:rsidR="00B35214" w:rsidRPr="0059083A" w:rsidRDefault="00B35214" w:rsidP="00B35214">
            <w:pPr>
              <w:pStyle w:val="BodyText"/>
              <w:rPr>
                <w:rFonts w:ascii="Calibri" w:hAnsi="Calibri"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color w:val="FFFFFF"/>
                <w:sz w:val="16"/>
                <w:szCs w:val="16"/>
              </w:rPr>
              <w:t xml:space="preserve"> don’t move me</w:t>
            </w:r>
          </w:p>
          <w:p w14:paraId="2C64B73E" w14:textId="77777777" w:rsidR="00B35214" w:rsidRPr="0059083A" w:rsidRDefault="00B35214" w:rsidP="00B35214">
            <w:pPr>
              <w:pStyle w:val="BodyText"/>
              <w:rPr>
                <w:rFonts w:ascii="Calibri" w:hAnsi="Calibri"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</w:rPr>
              <w:t>For any health and/or disability we will need verification from a GP or a Consultant.   Further details about this</w:t>
            </w:r>
            <w:r>
              <w:rPr>
                <w:rFonts w:ascii="Calibri" w:hAnsi="Calibri"/>
              </w:rPr>
              <w:t xml:space="preserve"> </w:t>
            </w:r>
            <w:r w:rsidRPr="0059083A">
              <w:rPr>
                <w:rFonts w:ascii="Calibri" w:hAnsi="Calibri"/>
              </w:rPr>
              <w:t>are at the end of this application form</w:t>
            </w:r>
            <w:r>
              <w:rPr>
                <w:rFonts w:ascii="Calibri" w:hAnsi="Calibri"/>
              </w:rPr>
              <w:t>.</w:t>
            </w:r>
          </w:p>
        </w:tc>
      </w:tr>
      <w:tr w:rsidR="00B35214" w:rsidRPr="0059083A" w14:paraId="133C7FBE" w14:textId="77777777" w:rsidTr="002E03BB">
        <w:trPr>
          <w:gridAfter w:val="12"/>
          <w:wAfter w:w="599" w:type="dxa"/>
        </w:trPr>
        <w:tc>
          <w:tcPr>
            <w:tcW w:w="9039" w:type="dxa"/>
            <w:gridSpan w:val="130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073CA" w14:textId="77777777" w:rsidR="00B35214" w:rsidRPr="0059083A" w:rsidRDefault="00B35214" w:rsidP="00B35214">
            <w:pPr>
              <w:rPr>
                <w:rFonts w:ascii="Arial" w:hAnsi="Arial" w:cs="Arial"/>
                <w:sz w:val="6"/>
              </w:rPr>
            </w:pPr>
          </w:p>
          <w:p w14:paraId="1EB6F1E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, or anyone included in this application have a disability and/or health problem?</w:t>
            </w:r>
          </w:p>
        </w:tc>
        <w:tc>
          <w:tcPr>
            <w:tcW w:w="425" w:type="dxa"/>
            <w:gridSpan w:val="8"/>
            <w:shd w:val="clear" w:color="auto" w:fill="auto"/>
            <w:vAlign w:val="center"/>
          </w:tcPr>
          <w:p w14:paraId="6B6B5647" w14:textId="77777777" w:rsidR="00B35214" w:rsidRPr="0059083A" w:rsidRDefault="00B35214" w:rsidP="00B01751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5" w:type="dxa"/>
            <w:gridSpan w:val="10"/>
            <w:shd w:val="clear" w:color="auto" w:fill="auto"/>
            <w:vAlign w:val="center"/>
          </w:tcPr>
          <w:p w14:paraId="0FD9CB72" w14:textId="77777777" w:rsidR="00B35214" w:rsidRPr="0059083A" w:rsidRDefault="00B35214" w:rsidP="00B01751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67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5E8C6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DFECF39" w14:textId="77777777" w:rsidTr="002E03BB">
        <w:trPr>
          <w:gridAfter w:val="20"/>
          <w:wAfter w:w="890" w:type="dxa"/>
        </w:trPr>
        <w:tc>
          <w:tcPr>
            <w:tcW w:w="102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D6455" w14:textId="31F2F90B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369AE178" w14:textId="77777777" w:rsidTr="002E03BB">
        <w:trPr>
          <w:gridAfter w:val="12"/>
          <w:wAfter w:w="599" w:type="dxa"/>
        </w:trPr>
        <w:tc>
          <w:tcPr>
            <w:tcW w:w="10566" w:type="dxa"/>
            <w:gridSpan w:val="1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75F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If yes, please give details </w:t>
            </w:r>
            <w:r>
              <w:rPr>
                <w:rFonts w:ascii="Calibri" w:hAnsi="Calibri"/>
                <w:b/>
              </w:rPr>
              <w:t>below</w:t>
            </w:r>
            <w:r w:rsidRPr="0059083A">
              <w:rPr>
                <w:rFonts w:ascii="Calibri" w:hAnsi="Calibri"/>
                <w:b/>
              </w:rPr>
              <w:t>:</w:t>
            </w:r>
          </w:p>
        </w:tc>
      </w:tr>
      <w:tr w:rsidR="00B35214" w:rsidRPr="0059083A" w14:paraId="204D367F" w14:textId="77777777" w:rsidTr="002E03BB">
        <w:trPr>
          <w:gridAfter w:val="20"/>
          <w:wAfter w:w="890" w:type="dxa"/>
        </w:trPr>
        <w:tc>
          <w:tcPr>
            <w:tcW w:w="10275" w:type="dxa"/>
            <w:gridSpan w:val="1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896C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B35214" w:rsidRPr="0059083A" w14:paraId="32CF4FB9" w14:textId="77777777" w:rsidTr="002E03BB">
        <w:trPr>
          <w:gridAfter w:val="1"/>
          <w:wAfter w:w="129" w:type="dxa"/>
        </w:trPr>
        <w:tc>
          <w:tcPr>
            <w:tcW w:w="2802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4D3076AF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Name of person:</w:t>
            </w:r>
          </w:p>
        </w:tc>
        <w:tc>
          <w:tcPr>
            <w:tcW w:w="8234" w:type="dxa"/>
            <w:gridSpan w:val="149"/>
            <w:tcBorders>
              <w:top w:val="single" w:sz="4" w:space="0" w:color="auto"/>
            </w:tcBorders>
            <w:shd w:val="clear" w:color="auto" w:fill="auto"/>
          </w:tcPr>
          <w:p w14:paraId="5745FB87" w14:textId="77777777" w:rsidR="00B35214" w:rsidRPr="00D73381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D73381">
              <w:rPr>
                <w:rFonts w:ascii="Calibri" w:hAnsi="Calibri"/>
              </w:rPr>
              <w:t>Health problem:</w:t>
            </w:r>
          </w:p>
        </w:tc>
      </w:tr>
      <w:tr w:rsidR="00B35214" w:rsidRPr="0059083A" w14:paraId="55A19F0D" w14:textId="77777777" w:rsidTr="002E03BB">
        <w:trPr>
          <w:gridAfter w:val="1"/>
          <w:wAfter w:w="129" w:type="dxa"/>
        </w:trPr>
        <w:tc>
          <w:tcPr>
            <w:tcW w:w="2802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632325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8234" w:type="dxa"/>
            <w:gridSpan w:val="149"/>
            <w:tcBorders>
              <w:top w:val="single" w:sz="4" w:space="0" w:color="auto"/>
            </w:tcBorders>
            <w:shd w:val="clear" w:color="auto" w:fill="auto"/>
          </w:tcPr>
          <w:p w14:paraId="5EC20E0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C70E1B8" w14:textId="77777777" w:rsidTr="002E03BB">
        <w:trPr>
          <w:gridAfter w:val="1"/>
          <w:wAfter w:w="129" w:type="dxa"/>
        </w:trPr>
        <w:tc>
          <w:tcPr>
            <w:tcW w:w="2802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345F948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8234" w:type="dxa"/>
            <w:gridSpan w:val="149"/>
            <w:tcBorders>
              <w:top w:val="single" w:sz="4" w:space="0" w:color="auto"/>
            </w:tcBorders>
            <w:shd w:val="clear" w:color="auto" w:fill="auto"/>
          </w:tcPr>
          <w:p w14:paraId="51D1107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57EDD37" w14:textId="77777777" w:rsidTr="002E03BB">
        <w:trPr>
          <w:gridAfter w:val="1"/>
          <w:wAfter w:w="129" w:type="dxa"/>
        </w:trPr>
        <w:tc>
          <w:tcPr>
            <w:tcW w:w="2802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719036C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8234" w:type="dxa"/>
            <w:gridSpan w:val="149"/>
            <w:tcBorders>
              <w:top w:val="single" w:sz="4" w:space="0" w:color="auto"/>
            </w:tcBorders>
            <w:shd w:val="clear" w:color="auto" w:fill="auto"/>
          </w:tcPr>
          <w:p w14:paraId="4492F99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3951CEC" w14:textId="77777777" w:rsidTr="002E03BB">
        <w:trPr>
          <w:gridAfter w:val="1"/>
          <w:wAfter w:w="129" w:type="dxa"/>
        </w:trPr>
        <w:tc>
          <w:tcPr>
            <w:tcW w:w="2802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7EF9775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8234" w:type="dxa"/>
            <w:gridSpan w:val="149"/>
            <w:tcBorders>
              <w:top w:val="single" w:sz="4" w:space="0" w:color="auto"/>
            </w:tcBorders>
            <w:shd w:val="clear" w:color="auto" w:fill="auto"/>
          </w:tcPr>
          <w:p w14:paraId="4365630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C847C1B" w14:textId="77777777" w:rsidTr="002E03BB">
        <w:trPr>
          <w:gridAfter w:val="1"/>
          <w:wAfter w:w="129" w:type="dxa"/>
        </w:trPr>
        <w:tc>
          <w:tcPr>
            <w:tcW w:w="11036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5C9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B35214" w:rsidRPr="0059083A" w14:paraId="3C64633D" w14:textId="77777777" w:rsidTr="002E03BB">
        <w:tc>
          <w:tcPr>
            <w:tcW w:w="2399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9CA7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s medication taken?</w:t>
            </w:r>
          </w:p>
        </w:tc>
        <w:tc>
          <w:tcPr>
            <w:tcW w:w="3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E29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A816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8049" w:type="dxa"/>
            <w:gridSpan w:val="141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2C9C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       If yes, please answer the following:</w:t>
            </w:r>
          </w:p>
        </w:tc>
      </w:tr>
      <w:tr w:rsidR="00B35214" w:rsidRPr="0059083A" w14:paraId="180BF0AE" w14:textId="77777777" w:rsidTr="00172808">
        <w:trPr>
          <w:gridAfter w:val="3"/>
          <w:wAfter w:w="250" w:type="dxa"/>
        </w:trPr>
        <w:tc>
          <w:tcPr>
            <w:tcW w:w="10915" w:type="dxa"/>
            <w:gridSpan w:val="17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FE39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16986006" w14:textId="77777777" w:rsidTr="002E03BB">
        <w:trPr>
          <w:gridAfter w:val="2"/>
          <w:wAfter w:w="142" w:type="dxa"/>
        </w:trPr>
        <w:tc>
          <w:tcPr>
            <w:tcW w:w="238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1D1CF364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Name of medication:</w:t>
            </w:r>
          </w:p>
        </w:tc>
        <w:tc>
          <w:tcPr>
            <w:tcW w:w="1254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14:paraId="7AB2154C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Dose:</w:t>
            </w:r>
          </w:p>
        </w:tc>
        <w:tc>
          <w:tcPr>
            <w:tcW w:w="1985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1CE7F9E0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How often taken:</w:t>
            </w:r>
          </w:p>
        </w:tc>
        <w:tc>
          <w:tcPr>
            <w:tcW w:w="5401" w:type="dxa"/>
            <w:gridSpan w:val="93"/>
            <w:tcBorders>
              <w:top w:val="single" w:sz="4" w:space="0" w:color="auto"/>
            </w:tcBorders>
            <w:shd w:val="clear" w:color="auto" w:fill="auto"/>
          </w:tcPr>
          <w:p w14:paraId="0A69C432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Prescribing GP:</w:t>
            </w:r>
          </w:p>
        </w:tc>
      </w:tr>
      <w:tr w:rsidR="00B35214" w:rsidRPr="0059083A" w14:paraId="1325B7A2" w14:textId="77777777" w:rsidTr="002E03BB">
        <w:trPr>
          <w:gridAfter w:val="2"/>
          <w:wAfter w:w="142" w:type="dxa"/>
        </w:trPr>
        <w:tc>
          <w:tcPr>
            <w:tcW w:w="238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EA87FF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54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14:paraId="514168D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555FD8B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401" w:type="dxa"/>
            <w:gridSpan w:val="93"/>
            <w:tcBorders>
              <w:top w:val="single" w:sz="4" w:space="0" w:color="auto"/>
            </w:tcBorders>
            <w:shd w:val="clear" w:color="auto" w:fill="auto"/>
          </w:tcPr>
          <w:p w14:paraId="590AECA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913ED7C" w14:textId="77777777" w:rsidTr="002E03BB">
        <w:trPr>
          <w:gridAfter w:val="2"/>
          <w:wAfter w:w="142" w:type="dxa"/>
        </w:trPr>
        <w:tc>
          <w:tcPr>
            <w:tcW w:w="238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9028A1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54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14:paraId="6178255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593E438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401" w:type="dxa"/>
            <w:gridSpan w:val="93"/>
            <w:tcBorders>
              <w:top w:val="single" w:sz="4" w:space="0" w:color="auto"/>
            </w:tcBorders>
            <w:shd w:val="clear" w:color="auto" w:fill="auto"/>
          </w:tcPr>
          <w:p w14:paraId="44B1EE6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7B80E95" w14:textId="77777777" w:rsidTr="002E03BB">
        <w:trPr>
          <w:gridAfter w:val="2"/>
          <w:wAfter w:w="142" w:type="dxa"/>
        </w:trPr>
        <w:tc>
          <w:tcPr>
            <w:tcW w:w="238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C8AA8D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254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14:paraId="3E7CA84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gridSpan w:val="33"/>
            <w:tcBorders>
              <w:top w:val="single" w:sz="4" w:space="0" w:color="auto"/>
            </w:tcBorders>
            <w:shd w:val="clear" w:color="auto" w:fill="auto"/>
          </w:tcPr>
          <w:p w14:paraId="4F51B4D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5401" w:type="dxa"/>
            <w:gridSpan w:val="93"/>
            <w:tcBorders>
              <w:top w:val="single" w:sz="4" w:space="0" w:color="auto"/>
            </w:tcBorders>
            <w:shd w:val="clear" w:color="auto" w:fill="auto"/>
          </w:tcPr>
          <w:p w14:paraId="0C947E2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4C24448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4C5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B35214" w:rsidRPr="0059083A" w14:paraId="20F33CC4" w14:textId="77777777" w:rsidTr="002E03BB">
        <w:tc>
          <w:tcPr>
            <w:tcW w:w="5090" w:type="dxa"/>
            <w:gridSpan w:val="70"/>
            <w:tcBorders>
              <w:top w:val="nil"/>
              <w:left w:val="nil"/>
              <w:bottom w:val="nil"/>
            </w:tcBorders>
            <w:shd w:val="clear" w:color="auto" w:fill="auto"/>
          </w:tcPr>
          <w:p w14:paraId="6BC2565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es the person(s) receive any other treatment?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977662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496CD7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5255" w:type="dxa"/>
            <w:gridSpan w:val="90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56471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       If yes, please answer the following:</w:t>
            </w:r>
          </w:p>
        </w:tc>
      </w:tr>
      <w:tr w:rsidR="00B35214" w:rsidRPr="0059083A" w14:paraId="71022C9E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F03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698E55F5" w14:textId="77777777" w:rsidTr="002E03BB">
        <w:trPr>
          <w:gridAfter w:val="2"/>
          <w:wAfter w:w="142" w:type="dxa"/>
        </w:trPr>
        <w:tc>
          <w:tcPr>
            <w:tcW w:w="22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B76A3E7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Type of treatment:</w:t>
            </w:r>
          </w:p>
        </w:tc>
        <w:tc>
          <w:tcPr>
            <w:tcW w:w="2328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14:paraId="117AD486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How often:</w:t>
            </w:r>
          </w:p>
        </w:tc>
        <w:tc>
          <w:tcPr>
            <w:tcW w:w="6488" w:type="dxa"/>
            <w:gridSpan w:val="115"/>
            <w:tcBorders>
              <w:top w:val="single" w:sz="4" w:space="0" w:color="auto"/>
            </w:tcBorders>
            <w:shd w:val="clear" w:color="auto" w:fill="auto"/>
          </w:tcPr>
          <w:p w14:paraId="3037D90B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Where:</w:t>
            </w:r>
          </w:p>
        </w:tc>
      </w:tr>
      <w:tr w:rsidR="00B35214" w:rsidRPr="0059083A" w14:paraId="0AD649F2" w14:textId="77777777" w:rsidTr="002E03BB">
        <w:trPr>
          <w:gridAfter w:val="2"/>
          <w:wAfter w:w="142" w:type="dxa"/>
        </w:trPr>
        <w:tc>
          <w:tcPr>
            <w:tcW w:w="2207" w:type="dxa"/>
            <w:gridSpan w:val="14"/>
            <w:tcBorders>
              <w:top w:val="nil"/>
            </w:tcBorders>
            <w:shd w:val="clear" w:color="auto" w:fill="auto"/>
          </w:tcPr>
          <w:p w14:paraId="1484857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28" w:type="dxa"/>
            <w:gridSpan w:val="43"/>
            <w:tcBorders>
              <w:top w:val="nil"/>
            </w:tcBorders>
            <w:shd w:val="clear" w:color="auto" w:fill="auto"/>
          </w:tcPr>
          <w:p w14:paraId="3B015B4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488" w:type="dxa"/>
            <w:gridSpan w:val="115"/>
            <w:tcBorders>
              <w:top w:val="nil"/>
            </w:tcBorders>
            <w:shd w:val="clear" w:color="auto" w:fill="auto"/>
          </w:tcPr>
          <w:p w14:paraId="3E16C6D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DFA260E" w14:textId="77777777" w:rsidTr="002E03BB">
        <w:trPr>
          <w:gridAfter w:val="2"/>
          <w:wAfter w:w="142" w:type="dxa"/>
        </w:trPr>
        <w:tc>
          <w:tcPr>
            <w:tcW w:w="22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59DF92B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28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14:paraId="710C737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488" w:type="dxa"/>
            <w:gridSpan w:val="115"/>
            <w:tcBorders>
              <w:top w:val="single" w:sz="4" w:space="0" w:color="auto"/>
            </w:tcBorders>
            <w:shd w:val="clear" w:color="auto" w:fill="auto"/>
          </w:tcPr>
          <w:p w14:paraId="05B64ED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D886010" w14:textId="77777777" w:rsidTr="002E03BB">
        <w:trPr>
          <w:gridAfter w:val="2"/>
          <w:wAfter w:w="142" w:type="dxa"/>
        </w:trPr>
        <w:tc>
          <w:tcPr>
            <w:tcW w:w="22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092AC2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28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14:paraId="55E3D99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488" w:type="dxa"/>
            <w:gridSpan w:val="115"/>
            <w:tcBorders>
              <w:top w:val="single" w:sz="4" w:space="0" w:color="auto"/>
            </w:tcBorders>
            <w:shd w:val="clear" w:color="auto" w:fill="auto"/>
          </w:tcPr>
          <w:p w14:paraId="211F6C3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30D0826" w14:textId="77777777" w:rsidTr="002E03BB">
        <w:trPr>
          <w:gridAfter w:val="2"/>
          <w:wAfter w:w="142" w:type="dxa"/>
        </w:trPr>
        <w:tc>
          <w:tcPr>
            <w:tcW w:w="22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3DA21F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328" w:type="dxa"/>
            <w:gridSpan w:val="43"/>
            <w:tcBorders>
              <w:top w:val="single" w:sz="4" w:space="0" w:color="auto"/>
            </w:tcBorders>
            <w:shd w:val="clear" w:color="auto" w:fill="auto"/>
          </w:tcPr>
          <w:p w14:paraId="6256375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6488" w:type="dxa"/>
            <w:gridSpan w:val="115"/>
            <w:tcBorders>
              <w:top w:val="single" w:sz="4" w:space="0" w:color="auto"/>
            </w:tcBorders>
            <w:shd w:val="clear" w:color="auto" w:fill="auto"/>
          </w:tcPr>
          <w:p w14:paraId="2095849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C6E00B6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6B7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B35214" w:rsidRPr="0059083A" w14:paraId="3275B3F5" w14:textId="77777777" w:rsidTr="002E03BB">
        <w:trPr>
          <w:gridAfter w:val="13"/>
          <w:wAfter w:w="627" w:type="dxa"/>
          <w:trHeight w:val="241"/>
        </w:trPr>
        <w:tc>
          <w:tcPr>
            <w:tcW w:w="9818" w:type="dxa"/>
            <w:gridSpan w:val="144"/>
            <w:tcBorders>
              <w:top w:val="nil"/>
              <w:left w:val="nil"/>
              <w:bottom w:val="nil"/>
            </w:tcBorders>
            <w:shd w:val="clear" w:color="auto" w:fill="auto"/>
          </w:tcPr>
          <w:p w14:paraId="331E1458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, or anyone included in this application receive Disability Living Allowance (DLA)?</w:t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3FF3FB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23C683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6752F452" w14:textId="77777777" w:rsidTr="002E03BB">
        <w:trPr>
          <w:gridAfter w:val="7"/>
          <w:wAfter w:w="516" w:type="dxa"/>
        </w:trPr>
        <w:tc>
          <w:tcPr>
            <w:tcW w:w="10649" w:type="dxa"/>
            <w:gridSpan w:val="1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928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B35214" w:rsidRPr="0059083A" w14:paraId="3502797D" w14:textId="77777777" w:rsidTr="002E03BB">
        <w:trPr>
          <w:gridAfter w:val="13"/>
          <w:wAfter w:w="627" w:type="dxa"/>
          <w:trHeight w:val="241"/>
        </w:trPr>
        <w:tc>
          <w:tcPr>
            <w:tcW w:w="9818" w:type="dxa"/>
            <w:gridSpan w:val="144"/>
            <w:tcBorders>
              <w:top w:val="nil"/>
              <w:left w:val="nil"/>
              <w:bottom w:val="nil"/>
            </w:tcBorders>
            <w:shd w:val="clear" w:color="auto" w:fill="auto"/>
          </w:tcPr>
          <w:p w14:paraId="7473DF3A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Do you, or anyone included in this application receive Personal </w:t>
            </w:r>
            <w:smartTag w:uri="urn:schemas-microsoft-com:office:smarttags" w:element="place">
              <w:smartTag w:uri="urn:schemas-microsoft-com:office:smarttags" w:element="City">
                <w:r w:rsidRPr="0059083A">
                  <w:rPr>
                    <w:rFonts w:ascii="Calibri" w:hAnsi="Calibri"/>
                    <w:b/>
                  </w:rPr>
                  <w:t>Independence</w:t>
                </w:r>
              </w:smartTag>
            </w:smartTag>
            <w:r w:rsidRPr="0059083A">
              <w:rPr>
                <w:rFonts w:ascii="Calibri" w:hAnsi="Calibri"/>
                <w:b/>
              </w:rPr>
              <w:t xml:space="preserve"> Payment (PIP)?</w:t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47B46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5E172E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5CB4A4C9" w14:textId="77777777" w:rsidTr="002E03BB">
        <w:trPr>
          <w:gridAfter w:val="4"/>
          <w:wAfter w:w="425" w:type="dxa"/>
        </w:trPr>
        <w:tc>
          <w:tcPr>
            <w:tcW w:w="10740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B7B4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B35214" w:rsidRPr="0059083A" w14:paraId="36A7AB26" w14:textId="77777777" w:rsidTr="002E03BB">
        <w:trPr>
          <w:gridAfter w:val="4"/>
          <w:wAfter w:w="425" w:type="dxa"/>
        </w:trPr>
        <w:tc>
          <w:tcPr>
            <w:tcW w:w="4550" w:type="dxa"/>
            <w:gridSpan w:val="59"/>
            <w:tcBorders>
              <w:top w:val="nil"/>
              <w:left w:val="nil"/>
              <w:bottom w:val="nil"/>
            </w:tcBorders>
            <w:shd w:val="clear" w:color="auto" w:fill="auto"/>
          </w:tcPr>
          <w:p w14:paraId="19229EF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the name of this person:</w:t>
            </w:r>
          </w:p>
        </w:tc>
        <w:tc>
          <w:tcPr>
            <w:tcW w:w="6190" w:type="dxa"/>
            <w:gridSpan w:val="111"/>
            <w:tcBorders>
              <w:top w:val="single" w:sz="4" w:space="0" w:color="auto"/>
            </w:tcBorders>
            <w:shd w:val="clear" w:color="auto" w:fill="auto"/>
          </w:tcPr>
          <w:p w14:paraId="603A464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9C1699A" w14:textId="77777777" w:rsidTr="002E03BB">
        <w:trPr>
          <w:gridAfter w:val="4"/>
          <w:wAfter w:w="425" w:type="dxa"/>
        </w:trPr>
        <w:tc>
          <w:tcPr>
            <w:tcW w:w="10740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ACF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B35214" w:rsidRPr="0059083A" w14:paraId="713E6E84" w14:textId="77777777" w:rsidTr="002E03BB">
        <w:trPr>
          <w:gridAfter w:val="4"/>
          <w:wAfter w:w="425" w:type="dxa"/>
        </w:trPr>
        <w:tc>
          <w:tcPr>
            <w:tcW w:w="4204" w:type="dxa"/>
            <w:gridSpan w:val="52"/>
            <w:tcBorders>
              <w:top w:val="nil"/>
              <w:left w:val="nil"/>
              <w:bottom w:val="nil"/>
            </w:tcBorders>
            <w:shd w:val="clear" w:color="auto" w:fill="auto"/>
          </w:tcPr>
          <w:p w14:paraId="0BFD2C0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lease give details whether this is for: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A8F2F1D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Mobility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0F16D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EC35D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127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14:paraId="0BDB0727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or</w:t>
            </w:r>
          </w:p>
        </w:tc>
        <w:tc>
          <w:tcPr>
            <w:tcW w:w="153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CAE088E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aily Living</w:t>
            </w:r>
          </w:p>
        </w:tc>
        <w:tc>
          <w:tcPr>
            <w:tcW w:w="4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8B21E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A1622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6613FFCB" w14:textId="77777777" w:rsidTr="002E03BB">
        <w:trPr>
          <w:gridAfter w:val="4"/>
          <w:wAfter w:w="425" w:type="dxa"/>
        </w:trPr>
        <w:tc>
          <w:tcPr>
            <w:tcW w:w="10740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B8B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B35214" w:rsidRPr="0059083A" w14:paraId="3E02D823" w14:textId="77777777" w:rsidTr="002E03BB">
        <w:trPr>
          <w:gridAfter w:val="4"/>
          <w:wAfter w:w="425" w:type="dxa"/>
        </w:trPr>
        <w:tc>
          <w:tcPr>
            <w:tcW w:w="4204" w:type="dxa"/>
            <w:gridSpan w:val="52"/>
            <w:tcBorders>
              <w:top w:val="nil"/>
              <w:left w:val="nil"/>
              <w:bottom w:val="nil"/>
            </w:tcBorders>
            <w:shd w:val="clear" w:color="auto" w:fill="auto"/>
          </w:tcPr>
          <w:p w14:paraId="2848F00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hich rate is this paid at?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2C3E5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Standard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61541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E4F70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127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602F0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or</w:t>
            </w:r>
          </w:p>
        </w:tc>
        <w:tc>
          <w:tcPr>
            <w:tcW w:w="15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20B95E4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Enhanced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1822A7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3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9A3DA8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13D2B3EC" w14:textId="77777777" w:rsidTr="002E03BB">
        <w:trPr>
          <w:gridAfter w:val="7"/>
          <w:wAfter w:w="516" w:type="dxa"/>
        </w:trPr>
        <w:tc>
          <w:tcPr>
            <w:tcW w:w="10649" w:type="dxa"/>
            <w:gridSpan w:val="1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9CEC" w14:textId="3204E1DA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35593007" w14:textId="77777777" w:rsidTr="002E03BB">
        <w:trPr>
          <w:gridAfter w:val="13"/>
          <w:wAfter w:w="627" w:type="dxa"/>
          <w:trHeight w:val="241"/>
        </w:trPr>
        <w:tc>
          <w:tcPr>
            <w:tcW w:w="9818" w:type="dxa"/>
            <w:gridSpan w:val="144"/>
            <w:tcBorders>
              <w:top w:val="nil"/>
              <w:left w:val="nil"/>
              <w:bottom w:val="nil"/>
            </w:tcBorders>
            <w:shd w:val="clear" w:color="auto" w:fill="auto"/>
          </w:tcPr>
          <w:p w14:paraId="154D2254" w14:textId="30513F54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, or anyone included in this application receive Attendance Allowance (AA)?</w:t>
            </w:r>
            <w:r w:rsidR="00B01751">
              <w:rPr>
                <w:rFonts w:ascii="Calibri" w:hAnsi="Calibri"/>
                <w:b/>
              </w:rPr>
              <w:t xml:space="preserve">                            </w:t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2AAFD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FA8448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0C244F5F" w14:textId="77777777" w:rsidTr="002E03BB">
        <w:trPr>
          <w:gridAfter w:val="54"/>
          <w:wAfter w:w="2758" w:type="dxa"/>
        </w:trPr>
        <w:tc>
          <w:tcPr>
            <w:tcW w:w="8407" w:type="dxa"/>
            <w:gridSpan w:val="1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45F9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lastRenderedPageBreak/>
              <w:t>move me</w:t>
            </w:r>
          </w:p>
        </w:tc>
      </w:tr>
      <w:tr w:rsidR="00B35214" w:rsidRPr="0059083A" w14:paraId="649BECAD" w14:textId="77777777" w:rsidTr="002E03BB">
        <w:trPr>
          <w:gridAfter w:val="5"/>
          <w:wAfter w:w="435" w:type="dxa"/>
        </w:trPr>
        <w:tc>
          <w:tcPr>
            <w:tcW w:w="4204" w:type="dxa"/>
            <w:gridSpan w:val="52"/>
            <w:tcBorders>
              <w:top w:val="nil"/>
              <w:left w:val="nil"/>
              <w:bottom w:val="nil"/>
            </w:tcBorders>
            <w:shd w:val="clear" w:color="auto" w:fill="auto"/>
          </w:tcPr>
          <w:p w14:paraId="68059A5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hich rate is this paid at?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000475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Lower</w:t>
            </w:r>
          </w:p>
        </w:tc>
        <w:tc>
          <w:tcPr>
            <w:tcW w:w="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DB7BD1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CDE0B3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127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16AD0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or</w:t>
            </w:r>
          </w:p>
        </w:tc>
        <w:tc>
          <w:tcPr>
            <w:tcW w:w="155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4B96FC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Higher</w:t>
            </w:r>
          </w:p>
        </w:tc>
        <w:tc>
          <w:tcPr>
            <w:tcW w:w="4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EC314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6B2AD0D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3A42BE3B" w14:textId="77777777" w:rsidTr="002E03BB">
        <w:trPr>
          <w:gridAfter w:val="2"/>
          <w:wAfter w:w="142" w:type="dxa"/>
          <w:trHeight w:val="741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397D1" w14:textId="77777777" w:rsidR="00B35214" w:rsidRPr="00FE27E5" w:rsidRDefault="00B35214" w:rsidP="00B35214">
            <w:pPr>
              <w:pStyle w:val="BodyText"/>
              <w:tabs>
                <w:tab w:val="left" w:pos="1185"/>
              </w:tabs>
              <w:rPr>
                <w:rFonts w:ascii="Calibri" w:hAnsi="Calibri"/>
                <w:sz w:val="16"/>
                <w:szCs w:val="16"/>
              </w:rPr>
            </w:pPr>
          </w:p>
          <w:p w14:paraId="6C740723" w14:textId="77777777" w:rsidR="00B35214" w:rsidRPr="0059083A" w:rsidRDefault="00B35214" w:rsidP="00B35214">
            <w:pPr>
              <w:pStyle w:val="BodyText"/>
              <w:tabs>
                <w:tab w:val="left" w:pos="1185"/>
              </w:tabs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We may need to contact your Doctor or other professionals for further information or confirmation, and so please supply the following details</w:t>
            </w:r>
          </w:p>
        </w:tc>
      </w:tr>
      <w:tr w:rsidR="00B35214" w:rsidRPr="0059083A" w14:paraId="2A866966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nil"/>
              <w:left w:val="nil"/>
            </w:tcBorders>
            <w:shd w:val="clear" w:color="auto" w:fill="auto"/>
          </w:tcPr>
          <w:p w14:paraId="2D88A24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C6EE4F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Name:</w:t>
            </w:r>
          </w:p>
        </w:tc>
        <w:tc>
          <w:tcPr>
            <w:tcW w:w="3052" w:type="dxa"/>
            <w:gridSpan w:val="4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B14F74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Contact details/address:</w:t>
            </w:r>
          </w:p>
        </w:tc>
        <w:tc>
          <w:tcPr>
            <w:tcW w:w="3052" w:type="dxa"/>
            <w:gridSpan w:val="5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41C745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How often you see this person:</w:t>
            </w:r>
          </w:p>
        </w:tc>
      </w:tr>
      <w:tr w:rsidR="00B35214" w:rsidRPr="0059083A" w14:paraId="41589E7E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18644E7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170DF30A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Doctor</w:t>
            </w:r>
          </w:p>
          <w:p w14:paraId="0D31850D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3FCA0E7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4599B90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355CBA0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5FDD66F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FC51159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463791C5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Consultant</w:t>
            </w:r>
          </w:p>
          <w:p w14:paraId="5CE017F1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1C036F8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4ADAC5B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45DEF8D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99B413D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61810E1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244C5631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Social Worker</w:t>
            </w:r>
          </w:p>
          <w:p w14:paraId="1F935019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71748EB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1F9324A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6AF2A47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68739E91" w14:textId="77777777" w:rsidTr="002E03BB">
        <w:trPr>
          <w:gridAfter w:val="2"/>
          <w:wAfter w:w="142" w:type="dxa"/>
          <w:trHeight w:val="788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422B85F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  <w:sz w:val="6"/>
                <w:szCs w:val="6"/>
              </w:rPr>
            </w:pPr>
          </w:p>
          <w:p w14:paraId="5307EE0D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Occupational Therapist</w:t>
            </w: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724444E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40137BF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4687F29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BD5C4A6" w14:textId="77777777" w:rsidTr="002E03BB">
        <w:trPr>
          <w:gridAfter w:val="2"/>
          <w:wAfter w:w="142" w:type="dxa"/>
          <w:trHeight w:val="627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6971497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  <w:sz w:val="12"/>
                <w:szCs w:val="12"/>
              </w:rPr>
            </w:pPr>
          </w:p>
          <w:p w14:paraId="5CFDBE9E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CPN</w:t>
            </w: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0D86A47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016046B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6586B4D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307D4548" w14:textId="77777777" w:rsidTr="002E03BB">
        <w:trPr>
          <w:gridAfter w:val="2"/>
          <w:wAfter w:w="142" w:type="dxa"/>
          <w:trHeight w:val="883"/>
        </w:trPr>
        <w:tc>
          <w:tcPr>
            <w:tcW w:w="18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E6005A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  <w:sz w:val="12"/>
                <w:szCs w:val="12"/>
              </w:rPr>
            </w:pPr>
          </w:p>
          <w:p w14:paraId="5CA853D6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Health Visitor/</w:t>
            </w:r>
          </w:p>
          <w:p w14:paraId="40A51C19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District Nurse</w:t>
            </w:r>
          </w:p>
        </w:tc>
        <w:tc>
          <w:tcPr>
            <w:tcW w:w="3051" w:type="dxa"/>
            <w:gridSpan w:val="5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33BF6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41ACF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5CA4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9CD6038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0D7A602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7C08862C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Midwife</w:t>
            </w:r>
          </w:p>
          <w:p w14:paraId="6E1031F4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7E59541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43FC4A0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40B0CDA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7C72FD9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6F1302B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5DD1A3B5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Care Agencies</w:t>
            </w:r>
          </w:p>
          <w:p w14:paraId="4E823889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74BFBB2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7A7CC4A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1F90242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084E57C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F838F92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652791B4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Friends/Family</w:t>
            </w:r>
          </w:p>
          <w:p w14:paraId="3A0D930A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35CEA8A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54289CC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351277A6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0C23B2B" w14:textId="77777777" w:rsidTr="002E03BB">
        <w:trPr>
          <w:gridAfter w:val="2"/>
          <w:wAfter w:w="142" w:type="dxa"/>
        </w:trPr>
        <w:tc>
          <w:tcPr>
            <w:tcW w:w="186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25649925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  <w:p w14:paraId="1F53E4C7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Other</w:t>
            </w:r>
          </w:p>
          <w:p w14:paraId="707C72F1" w14:textId="77777777" w:rsidR="00B35214" w:rsidRPr="0059083A" w:rsidRDefault="00B35214" w:rsidP="00B35214">
            <w:pPr>
              <w:pStyle w:val="BodyText"/>
              <w:jc w:val="right"/>
              <w:rPr>
                <w:rFonts w:ascii="Calibri" w:hAnsi="Calibri"/>
              </w:rPr>
            </w:pPr>
          </w:p>
        </w:tc>
        <w:tc>
          <w:tcPr>
            <w:tcW w:w="3051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715280C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14:paraId="052374F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3052" w:type="dxa"/>
            <w:gridSpan w:val="58"/>
            <w:tcBorders>
              <w:top w:val="single" w:sz="4" w:space="0" w:color="auto"/>
            </w:tcBorders>
            <w:shd w:val="clear" w:color="auto" w:fill="auto"/>
          </w:tcPr>
          <w:p w14:paraId="3C4AE86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6C0B0F52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973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0649AFFC" w14:textId="77777777" w:rsidTr="002E03BB">
        <w:trPr>
          <w:gridAfter w:val="44"/>
          <w:wAfter w:w="2126" w:type="dxa"/>
        </w:trPr>
        <w:tc>
          <w:tcPr>
            <w:tcW w:w="8188" w:type="dxa"/>
            <w:gridSpan w:val="117"/>
            <w:tcBorders>
              <w:top w:val="nil"/>
              <w:left w:val="nil"/>
              <w:bottom w:val="nil"/>
            </w:tcBorders>
            <w:shd w:val="clear" w:color="auto" w:fill="auto"/>
          </w:tcPr>
          <w:p w14:paraId="7F57A8E8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Do you receive support from family on the site you have chosen to apply for?  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0F7D0A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E0D7B8E" w14:textId="77777777" w:rsidR="00B35214" w:rsidRPr="0059083A" w:rsidRDefault="00B35214" w:rsidP="00B35214">
            <w:pPr>
              <w:rPr>
                <w:rFonts w:ascii="Calibri" w:hAnsi="Calibri" w:cs="Arial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61E390CC" w14:textId="77777777" w:rsidTr="002E03BB">
        <w:trPr>
          <w:gridAfter w:val="11"/>
          <w:wAfter w:w="590" w:type="dxa"/>
        </w:trPr>
        <w:tc>
          <w:tcPr>
            <w:tcW w:w="10575" w:type="dxa"/>
            <w:gridSpan w:val="1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0F4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e</w:t>
            </w:r>
          </w:p>
        </w:tc>
      </w:tr>
      <w:tr w:rsidR="00B35214" w:rsidRPr="0059083A" w14:paraId="3B870BE9" w14:textId="77777777" w:rsidTr="002E03BB">
        <w:trPr>
          <w:gridAfter w:val="2"/>
          <w:wAfter w:w="142" w:type="dxa"/>
          <w:trHeight w:val="488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CDE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their name and address:</w:t>
            </w:r>
            <w:r w:rsidRPr="0059083A">
              <w:rPr>
                <w:rFonts w:ascii="Calibri" w:hAnsi="Calibri"/>
                <w:b/>
              </w:rPr>
              <w:t xml:space="preserve">  </w:t>
            </w: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e</w:t>
            </w:r>
          </w:p>
        </w:tc>
      </w:tr>
      <w:tr w:rsidR="00B35214" w:rsidRPr="00D45EE8" w14:paraId="38EEAFC1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CB93" w14:textId="77777777" w:rsidR="00B35214" w:rsidRPr="00D45EE8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4AFC2EC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416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e</w:t>
            </w:r>
          </w:p>
        </w:tc>
      </w:tr>
      <w:tr w:rsidR="00B35214" w:rsidRPr="0059083A" w14:paraId="67A62772" w14:textId="77777777" w:rsidTr="002E03BB">
        <w:trPr>
          <w:gridAfter w:val="9"/>
          <w:wAfter w:w="577" w:type="dxa"/>
        </w:trPr>
        <w:tc>
          <w:tcPr>
            <w:tcW w:w="6761" w:type="dxa"/>
            <w:gridSpan w:val="99"/>
            <w:tcBorders>
              <w:top w:val="nil"/>
              <w:left w:val="nil"/>
              <w:bottom w:val="nil"/>
            </w:tcBorders>
            <w:shd w:val="clear" w:color="auto" w:fill="auto"/>
          </w:tcPr>
          <w:p w14:paraId="05D5A6C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Is it essential that only this person provide the support you need?  </w:t>
            </w:r>
          </w:p>
        </w:tc>
        <w:tc>
          <w:tcPr>
            <w:tcW w:w="3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6C38B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C7F00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3119" w:type="dxa"/>
            <w:gridSpan w:val="5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506E5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E6A81DD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42C7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B35214" w:rsidRPr="0059083A" w14:paraId="2410BD53" w14:textId="77777777" w:rsidTr="002E03BB">
        <w:trPr>
          <w:gridAfter w:val="2"/>
          <w:wAfter w:w="142" w:type="dxa"/>
          <w:trHeight w:val="586"/>
        </w:trPr>
        <w:tc>
          <w:tcPr>
            <w:tcW w:w="11023" w:type="dxa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A8802" w14:textId="262D349E" w:rsidR="00B35214" w:rsidRPr="00111DB2" w:rsidRDefault="00B35214" w:rsidP="00111DB2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this support is essential, please provide details of why, and how they help:</w:t>
            </w:r>
          </w:p>
        </w:tc>
      </w:tr>
      <w:tr w:rsidR="00B35214" w:rsidRPr="0059083A" w14:paraId="5EE9855D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313BD1B9" w14:textId="77777777" w:rsidR="00B35214" w:rsidRPr="0059083A" w:rsidRDefault="00B35214" w:rsidP="00111DB2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192E5089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3FAE34D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D9667B2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20D45A3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7C0358" w14:paraId="61A79462" w14:textId="77777777" w:rsidTr="002E03BB">
        <w:trPr>
          <w:gridAfter w:val="15"/>
          <w:wAfter w:w="643" w:type="dxa"/>
        </w:trPr>
        <w:tc>
          <w:tcPr>
            <w:tcW w:w="10522" w:type="dxa"/>
            <w:gridSpan w:val="159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14DE78" w14:textId="77777777" w:rsidR="00B35214" w:rsidRPr="00FE27E5" w:rsidRDefault="00B35214" w:rsidP="00B35214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  <w:vertAlign w:val="subscript"/>
              </w:rPr>
            </w:pPr>
          </w:p>
        </w:tc>
      </w:tr>
      <w:tr w:rsidR="00B35214" w:rsidRPr="0059083A" w14:paraId="7EB9D9EC" w14:textId="77777777" w:rsidTr="002E03BB">
        <w:trPr>
          <w:gridAfter w:val="2"/>
          <w:wAfter w:w="142" w:type="dxa"/>
        </w:trPr>
        <w:tc>
          <w:tcPr>
            <w:tcW w:w="2660" w:type="dxa"/>
            <w:gridSpan w:val="20"/>
            <w:shd w:val="clear" w:color="auto" w:fill="D9D9D9"/>
          </w:tcPr>
          <w:p w14:paraId="74F457ED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HCC office use only:</w:t>
            </w:r>
          </w:p>
        </w:tc>
        <w:tc>
          <w:tcPr>
            <w:tcW w:w="800" w:type="dxa"/>
            <w:gridSpan w:val="21"/>
            <w:shd w:val="clear" w:color="auto" w:fill="D9D9D9"/>
          </w:tcPr>
          <w:p w14:paraId="5CDE279E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1" w:type="dxa"/>
            <w:gridSpan w:val="45"/>
            <w:shd w:val="clear" w:color="auto" w:fill="D9D9D9"/>
          </w:tcPr>
          <w:p w14:paraId="51A2B070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1" w:type="dxa"/>
            <w:gridSpan w:val="37"/>
            <w:shd w:val="clear" w:color="auto" w:fill="D9D9D9"/>
          </w:tcPr>
          <w:p w14:paraId="6957A2EF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521" w:type="dxa"/>
            <w:gridSpan w:val="49"/>
            <w:shd w:val="clear" w:color="auto" w:fill="D9D9D9"/>
          </w:tcPr>
          <w:p w14:paraId="62129A6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59083A" w14:paraId="44BF7DCC" w14:textId="77777777" w:rsidTr="002E03BB">
        <w:trPr>
          <w:gridAfter w:val="2"/>
          <w:wAfter w:w="142" w:type="dxa"/>
          <w:trHeight w:val="325"/>
        </w:trPr>
        <w:tc>
          <w:tcPr>
            <w:tcW w:w="11023" w:type="dxa"/>
            <w:gridSpan w:val="172"/>
            <w:tcBorders>
              <w:left w:val="single" w:sz="4" w:space="0" w:color="auto"/>
            </w:tcBorders>
            <w:shd w:val="clear" w:color="auto" w:fill="D9D9D9"/>
          </w:tcPr>
          <w:p w14:paraId="3AEA2CA5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B35214" w:rsidRPr="0059083A" w14:paraId="0997D326" w14:textId="77777777" w:rsidTr="002E03BB">
        <w:trPr>
          <w:gridAfter w:val="2"/>
          <w:wAfter w:w="142" w:type="dxa"/>
          <w:trHeight w:val="363"/>
        </w:trPr>
        <w:tc>
          <w:tcPr>
            <w:tcW w:w="1102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9DC5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D45EE8" w14:paraId="39C84BEC" w14:textId="77777777" w:rsidTr="002E03BB">
        <w:trPr>
          <w:gridAfter w:val="15"/>
          <w:wAfter w:w="643" w:type="dxa"/>
        </w:trPr>
        <w:tc>
          <w:tcPr>
            <w:tcW w:w="10522" w:type="dxa"/>
            <w:gridSpan w:val="159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8C19D9" w14:textId="77777777" w:rsidR="00B35214" w:rsidRPr="00D45EE8" w:rsidRDefault="00B35214" w:rsidP="00B35214">
            <w:pPr>
              <w:pStyle w:val="BodyTex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5214" w:rsidRPr="0059083A" w14:paraId="6B936FEB" w14:textId="77777777" w:rsidTr="002E03BB">
        <w:trPr>
          <w:gridAfter w:val="35"/>
          <w:wAfter w:w="1559" w:type="dxa"/>
        </w:trPr>
        <w:tc>
          <w:tcPr>
            <w:tcW w:w="8897" w:type="dxa"/>
            <w:gridSpan w:val="1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573C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o you provide support for a family member on the site you have chosen to apply for?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06EBE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43A7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44ED767E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8D46" w14:textId="21E76E0A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t move me</w:t>
            </w:r>
          </w:p>
        </w:tc>
      </w:tr>
      <w:tr w:rsidR="00B35214" w:rsidRPr="00A0763D" w14:paraId="25BA79AA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A539" w14:textId="77777777" w:rsidR="00B35214" w:rsidRPr="00A0763D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A0763D">
              <w:rPr>
                <w:rFonts w:ascii="Calibri" w:hAnsi="Calibri"/>
                <w:b/>
              </w:rPr>
              <w:t xml:space="preserve">Please give their name and address:  </w:t>
            </w:r>
          </w:p>
        </w:tc>
      </w:tr>
      <w:tr w:rsidR="00B35214" w:rsidRPr="0059083A" w14:paraId="36517319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A2F31" w14:textId="77777777" w:rsidR="00B35214" w:rsidRPr="00D45EE8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5214" w:rsidRPr="00D45EE8" w14:paraId="7837D9B8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4924" w14:textId="77777777" w:rsidR="00B35214" w:rsidRPr="00D45EE8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B5385D8" w14:textId="77777777" w:rsidTr="002E03BB">
        <w:trPr>
          <w:gridAfter w:val="2"/>
          <w:wAfter w:w="142" w:type="dxa"/>
          <w:trHeight w:val="889"/>
        </w:trPr>
        <w:tc>
          <w:tcPr>
            <w:tcW w:w="11023" w:type="dxa"/>
            <w:gridSpan w:val="1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85A90" w14:textId="77777777" w:rsidR="00B35214" w:rsidRPr="00D45EE8" w:rsidRDefault="00B35214" w:rsidP="00B35214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  <w:p w14:paraId="02A6FD64" w14:textId="77777777" w:rsidR="00B35214" w:rsidRPr="00FE27E5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59083A">
              <w:rPr>
                <w:rFonts w:ascii="Calibri" w:hAnsi="Calibri"/>
                <w:b/>
              </w:rPr>
              <w:t>lease provide the name of the person and details of why it is important for you to provide this support:</w:t>
            </w:r>
          </w:p>
        </w:tc>
      </w:tr>
      <w:tr w:rsidR="00B35214" w:rsidRPr="0059083A" w14:paraId="4E630D48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2E42A93B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44B14F4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49015C9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5D8AB391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5F6FC2A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7E3D028B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2D179F0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1F11EB6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8C61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B35214" w:rsidRPr="0059083A" w14:paraId="02022E7A" w14:textId="77777777" w:rsidTr="002E03BB">
        <w:trPr>
          <w:gridAfter w:val="2"/>
          <w:wAfter w:w="142" w:type="dxa"/>
        </w:trPr>
        <w:tc>
          <w:tcPr>
            <w:tcW w:w="2660" w:type="dxa"/>
            <w:gridSpan w:val="20"/>
            <w:shd w:val="clear" w:color="auto" w:fill="D9D9D9"/>
          </w:tcPr>
          <w:p w14:paraId="3A33EBC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HCC office use only:</w:t>
            </w:r>
          </w:p>
        </w:tc>
        <w:tc>
          <w:tcPr>
            <w:tcW w:w="800" w:type="dxa"/>
            <w:gridSpan w:val="21"/>
            <w:shd w:val="clear" w:color="auto" w:fill="D9D9D9"/>
          </w:tcPr>
          <w:p w14:paraId="74EA26CF" w14:textId="77777777" w:rsidR="00B35214" w:rsidRPr="0059083A" w:rsidRDefault="00B35214" w:rsidP="00B35214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21" w:type="dxa"/>
            <w:gridSpan w:val="45"/>
            <w:shd w:val="clear" w:color="auto" w:fill="D9D9D9"/>
          </w:tcPr>
          <w:p w14:paraId="55DFBF65" w14:textId="77777777" w:rsidR="00B35214" w:rsidRPr="0059083A" w:rsidRDefault="00B35214" w:rsidP="00B35214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1" w:type="dxa"/>
            <w:gridSpan w:val="37"/>
            <w:shd w:val="clear" w:color="auto" w:fill="D9D9D9"/>
          </w:tcPr>
          <w:p w14:paraId="03BE6AA0" w14:textId="77777777" w:rsidR="00B35214" w:rsidRPr="0059083A" w:rsidRDefault="00B35214" w:rsidP="00B35214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521" w:type="dxa"/>
            <w:gridSpan w:val="49"/>
            <w:shd w:val="clear" w:color="auto" w:fill="D9D9D9"/>
          </w:tcPr>
          <w:p w14:paraId="3B0D22F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B35214" w:rsidRPr="0059083A" w14:paraId="112C8759" w14:textId="77777777" w:rsidTr="002E03BB">
        <w:trPr>
          <w:gridAfter w:val="2"/>
          <w:wAfter w:w="142" w:type="dxa"/>
          <w:trHeight w:val="325"/>
        </w:trPr>
        <w:tc>
          <w:tcPr>
            <w:tcW w:w="11023" w:type="dxa"/>
            <w:gridSpan w:val="172"/>
            <w:tcBorders>
              <w:left w:val="single" w:sz="4" w:space="0" w:color="auto"/>
            </w:tcBorders>
            <w:shd w:val="clear" w:color="auto" w:fill="D9D9D9"/>
          </w:tcPr>
          <w:p w14:paraId="28BDB744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B35214" w:rsidRPr="0059083A" w14:paraId="64226BAE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10B1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21E0A149" w14:textId="77777777" w:rsidTr="002E03BB">
        <w:trPr>
          <w:gridAfter w:val="7"/>
          <w:wAfter w:w="516" w:type="dxa"/>
        </w:trPr>
        <w:tc>
          <w:tcPr>
            <w:tcW w:w="10649" w:type="dxa"/>
            <w:gridSpan w:val="1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F09E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B35214" w:rsidRPr="0059083A" w14:paraId="5A8CF362" w14:textId="77777777" w:rsidTr="002E03BB">
        <w:trPr>
          <w:gridAfter w:val="25"/>
          <w:wAfter w:w="1134" w:type="dxa"/>
        </w:trPr>
        <w:tc>
          <w:tcPr>
            <w:tcW w:w="9322" w:type="dxa"/>
            <w:gridSpan w:val="1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836BA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Are you suffering from any form of harassment or violence where you are currently living?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7842CF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AC62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B35214" w:rsidRPr="0059083A" w14:paraId="7F978FF1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1D0E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B35214" w:rsidRPr="0059083A" w14:paraId="0BDB771A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747A1DF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779C4D2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7D74DE1C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B1A1A88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65806E73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4179A22C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03788457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650BC71E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724F3E09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B35214" w:rsidRPr="0059083A" w14:paraId="090BA928" w14:textId="77777777" w:rsidTr="002E03BB">
        <w:trPr>
          <w:gridAfter w:val="2"/>
          <w:wAfter w:w="142" w:type="dxa"/>
        </w:trPr>
        <w:tc>
          <w:tcPr>
            <w:tcW w:w="11023" w:type="dxa"/>
            <w:gridSpan w:val="172"/>
            <w:tcBorders>
              <w:top w:val="single" w:sz="4" w:space="0" w:color="auto"/>
            </w:tcBorders>
            <w:shd w:val="clear" w:color="auto" w:fill="auto"/>
          </w:tcPr>
          <w:p w14:paraId="0FE2C0D0" w14:textId="77777777" w:rsidR="00B35214" w:rsidRPr="0059083A" w:rsidRDefault="00B35214" w:rsidP="00B35214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</w:tbl>
    <w:p w14:paraId="1F6522D9" w14:textId="77777777" w:rsidR="00A0763D" w:rsidRDefault="00A0763D">
      <w:pPr>
        <w:rPr>
          <w:rFonts w:ascii="Calibri" w:hAnsi="Calibri" w:cs="Arial"/>
          <w:sz w:val="4"/>
        </w:rPr>
      </w:pPr>
    </w:p>
    <w:tbl>
      <w:tblPr>
        <w:tblW w:w="111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7"/>
        <w:gridCol w:w="376"/>
        <w:gridCol w:w="176"/>
        <w:gridCol w:w="184"/>
        <w:gridCol w:w="149"/>
        <w:gridCol w:w="30"/>
        <w:gridCol w:w="180"/>
        <w:gridCol w:w="36"/>
        <w:gridCol w:w="144"/>
        <w:gridCol w:w="147"/>
        <w:gridCol w:w="194"/>
        <w:gridCol w:w="315"/>
        <w:gridCol w:w="1728"/>
        <w:gridCol w:w="287"/>
        <w:gridCol w:w="25"/>
        <w:gridCol w:w="479"/>
        <w:gridCol w:w="1140"/>
        <w:gridCol w:w="326"/>
        <w:gridCol w:w="34"/>
        <w:gridCol w:w="360"/>
        <w:gridCol w:w="273"/>
        <w:gridCol w:w="73"/>
        <w:gridCol w:w="156"/>
        <w:gridCol w:w="158"/>
        <w:gridCol w:w="1106"/>
        <w:gridCol w:w="8"/>
        <w:gridCol w:w="275"/>
        <w:gridCol w:w="142"/>
        <w:gridCol w:w="283"/>
        <w:gridCol w:w="278"/>
        <w:gridCol w:w="148"/>
        <w:gridCol w:w="183"/>
        <w:gridCol w:w="53"/>
      </w:tblGrid>
      <w:tr w:rsidR="00814790" w:rsidRPr="0059083A" w14:paraId="6223722B" w14:textId="77777777" w:rsidTr="00172808">
        <w:trPr>
          <w:gridAfter w:val="3"/>
          <w:wAfter w:w="384" w:type="dxa"/>
        </w:trPr>
        <w:tc>
          <w:tcPr>
            <w:tcW w:w="107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6A4F8" w14:textId="77777777" w:rsidR="00814790" w:rsidRPr="0059083A" w:rsidRDefault="00814790" w:rsidP="00B462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8E11D4" w:rsidRPr="0059083A" w14:paraId="3F12A09C" w14:textId="77777777" w:rsidTr="00172808">
        <w:trPr>
          <w:gridAfter w:val="1"/>
          <w:wAfter w:w="53" w:type="dxa"/>
        </w:trPr>
        <w:tc>
          <w:tcPr>
            <w:tcW w:w="2795" w:type="dxa"/>
            <w:gridSpan w:val="9"/>
            <w:shd w:val="clear" w:color="auto" w:fill="D9D9D9"/>
          </w:tcPr>
          <w:p w14:paraId="04DFBEAE" w14:textId="77777777" w:rsidR="008E11D4" w:rsidRPr="0059083A" w:rsidRDefault="008E11D4" w:rsidP="00B462E8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 </w:t>
            </w:r>
            <w:r w:rsidR="00897019">
              <w:rPr>
                <w:rFonts w:ascii="Calibri" w:hAnsi="Calibri"/>
                <w:b/>
              </w:rPr>
              <w:t>HC</w:t>
            </w:r>
            <w:r>
              <w:rPr>
                <w:rFonts w:ascii="Calibri" w:hAnsi="Calibri"/>
                <w:b/>
              </w:rPr>
              <w:t>C office use only:</w:t>
            </w:r>
          </w:p>
        </w:tc>
        <w:tc>
          <w:tcPr>
            <w:tcW w:w="800" w:type="dxa"/>
            <w:gridSpan w:val="4"/>
            <w:shd w:val="clear" w:color="auto" w:fill="D9D9D9"/>
          </w:tcPr>
          <w:p w14:paraId="16A2D1A3" w14:textId="77777777" w:rsidR="008E11D4" w:rsidRPr="0059083A" w:rsidRDefault="008E11D4" w:rsidP="00B462E8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/A</w:t>
            </w:r>
          </w:p>
        </w:tc>
        <w:tc>
          <w:tcPr>
            <w:tcW w:w="2519" w:type="dxa"/>
            <w:gridSpan w:val="4"/>
            <w:shd w:val="clear" w:color="auto" w:fill="D9D9D9"/>
          </w:tcPr>
          <w:p w14:paraId="7F510512" w14:textId="77777777" w:rsidR="008E11D4" w:rsidRPr="0059083A" w:rsidRDefault="00C93C1D" w:rsidP="00B462E8">
            <w:pPr>
              <w:pStyle w:val="BodyText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520" w:type="dxa"/>
            <w:gridSpan w:val="8"/>
            <w:shd w:val="clear" w:color="auto" w:fill="D9D9D9"/>
          </w:tcPr>
          <w:p w14:paraId="623C7FD8" w14:textId="77777777" w:rsidR="008E11D4" w:rsidRPr="0059083A" w:rsidRDefault="008E11D4" w:rsidP="00B462E8">
            <w:pPr>
              <w:pStyle w:val="BodyText"/>
              <w:tabs>
                <w:tab w:val="right" w:pos="2194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dium                 Y/N</w:t>
            </w:r>
          </w:p>
        </w:tc>
        <w:tc>
          <w:tcPr>
            <w:tcW w:w="2423" w:type="dxa"/>
            <w:gridSpan w:val="8"/>
            <w:shd w:val="clear" w:color="auto" w:fill="D9D9D9"/>
          </w:tcPr>
          <w:p w14:paraId="4601687F" w14:textId="77777777" w:rsidR="008E11D4" w:rsidRPr="0059083A" w:rsidRDefault="00FE27E5" w:rsidP="00FE27E5">
            <w:pPr>
              <w:pStyle w:val="BodyText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Y/N</w:t>
            </w:r>
          </w:p>
        </w:tc>
      </w:tr>
      <w:tr w:rsidR="008E11D4" w:rsidRPr="0059083A" w14:paraId="7E1DDFD4" w14:textId="77777777" w:rsidTr="00172808">
        <w:trPr>
          <w:gridAfter w:val="1"/>
          <w:wAfter w:w="53" w:type="dxa"/>
          <w:trHeight w:val="325"/>
        </w:trPr>
        <w:tc>
          <w:tcPr>
            <w:tcW w:w="11057" w:type="dxa"/>
            <w:gridSpan w:val="33"/>
            <w:tcBorders>
              <w:left w:val="single" w:sz="4" w:space="0" w:color="auto"/>
            </w:tcBorders>
            <w:shd w:val="clear" w:color="auto" w:fill="D9D9D9"/>
          </w:tcPr>
          <w:p w14:paraId="48A85DA8" w14:textId="77777777" w:rsidR="008E11D4" w:rsidRPr="0059083A" w:rsidRDefault="008E11D4" w:rsidP="00B462E8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8E11D4" w:rsidRPr="0059083A" w14:paraId="10AB80C1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0B423" w14:textId="77777777" w:rsidR="008E11D4" w:rsidRPr="0059083A" w:rsidRDefault="008E11D4" w:rsidP="00B462E8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34423E" w:rsidRPr="0059083A" w14:paraId="5AC7583E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71E05" w14:textId="77777777" w:rsidR="0034423E" w:rsidRPr="0059083A" w:rsidRDefault="0034423E" w:rsidP="00B462E8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8E11D4" w:rsidRPr="0059083A" w14:paraId="48792F3A" w14:textId="77777777" w:rsidTr="00172808">
        <w:trPr>
          <w:gridAfter w:val="3"/>
          <w:wAfter w:w="384" w:type="dxa"/>
        </w:trPr>
        <w:tc>
          <w:tcPr>
            <w:tcW w:w="107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25BB" w14:textId="77777777" w:rsidR="0034423E" w:rsidRDefault="008E11D4" w:rsidP="00B462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</w:t>
            </w:r>
          </w:p>
          <w:p w14:paraId="57613D4A" w14:textId="77777777" w:rsidR="0034423E" w:rsidRPr="0059083A" w:rsidRDefault="0034423E" w:rsidP="00B462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F35FED" w:rsidRPr="0059083A" w14:paraId="13DF0AC0" w14:textId="77777777" w:rsidTr="00172808">
        <w:trPr>
          <w:gridAfter w:val="28"/>
          <w:wAfter w:w="8561" w:type="dxa"/>
        </w:trPr>
        <w:tc>
          <w:tcPr>
            <w:tcW w:w="2549" w:type="dxa"/>
            <w:gridSpan w:val="6"/>
            <w:shd w:val="clear" w:color="auto" w:fill="000000"/>
          </w:tcPr>
          <w:p w14:paraId="6C159AC3" w14:textId="77777777" w:rsidR="00F35FED" w:rsidRPr="0059083A" w:rsidRDefault="00F35FE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</w:rPr>
            </w:pPr>
            <w:r w:rsidRPr="0059083A">
              <w:rPr>
                <w:rFonts w:ascii="Calibri" w:hAnsi="Calibri"/>
                <w:b/>
                <w:color w:val="FFFFFF"/>
              </w:rPr>
              <w:t>4.  Other Information</w:t>
            </w:r>
          </w:p>
        </w:tc>
      </w:tr>
      <w:tr w:rsidR="00F35FED" w:rsidRPr="0059083A" w14:paraId="5E7D30A2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2E68" w14:textId="77777777" w:rsidR="00F35FED" w:rsidRPr="0059083A" w:rsidRDefault="00F35FE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69310F" w:rsidRPr="0059083A" w14:paraId="69F30761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FA394" w14:textId="77777777" w:rsidR="0069310F" w:rsidRPr="0059083A" w:rsidRDefault="0069310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You will be required to sign a pitch agreement if allocated a plot with </w:t>
            </w:r>
            <w:r w:rsidR="000C7661">
              <w:rPr>
                <w:rFonts w:ascii="Calibri" w:hAnsi="Calibri"/>
                <w:b/>
              </w:rPr>
              <w:t xml:space="preserve">Hertfordshire County </w:t>
            </w:r>
            <w:r w:rsidRPr="0059083A">
              <w:rPr>
                <w:rFonts w:ascii="Calibri" w:hAnsi="Calibri"/>
                <w:b/>
              </w:rPr>
              <w:t>Council, are you</w:t>
            </w:r>
          </w:p>
        </w:tc>
      </w:tr>
      <w:tr w:rsidR="0079090E" w:rsidRPr="0059083A" w14:paraId="11EEC14B" w14:textId="77777777" w:rsidTr="00172808">
        <w:trPr>
          <w:gridAfter w:val="24"/>
          <w:wAfter w:w="8171" w:type="dxa"/>
          <w:trHeight w:val="319"/>
        </w:trPr>
        <w:tc>
          <w:tcPr>
            <w:tcW w:w="22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F114C" w14:textId="77777777" w:rsidR="0079090E" w:rsidRPr="0059083A" w:rsidRDefault="0079090E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willing to do this?</w:t>
            </w:r>
          </w:p>
        </w:tc>
        <w:tc>
          <w:tcPr>
            <w:tcW w:w="363" w:type="dxa"/>
            <w:gridSpan w:val="3"/>
            <w:shd w:val="clear" w:color="auto" w:fill="auto"/>
          </w:tcPr>
          <w:p w14:paraId="5EF74A27" w14:textId="77777777" w:rsidR="0079090E" w:rsidRPr="0059083A" w:rsidRDefault="0079090E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4A730" w14:textId="77777777" w:rsidR="0079090E" w:rsidRPr="0059083A" w:rsidRDefault="0079090E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79090E" w:rsidRPr="0059083A" w14:paraId="5B3BE38C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A2075" w14:textId="77777777" w:rsidR="0079090E" w:rsidRPr="0059083A" w:rsidRDefault="0079090E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31683" w:rsidRPr="0059083A" w14:paraId="5409DBE2" w14:textId="77777777" w:rsidTr="00172808">
        <w:trPr>
          <w:gridAfter w:val="13"/>
          <w:wAfter w:w="3136" w:type="dxa"/>
        </w:trPr>
        <w:tc>
          <w:tcPr>
            <w:tcW w:w="725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</w:tcPr>
          <w:p w14:paraId="239550CC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Are there any welfare issues you would like us to take into account?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32495AE8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14:paraId="433143FB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931683" w:rsidRPr="0059083A" w14:paraId="13FE435C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55EE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31683" w:rsidRPr="0059083A" w14:paraId="3DB67240" w14:textId="77777777" w:rsidTr="00172808">
        <w:trPr>
          <w:gridAfter w:val="1"/>
          <w:wAfter w:w="53" w:type="dxa"/>
        </w:trPr>
        <w:tc>
          <w:tcPr>
            <w:tcW w:w="3086" w:type="dxa"/>
            <w:gridSpan w:val="11"/>
            <w:tcBorders>
              <w:top w:val="nil"/>
              <w:left w:val="nil"/>
            </w:tcBorders>
            <w:shd w:val="clear" w:color="auto" w:fill="auto"/>
          </w:tcPr>
          <w:p w14:paraId="1C6AE73B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797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4C358EDC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931683" w:rsidRPr="0059083A" w14:paraId="7CA5E4AB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1B49E369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31683" w:rsidRPr="0059083A" w14:paraId="27D4418F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034276CD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31683" w:rsidRPr="0059083A" w14:paraId="0299C6EB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14E3CF70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31683" w:rsidRPr="0059083A" w14:paraId="66583631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6070E6EF" w14:textId="77777777" w:rsidR="00931683" w:rsidRPr="0059083A" w:rsidRDefault="00931683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37186" w:rsidRPr="007C0358" w14:paraId="31E4E8C2" w14:textId="77777777" w:rsidTr="00172808">
        <w:trPr>
          <w:gridAfter w:val="1"/>
          <w:wAfter w:w="53" w:type="dxa"/>
        </w:trPr>
        <w:tc>
          <w:tcPr>
            <w:tcW w:w="240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123DEB3" w14:textId="77777777" w:rsidR="00937186" w:rsidRPr="007C0358" w:rsidRDefault="00937186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Office use only:</w:t>
            </w:r>
          </w:p>
        </w:tc>
        <w:tc>
          <w:tcPr>
            <w:tcW w:w="2923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235E42" w14:textId="77777777" w:rsidR="00937186" w:rsidRPr="007C0358" w:rsidRDefault="00C93C1D" w:rsidP="0093718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C93C1D">
              <w:rPr>
                <w:rFonts w:ascii="Calibri" w:hAnsi="Calibri"/>
                <w:b/>
              </w:rPr>
              <w:t>Low                          Y/N</w:t>
            </w:r>
          </w:p>
        </w:tc>
        <w:tc>
          <w:tcPr>
            <w:tcW w:w="2924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E3CCAA" w14:textId="77777777" w:rsidR="00937186" w:rsidRPr="007C0358" w:rsidRDefault="00937186" w:rsidP="00FE27E5">
            <w:pPr>
              <w:pStyle w:val="Body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="00FE27E5">
              <w:rPr>
                <w:rFonts w:ascii="Calibri" w:hAnsi="Calibri"/>
                <w:b/>
              </w:rPr>
              <w:t>edium                       Y/N</w:t>
            </w:r>
          </w:p>
        </w:tc>
        <w:tc>
          <w:tcPr>
            <w:tcW w:w="281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12F6290" w14:textId="77777777" w:rsidR="00937186" w:rsidRPr="007C0358" w:rsidRDefault="00FE27E5" w:rsidP="0093718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E27E5">
              <w:rPr>
                <w:rFonts w:ascii="Calibri" w:hAnsi="Calibri"/>
                <w:b/>
              </w:rPr>
              <w:t>High                           Y/N</w:t>
            </w:r>
          </w:p>
        </w:tc>
      </w:tr>
      <w:tr w:rsidR="00937186" w:rsidRPr="0059083A" w14:paraId="74866E4E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left w:val="single" w:sz="4" w:space="0" w:color="auto"/>
            </w:tcBorders>
            <w:shd w:val="clear" w:color="auto" w:fill="D9D9D9"/>
          </w:tcPr>
          <w:p w14:paraId="35C22807" w14:textId="77777777" w:rsidR="00937186" w:rsidRPr="0059083A" w:rsidRDefault="00937186" w:rsidP="005E0D37">
            <w:pPr>
              <w:pStyle w:val="BodyText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give reason for decision:</w:t>
            </w:r>
          </w:p>
        </w:tc>
      </w:tr>
      <w:tr w:rsidR="00937186" w:rsidRPr="0059083A" w14:paraId="69B72800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29767" w14:textId="77777777" w:rsidR="00937186" w:rsidRPr="0059083A" w:rsidRDefault="00937186" w:rsidP="005E0D37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7C0358" w:rsidRPr="0059083A" w14:paraId="6D636D3A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6832F" w14:textId="77777777" w:rsidR="007C0358" w:rsidRPr="0059083A" w:rsidRDefault="007C0358" w:rsidP="00D45E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</w:t>
            </w:r>
            <w:r w:rsidR="008E11D4"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</w:t>
            </w: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o</w:t>
            </w:r>
          </w:p>
        </w:tc>
      </w:tr>
      <w:tr w:rsidR="00CF40BA" w:rsidRPr="0059083A" w14:paraId="210F8E33" w14:textId="77777777" w:rsidTr="00172808">
        <w:trPr>
          <w:gridAfter w:val="13"/>
          <w:wAfter w:w="3136" w:type="dxa"/>
        </w:trPr>
        <w:tc>
          <w:tcPr>
            <w:tcW w:w="7254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</w:tcPr>
          <w:p w14:paraId="1A622B08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s there anything more you would like to include in your application?</w:t>
            </w:r>
          </w:p>
        </w:tc>
        <w:tc>
          <w:tcPr>
            <w:tcW w:w="360" w:type="dxa"/>
            <w:gridSpan w:val="2"/>
            <w:shd w:val="clear" w:color="auto" w:fill="auto"/>
          </w:tcPr>
          <w:p w14:paraId="4319872E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14:paraId="4563CF2B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CF40BA" w:rsidRPr="0059083A" w14:paraId="5928D28F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EB61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CF40BA" w:rsidRPr="0059083A" w14:paraId="15EFFC7E" w14:textId="77777777" w:rsidTr="00172808">
        <w:trPr>
          <w:gridAfter w:val="1"/>
          <w:wAfter w:w="53" w:type="dxa"/>
        </w:trPr>
        <w:tc>
          <w:tcPr>
            <w:tcW w:w="3086" w:type="dxa"/>
            <w:gridSpan w:val="11"/>
            <w:tcBorders>
              <w:top w:val="nil"/>
              <w:left w:val="nil"/>
            </w:tcBorders>
            <w:shd w:val="clear" w:color="auto" w:fill="auto"/>
          </w:tcPr>
          <w:p w14:paraId="0E22AE90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yes, please give details:</w:t>
            </w:r>
          </w:p>
        </w:tc>
        <w:tc>
          <w:tcPr>
            <w:tcW w:w="797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638F9264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CF40BA" w:rsidRPr="0059083A" w14:paraId="12B8A84F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32B63269" w14:textId="77777777" w:rsidR="00CF40BA" w:rsidRPr="0059083A" w:rsidRDefault="00CF40BA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CF40BA" w:rsidRPr="0059083A" w14:paraId="78B9A048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511DA116" w14:textId="77777777" w:rsidR="00177327" w:rsidRPr="0059083A" w:rsidRDefault="00177327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955AF" w:rsidRPr="00FE27E5" w14:paraId="2D5D96D5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000000"/>
          </w:tcPr>
          <w:p w14:paraId="0446DB74" w14:textId="77777777" w:rsidR="009955AF" w:rsidRPr="00FE27E5" w:rsidRDefault="009955AF" w:rsidP="0059083A">
            <w:pPr>
              <w:jc w:val="both"/>
              <w:rPr>
                <w:rFonts w:ascii="Calibri" w:hAnsi="Calibri" w:cs="Arial"/>
                <w:b/>
                <w:bCs/>
                <w:color w:val="FFFFFF"/>
              </w:rPr>
            </w:pPr>
            <w:r w:rsidRPr="00FE27E5">
              <w:rPr>
                <w:rFonts w:ascii="Calibri" w:hAnsi="Calibri"/>
                <w:b/>
                <w:color w:val="FFFFFF"/>
              </w:rPr>
              <w:lastRenderedPageBreak/>
              <w:t>Declaration</w:t>
            </w:r>
            <w:r w:rsidR="00845925" w:rsidRPr="00FE27E5">
              <w:rPr>
                <w:rFonts w:ascii="Calibri" w:hAnsi="Calibri"/>
                <w:b/>
                <w:color w:val="FFFFFF"/>
              </w:rPr>
              <w:t xml:space="preserve"> (please answer these statements)</w:t>
            </w:r>
            <w:r w:rsidR="007E3F00" w:rsidRPr="00FE27E5">
              <w:rPr>
                <w:rFonts w:ascii="Calibri" w:hAnsi="Calibri"/>
                <w:b/>
                <w:color w:val="FFFFFF"/>
              </w:rPr>
              <w:t>, if you choose to answer ‘NO’ your application cannot be processed.  If you do not answer the statements your application cannot be processed.</w:t>
            </w:r>
          </w:p>
        </w:tc>
      </w:tr>
      <w:tr w:rsidR="009955AF" w:rsidRPr="0059083A" w14:paraId="3C29570C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02ADD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move me</w:t>
            </w:r>
          </w:p>
        </w:tc>
      </w:tr>
      <w:tr w:rsidR="009A1BA9" w:rsidRPr="0059083A" w14:paraId="28C7FDE3" w14:textId="77777777" w:rsidTr="00172808">
        <w:tc>
          <w:tcPr>
            <w:tcW w:w="1002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18FD3D74" w14:textId="77777777" w:rsidR="009A1BA9" w:rsidRPr="0059083A" w:rsidRDefault="009A1BA9" w:rsidP="0079090E">
            <w:pPr>
              <w:rPr>
                <w:rFonts w:ascii="Calibri" w:hAnsi="Calibri" w:cs="Arial"/>
                <w:b/>
                <w:bCs/>
              </w:rPr>
            </w:pPr>
            <w:r w:rsidRPr="0059083A">
              <w:rPr>
                <w:rFonts w:ascii="Calibri" w:hAnsi="Calibri"/>
              </w:rPr>
              <w:t>I declare that the information I have given is correct and complet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2B59AA" w14:textId="77777777" w:rsidR="009A1BA9" w:rsidRPr="0059083A" w:rsidRDefault="009A1BA9" w:rsidP="009A1BA9">
            <w:pPr>
              <w:rPr>
                <w:rFonts w:ascii="Calibri" w:hAnsi="Calibri" w:cs="Arial"/>
                <w:b/>
                <w:bCs/>
              </w:rPr>
            </w:pPr>
            <w:r w:rsidRPr="0059083A">
              <w:rPr>
                <w:rFonts w:ascii="Calibri" w:hAnsi="Calibri" w:cs="Arial"/>
                <w:b/>
                <w:bCs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81BB663" w14:textId="77777777" w:rsidR="009A1BA9" w:rsidRPr="0059083A" w:rsidRDefault="009A1BA9" w:rsidP="009A1BA9">
            <w:pPr>
              <w:rPr>
                <w:rFonts w:ascii="Calibri" w:hAnsi="Calibri" w:cs="Arial"/>
                <w:b/>
                <w:bCs/>
              </w:rPr>
            </w:pPr>
            <w:r w:rsidRPr="0059083A">
              <w:rPr>
                <w:rFonts w:ascii="Calibri" w:hAnsi="Calibri" w:cs="Arial"/>
                <w:b/>
                <w:bCs/>
              </w:rPr>
              <w:t>N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30AF76" w14:textId="77777777" w:rsidR="009A1BA9" w:rsidRPr="0059083A" w:rsidRDefault="009A1BA9" w:rsidP="009A1BA9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955AF" w:rsidRPr="0059083A" w14:paraId="29457D70" w14:textId="77777777" w:rsidTr="00172808">
        <w:trPr>
          <w:gridAfter w:val="1"/>
          <w:wAfter w:w="53" w:type="dxa"/>
          <w:trHeight w:val="550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B3E6" w14:textId="77777777" w:rsidR="009955AF" w:rsidRPr="0059083A" w:rsidRDefault="009955AF" w:rsidP="00650D5E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  <w:p w14:paraId="5AF94E80" w14:textId="77777777" w:rsidR="009955AF" w:rsidRPr="0059083A" w:rsidRDefault="009955AF" w:rsidP="00650D5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9083A">
              <w:rPr>
                <w:rFonts w:ascii="Calibri" w:hAnsi="Calibri"/>
              </w:rPr>
              <w:t xml:space="preserve">I undertake to inform </w:t>
            </w:r>
            <w:r w:rsidR="00897019">
              <w:rPr>
                <w:rFonts w:ascii="Calibri" w:hAnsi="Calibri"/>
              </w:rPr>
              <w:t>Hertfordshire County</w:t>
            </w:r>
            <w:r w:rsidRPr="0059083A">
              <w:rPr>
                <w:rFonts w:ascii="Calibri" w:hAnsi="Calibri"/>
              </w:rPr>
              <w:t xml:space="preserve"> Council of any changes in my circumstances as soon as they take </w:t>
            </w:r>
          </w:p>
        </w:tc>
      </w:tr>
      <w:tr w:rsidR="009955AF" w:rsidRPr="0059083A" w14:paraId="180876DC" w14:textId="77777777" w:rsidTr="00172808">
        <w:trPr>
          <w:gridAfter w:val="2"/>
          <w:wAfter w:w="236" w:type="dxa"/>
          <w:trHeight w:val="225"/>
        </w:trPr>
        <w:tc>
          <w:tcPr>
            <w:tcW w:w="1002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69E9EB9B" w14:textId="77777777" w:rsidR="009955AF" w:rsidRPr="0059083A" w:rsidRDefault="009955AF" w:rsidP="009A1BA9">
            <w:pPr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place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E0082CF" w14:textId="77777777" w:rsidR="009955AF" w:rsidRPr="0059083A" w:rsidRDefault="009955AF" w:rsidP="009A1BA9">
            <w:pPr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04A70F74" w14:textId="77777777" w:rsidR="009955AF" w:rsidRPr="0059083A" w:rsidRDefault="009955AF" w:rsidP="009A1BA9">
            <w:pPr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9955AF" w:rsidRPr="0059083A" w14:paraId="6DA716A1" w14:textId="77777777" w:rsidTr="00172808">
        <w:trPr>
          <w:gridAfter w:val="1"/>
          <w:wAfter w:w="53" w:type="dxa"/>
          <w:trHeight w:val="555"/>
        </w:trPr>
        <w:tc>
          <w:tcPr>
            <w:tcW w:w="11057" w:type="dxa"/>
            <w:gridSpan w:val="3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7C4A5B9" w14:textId="77777777" w:rsidR="009955AF" w:rsidRPr="0059083A" w:rsidRDefault="009955AF" w:rsidP="00131C3A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  <w:p w14:paraId="6E166ED7" w14:textId="77777777" w:rsidR="009955AF" w:rsidRPr="0059083A" w:rsidRDefault="009955AF" w:rsidP="00131C3A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59083A">
              <w:rPr>
                <w:rFonts w:ascii="Calibri" w:hAnsi="Calibri"/>
              </w:rPr>
              <w:t xml:space="preserve">I understand that if I give any information that is false or incomplete, I am committing an offence and that </w:t>
            </w:r>
          </w:p>
        </w:tc>
      </w:tr>
      <w:tr w:rsidR="00650D5E" w:rsidRPr="0059083A" w14:paraId="05DBC7B0" w14:textId="77777777" w:rsidTr="00172808">
        <w:trPr>
          <w:gridAfter w:val="2"/>
          <w:wAfter w:w="236" w:type="dxa"/>
          <w:trHeight w:val="225"/>
        </w:trPr>
        <w:tc>
          <w:tcPr>
            <w:tcW w:w="1002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3E1C0750" w14:textId="77777777" w:rsidR="00650D5E" w:rsidRPr="0059083A" w:rsidRDefault="00650D5E" w:rsidP="00131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al action may be taken to bring my tenancy to an end resulting in my evictio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4516665" w14:textId="77777777" w:rsidR="00650D5E" w:rsidRPr="0059083A" w:rsidRDefault="00650D5E" w:rsidP="00131C3A">
            <w:pPr>
              <w:jc w:val="both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1D224D4" w14:textId="77777777" w:rsidR="00650D5E" w:rsidRPr="0059083A" w:rsidRDefault="00650D5E" w:rsidP="00131C3A">
            <w:pPr>
              <w:jc w:val="both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9955AF" w:rsidRPr="0059083A" w14:paraId="5A92EA3F" w14:textId="77777777" w:rsidTr="00172808">
        <w:trPr>
          <w:gridAfter w:val="1"/>
          <w:wAfter w:w="53" w:type="dxa"/>
          <w:trHeight w:val="505"/>
        </w:trPr>
        <w:tc>
          <w:tcPr>
            <w:tcW w:w="11057" w:type="dxa"/>
            <w:gridSpan w:val="33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B886947" w14:textId="77777777" w:rsidR="009955AF" w:rsidRPr="0059083A" w:rsidRDefault="009955AF" w:rsidP="00131C3A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  <w:p w14:paraId="1B3BA76E" w14:textId="77777777" w:rsidR="009955AF" w:rsidRPr="0059083A" w:rsidRDefault="009955AF" w:rsidP="00131C3A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  <w:r w:rsidRPr="0059083A">
              <w:rPr>
                <w:rFonts w:ascii="Calibri" w:hAnsi="Calibri"/>
              </w:rPr>
              <w:t xml:space="preserve">I give permission for information to be disclosed to other parts of the Council and other organisations, </w:t>
            </w:r>
          </w:p>
        </w:tc>
      </w:tr>
      <w:tr w:rsidR="009A1BA9" w:rsidRPr="0059083A" w14:paraId="24AD3712" w14:textId="77777777" w:rsidTr="00172808">
        <w:trPr>
          <w:gridAfter w:val="2"/>
          <w:wAfter w:w="236" w:type="dxa"/>
        </w:trPr>
        <w:tc>
          <w:tcPr>
            <w:tcW w:w="1016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</w:tcPr>
          <w:p w14:paraId="51315112" w14:textId="77777777" w:rsidR="009A1BA9" w:rsidRPr="0059083A" w:rsidRDefault="009A1BA9" w:rsidP="00131C3A">
            <w:pPr>
              <w:pStyle w:val="BodyTex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including the police and probation authorities for verification, assessment and nomination purposes</w:t>
            </w:r>
          </w:p>
        </w:tc>
        <w:tc>
          <w:tcPr>
            <w:tcW w:w="283" w:type="dxa"/>
            <w:shd w:val="clear" w:color="auto" w:fill="auto"/>
          </w:tcPr>
          <w:p w14:paraId="6C0005BD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7E91A92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</w:tr>
      <w:tr w:rsidR="009955AF" w:rsidRPr="0059083A" w14:paraId="229C7F93" w14:textId="77777777" w:rsidTr="00172808">
        <w:trPr>
          <w:gridAfter w:val="1"/>
          <w:wAfter w:w="53" w:type="dxa"/>
          <w:trHeight w:val="505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73D3" w14:textId="77777777" w:rsidR="009955AF" w:rsidRPr="0059083A" w:rsidRDefault="009955AF" w:rsidP="00650D5E">
            <w:pPr>
              <w:pStyle w:val="BodyTex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  <w:p w14:paraId="723627A9" w14:textId="77777777" w:rsidR="009955AF" w:rsidRPr="0059083A" w:rsidRDefault="009955AF" w:rsidP="00650D5E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  <w:r w:rsidRPr="0059083A">
              <w:rPr>
                <w:rFonts w:ascii="Calibri" w:hAnsi="Calibri"/>
              </w:rPr>
              <w:t>I give permission for the Council to contact any social worker, probation officer, community psychiatric nurse</w:t>
            </w:r>
          </w:p>
        </w:tc>
      </w:tr>
      <w:tr w:rsidR="009A1BA9" w:rsidRPr="0059083A" w14:paraId="6764EA6E" w14:textId="77777777" w:rsidTr="00172808">
        <w:tc>
          <w:tcPr>
            <w:tcW w:w="1002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68D6E392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or other similar worker to discuss my application in order to assess my housing need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6E54896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51E4F39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D22868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9955AF" w:rsidRPr="0059083A" w14:paraId="19238EF6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7732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A1BA9" w:rsidRPr="0059083A" w14:paraId="462F5F90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02606" w14:textId="77777777" w:rsidR="009A1BA9" w:rsidRPr="0059083A" w:rsidRDefault="009A1BA9" w:rsidP="00650D5E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I give permission for the Council to make any enquiries necessary to verify and/or assess my housing </w:t>
            </w:r>
          </w:p>
        </w:tc>
      </w:tr>
      <w:tr w:rsidR="009A1BA9" w:rsidRPr="0059083A" w14:paraId="386A11A4" w14:textId="77777777" w:rsidTr="00172808">
        <w:tc>
          <w:tcPr>
            <w:tcW w:w="1002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</w:tcPr>
          <w:p w14:paraId="2271F7AC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applicatio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74B98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Y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95BABFC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N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E1AB01" w14:textId="77777777" w:rsidR="009A1BA9" w:rsidRPr="0059083A" w:rsidRDefault="009A1BA9" w:rsidP="0059083A">
            <w:pPr>
              <w:pStyle w:val="BodyText"/>
              <w:jc w:val="left"/>
              <w:rPr>
                <w:rFonts w:ascii="Calibri" w:hAnsi="Calibri"/>
              </w:rPr>
            </w:pPr>
          </w:p>
        </w:tc>
      </w:tr>
      <w:tr w:rsidR="007E3F00" w:rsidRPr="0059083A" w14:paraId="4E33927E" w14:textId="77777777" w:rsidTr="00172808">
        <w:trPr>
          <w:gridBefore w:val="24"/>
          <w:gridAfter w:val="1"/>
          <w:wBefore w:w="8476" w:type="dxa"/>
          <w:wAfter w:w="53" w:type="dxa"/>
        </w:trPr>
        <w:tc>
          <w:tcPr>
            <w:tcW w:w="258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583396F8" w14:textId="77777777" w:rsidR="007E3F00" w:rsidRPr="0059083A" w:rsidRDefault="007E3F00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955AF" w:rsidRPr="0059083A" w14:paraId="16308598" w14:textId="77777777" w:rsidTr="00172808">
        <w:trPr>
          <w:gridAfter w:val="1"/>
          <w:wAfter w:w="53" w:type="dxa"/>
        </w:trPr>
        <w:tc>
          <w:tcPr>
            <w:tcW w:w="16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87C2EB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rint name:</w:t>
            </w:r>
          </w:p>
        </w:tc>
        <w:tc>
          <w:tcPr>
            <w:tcW w:w="5923" w:type="dxa"/>
            <w:gridSpan w:val="18"/>
            <w:shd w:val="clear" w:color="auto" w:fill="auto"/>
          </w:tcPr>
          <w:p w14:paraId="124D6E5E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89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F8FBA14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Date:</w:t>
            </w:r>
          </w:p>
        </w:tc>
        <w:tc>
          <w:tcPr>
            <w:tcW w:w="2581" w:type="dxa"/>
            <w:gridSpan w:val="9"/>
            <w:shd w:val="clear" w:color="auto" w:fill="auto"/>
          </w:tcPr>
          <w:p w14:paraId="07E2785F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</w:tr>
      <w:tr w:rsidR="009955AF" w:rsidRPr="0059083A" w14:paraId="344ADF05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1CAB8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t move me</w:t>
            </w:r>
          </w:p>
        </w:tc>
      </w:tr>
      <w:tr w:rsidR="009955AF" w:rsidRPr="0059083A" w14:paraId="24E6DB03" w14:textId="77777777" w:rsidTr="00172808">
        <w:trPr>
          <w:gridAfter w:val="1"/>
          <w:wAfter w:w="53" w:type="dxa"/>
          <w:trHeight w:val="610"/>
        </w:trPr>
        <w:tc>
          <w:tcPr>
            <w:tcW w:w="16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75A850E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Signature:</w:t>
            </w:r>
          </w:p>
        </w:tc>
        <w:tc>
          <w:tcPr>
            <w:tcW w:w="3946" w:type="dxa"/>
            <w:gridSpan w:val="13"/>
            <w:shd w:val="clear" w:color="auto" w:fill="auto"/>
          </w:tcPr>
          <w:p w14:paraId="26AF3371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447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554939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If this is a joint application, both applicants must sign</w:t>
            </w:r>
          </w:p>
        </w:tc>
      </w:tr>
      <w:tr w:rsidR="009955AF" w:rsidRPr="0059083A" w14:paraId="33A60902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CCA9F" w14:textId="77777777" w:rsidR="00177327" w:rsidRPr="0059083A" w:rsidRDefault="00177327" w:rsidP="0017732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9955AF" w:rsidRPr="0059083A" w14:paraId="0423F8F5" w14:textId="77777777" w:rsidTr="00172808">
        <w:trPr>
          <w:gridAfter w:val="1"/>
          <w:wAfter w:w="53" w:type="dxa"/>
        </w:trPr>
        <w:tc>
          <w:tcPr>
            <w:tcW w:w="328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14:paraId="03B46400" w14:textId="77777777" w:rsidR="00177327" w:rsidRDefault="00177327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  <w:p w14:paraId="3A6D1869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rint name of joint applicant:</w:t>
            </w:r>
          </w:p>
        </w:tc>
        <w:tc>
          <w:tcPr>
            <w:tcW w:w="7777" w:type="dxa"/>
            <w:gridSpan w:val="21"/>
            <w:shd w:val="clear" w:color="auto" w:fill="auto"/>
          </w:tcPr>
          <w:p w14:paraId="064E47C5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9955AF" w:rsidRPr="0059083A" w14:paraId="2797A0B2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27ECE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9955AF" w:rsidRPr="0059083A" w14:paraId="7DD65FD6" w14:textId="77777777" w:rsidTr="00172808">
        <w:trPr>
          <w:gridAfter w:val="1"/>
          <w:wAfter w:w="53" w:type="dxa"/>
          <w:trHeight w:val="693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EFC89E1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Signature</w:t>
            </w:r>
            <w:r w:rsidR="00845925" w:rsidRPr="0059083A">
              <w:rPr>
                <w:rFonts w:ascii="Calibri" w:hAnsi="Calibri"/>
                <w:b/>
              </w:rPr>
              <w:t xml:space="preserve"> of</w:t>
            </w:r>
          </w:p>
          <w:p w14:paraId="394265F0" w14:textId="77777777" w:rsidR="009955AF" w:rsidRPr="0059083A" w:rsidRDefault="009955AF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joint applicant:</w:t>
            </w:r>
          </w:p>
        </w:tc>
        <w:tc>
          <w:tcPr>
            <w:tcW w:w="3595" w:type="dxa"/>
            <w:gridSpan w:val="13"/>
            <w:shd w:val="clear" w:color="auto" w:fill="auto"/>
          </w:tcPr>
          <w:p w14:paraId="434D82ED" w14:textId="77777777" w:rsidR="00FE27E5" w:rsidRDefault="00FE27E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  <w:p w14:paraId="0FA496AB" w14:textId="77777777" w:rsidR="009955AF" w:rsidRPr="00FE27E5" w:rsidRDefault="009955AF" w:rsidP="00FE27E5"/>
        </w:tc>
        <w:tc>
          <w:tcPr>
            <w:tcW w:w="5422" w:type="dxa"/>
            <w:gridSpan w:val="17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34C60F" w14:textId="77777777" w:rsidR="009955AF" w:rsidRDefault="009955AF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  <w:p w14:paraId="5B9F002B" w14:textId="77777777" w:rsidR="00FE27E5" w:rsidRPr="0059083A" w:rsidRDefault="00FE27E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FE27E5" w:rsidRPr="0059083A" w14:paraId="013124D3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9C5D" w14:textId="77777777" w:rsidR="00177327" w:rsidRDefault="00FE27E5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please don’</w:t>
            </w:r>
          </w:p>
          <w:p w14:paraId="1EA66CEF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71ADDBCC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35D60C2F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6F9E3047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2AEFF64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E8872E0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43ABC328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F6AAFD2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AE7E069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1C98DCCF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F5BC1AC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6E21C078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1FE1A565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E92D973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52ACEEBD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4F4F99F5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3BD228EA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8787BD8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1133B0FD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7199123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7AE19A2B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3BE45523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41A300BF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56081D8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26208E0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5FB1ED8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DDAF10F" w14:textId="77777777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235E737B" w14:textId="2F486B63" w:rsidR="00177327" w:rsidRDefault="00177327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084C9494" w14:textId="7CEC9C8C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1C3E9C33" w14:textId="28FB1563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43704E08" w14:textId="466E654B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1430C6AA" w14:textId="2E42281F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3B0A083A" w14:textId="0AEA602E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5C7886A5" w14:textId="16D26227" w:rsidR="00111DB2" w:rsidRDefault="00111DB2" w:rsidP="0041288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  <w:p w14:paraId="62DADBDA" w14:textId="77777777" w:rsidR="00177327" w:rsidRPr="0059083A" w:rsidRDefault="00177327" w:rsidP="00177327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845925" w:rsidRPr="0059083A" w14:paraId="1E7B9474" w14:textId="77777777" w:rsidTr="00172808">
        <w:trPr>
          <w:gridAfter w:val="26"/>
          <w:wAfter w:w="8351" w:type="dxa"/>
        </w:trPr>
        <w:tc>
          <w:tcPr>
            <w:tcW w:w="2759" w:type="dxa"/>
            <w:gridSpan w:val="8"/>
            <w:shd w:val="clear" w:color="auto" w:fill="000000"/>
          </w:tcPr>
          <w:p w14:paraId="555E51F9" w14:textId="77777777" w:rsidR="00845925" w:rsidRPr="0059083A" w:rsidRDefault="00845925" w:rsidP="000F55C0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59083A">
              <w:rPr>
                <w:rFonts w:ascii="Calibri" w:hAnsi="Calibri" w:cs="Arial"/>
                <w:b/>
                <w:bCs/>
                <w:color w:val="FFFFFF"/>
              </w:rPr>
              <w:lastRenderedPageBreak/>
              <w:t>Information Required:</w:t>
            </w:r>
          </w:p>
        </w:tc>
      </w:tr>
      <w:tr w:rsidR="00845925" w:rsidRPr="0059083A" w14:paraId="69565EBE" w14:textId="77777777" w:rsidTr="00172808">
        <w:trPr>
          <w:gridAfter w:val="1"/>
          <w:wAfter w:w="53" w:type="dxa"/>
          <w:trHeight w:val="975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AE0AA" w14:textId="77777777" w:rsidR="00576CC9" w:rsidRPr="0059083A" w:rsidRDefault="00845925" w:rsidP="0025456E">
            <w:pPr>
              <w:pStyle w:val="BodyText"/>
              <w:rPr>
                <w:rFonts w:ascii="Calibri" w:hAnsi="Calibri"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color w:val="FFFFFF"/>
                <w:sz w:val="16"/>
                <w:szCs w:val="16"/>
              </w:rPr>
              <w:t>please don’t move me</w:t>
            </w:r>
          </w:p>
          <w:p w14:paraId="048987EB" w14:textId="77777777" w:rsidR="00576CC9" w:rsidRPr="0059083A" w:rsidRDefault="00576CC9" w:rsidP="0025456E">
            <w:pPr>
              <w:pStyle w:val="BodyTex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Please note that your application cannot be processed unless you provide the following documentary evidence.  (Copies of the original documents are acceptable).</w:t>
            </w:r>
            <w:r w:rsidR="0025456E">
              <w:rPr>
                <w:rFonts w:ascii="Calibri" w:hAnsi="Calibri"/>
              </w:rPr>
              <w:t xml:space="preserve">  Letters must not be older than three months.</w:t>
            </w:r>
          </w:p>
          <w:p w14:paraId="2B2FF1A7" w14:textId="77777777" w:rsidR="00845925" w:rsidRPr="0059083A" w:rsidRDefault="00845925" w:rsidP="0025456E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</w:tr>
      <w:tr w:rsidR="00A94D47" w:rsidRPr="0059083A" w14:paraId="147551CA" w14:textId="77777777" w:rsidTr="00172808">
        <w:trPr>
          <w:gridAfter w:val="1"/>
          <w:wAfter w:w="53" w:type="dxa"/>
          <w:trHeight w:val="967"/>
        </w:trPr>
        <w:tc>
          <w:tcPr>
            <w:tcW w:w="832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D9F60" w14:textId="77777777" w:rsidR="00A94D47" w:rsidRPr="0059083A" w:rsidRDefault="0025456E" w:rsidP="0059083A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this is a joint application, details for both applications need to be supplied.</w:t>
            </w:r>
            <w:r w:rsidR="00A94D47" w:rsidRPr="0059083A">
              <w:rPr>
                <w:rFonts w:ascii="Calibri" w:hAnsi="Calibri"/>
              </w:rPr>
              <w:t xml:space="preserve"> </w:t>
            </w:r>
          </w:p>
          <w:p w14:paraId="3B58057C" w14:textId="77777777" w:rsidR="00A94D47" w:rsidRPr="0059083A" w:rsidRDefault="00A94D47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73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73732" w14:textId="77777777" w:rsidR="00A94D47" w:rsidRPr="0059083A" w:rsidRDefault="00A94D47" w:rsidP="0059083A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>Please tick to confirm</w:t>
            </w:r>
          </w:p>
          <w:p w14:paraId="6D6D4823" w14:textId="77777777" w:rsidR="00A94D47" w:rsidRPr="0059083A" w:rsidRDefault="00A94D47" w:rsidP="0059083A">
            <w:pPr>
              <w:pStyle w:val="BodyText"/>
              <w:jc w:val="center"/>
              <w:rPr>
                <w:rFonts w:ascii="Calibri" w:hAnsi="Calibri"/>
              </w:rPr>
            </w:pPr>
            <w:r w:rsidRPr="0059083A">
              <w:rPr>
                <w:rFonts w:ascii="Calibri" w:hAnsi="Calibri"/>
                <w:b/>
              </w:rPr>
              <w:t>that you include it</w:t>
            </w:r>
          </w:p>
        </w:tc>
      </w:tr>
      <w:tr w:rsidR="006549EB" w:rsidRPr="0059083A" w14:paraId="6A58D42F" w14:textId="77777777" w:rsidTr="00172808">
        <w:trPr>
          <w:gridAfter w:val="1"/>
          <w:wAfter w:w="53" w:type="dxa"/>
          <w:trHeight w:val="275"/>
        </w:trPr>
        <w:tc>
          <w:tcPr>
            <w:tcW w:w="8320" w:type="dxa"/>
            <w:gridSpan w:val="2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CF7B96" w14:textId="77777777" w:rsidR="006549EB" w:rsidRPr="0059083A" w:rsidRDefault="006549E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  <w:p w14:paraId="79C51516" w14:textId="77777777" w:rsidR="006549EB" w:rsidRPr="0025456E" w:rsidRDefault="006549EB" w:rsidP="0059083A">
            <w:pPr>
              <w:pStyle w:val="BodyText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25456E">
              <w:rPr>
                <w:rFonts w:ascii="Calibri" w:hAnsi="Calibri"/>
                <w:b/>
                <w:sz w:val="28"/>
                <w:szCs w:val="28"/>
              </w:rPr>
              <w:t>These documents MUST be provided with this application: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6E6E7" w14:textId="77777777" w:rsidR="006549EB" w:rsidRPr="006549EB" w:rsidRDefault="006549EB" w:rsidP="006549EB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sz w:val="20"/>
                <w:szCs w:val="20"/>
              </w:rPr>
              <w:t>Applicant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F3C7" w14:textId="77777777" w:rsidR="006549EB" w:rsidRPr="006549EB" w:rsidRDefault="006549EB" w:rsidP="006549EB"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  <w:r w:rsidRPr="0059083A">
              <w:rPr>
                <w:rFonts w:ascii="Calibri" w:hAnsi="Calibri"/>
                <w:sz w:val="20"/>
                <w:szCs w:val="20"/>
              </w:rPr>
              <w:t>Joi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9083A">
              <w:rPr>
                <w:rFonts w:ascii="Calibri" w:hAnsi="Calibri"/>
                <w:sz w:val="20"/>
                <w:szCs w:val="20"/>
              </w:rPr>
              <w:t>Applicant</w:t>
            </w:r>
          </w:p>
        </w:tc>
      </w:tr>
      <w:tr w:rsidR="006549EB" w:rsidRPr="0059083A" w14:paraId="12C52786" w14:textId="77777777" w:rsidTr="00172808">
        <w:trPr>
          <w:gridAfter w:val="1"/>
          <w:wAfter w:w="53" w:type="dxa"/>
          <w:trHeight w:val="345"/>
        </w:trPr>
        <w:tc>
          <w:tcPr>
            <w:tcW w:w="8320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D1066F" w14:textId="77777777" w:rsidR="006549EB" w:rsidRPr="0059083A" w:rsidRDefault="006549EB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7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F0B7BA" w14:textId="77777777" w:rsidR="006549EB" w:rsidRPr="0059083A" w:rsidRDefault="006549EB" w:rsidP="006549EB">
            <w:pPr>
              <w:pStyle w:val="BodyTex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4D47" w:rsidRPr="0059083A" w14:paraId="3A64131F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0810" w14:textId="77777777" w:rsidR="00A94D47" w:rsidRPr="0059083A" w:rsidRDefault="00A94D47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A94D47" w:rsidRPr="0059083A" w14:paraId="70465C15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2C3E66C7" w14:textId="77777777" w:rsidR="00A94D47" w:rsidRPr="0059083A" w:rsidRDefault="00A94D47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Proof of national insurance number (such as a benefits letter, P45/60 or N.I card)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70F9A3F3" w14:textId="77777777" w:rsidR="00A94D47" w:rsidRPr="0059083A" w:rsidRDefault="00A94D47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413A24E" w14:textId="77777777" w:rsidR="00A94D47" w:rsidRPr="0059083A" w:rsidRDefault="00A94D47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5F1DFD" w:rsidRPr="0059083A" w14:paraId="0DECC12B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71FC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5BF8FEB2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4EBB4252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Copies of all birth certificates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00EC2A5F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7F22252C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25456E" w:rsidRPr="0059083A" w14:paraId="6630D6D2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FE5D3" w14:textId="77777777" w:rsidR="0025456E" w:rsidRPr="0059083A" w:rsidRDefault="0025456E" w:rsidP="00B462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25456E" w:rsidRPr="0059083A" w14:paraId="0B231A8D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7AAE2A33" w14:textId="77777777" w:rsidR="0025456E" w:rsidRPr="0059083A" w:rsidRDefault="0025456E" w:rsidP="00B462E8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A passport size photo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0695E6A9" w14:textId="77777777" w:rsidR="0025456E" w:rsidRPr="0059083A" w:rsidRDefault="0025456E" w:rsidP="00B462E8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3FBE85E3" w14:textId="77777777" w:rsidR="0025456E" w:rsidRPr="0059083A" w:rsidRDefault="0025456E" w:rsidP="00B462E8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5F1DFD" w:rsidRPr="0059083A" w14:paraId="0D62B368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58D4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25456E" w:rsidRPr="0025456E" w14:paraId="14CD462B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4FF6" w14:textId="77777777" w:rsidR="0025456E" w:rsidRPr="0025456E" w:rsidRDefault="0025456E" w:rsidP="0059083A">
            <w:pPr>
              <w:pStyle w:val="BodyText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25456E">
              <w:rPr>
                <w:rFonts w:ascii="Calibri" w:hAnsi="Calibri"/>
                <w:b/>
                <w:sz w:val="28"/>
                <w:szCs w:val="28"/>
              </w:rPr>
              <w:t>These documents MUST be provided with this applica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f they apply to you</w:t>
            </w:r>
            <w:r w:rsidRPr="0025456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25456E" w:rsidRPr="0059083A" w14:paraId="66C41C13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A322" w14:textId="77777777" w:rsidR="0025456E" w:rsidRPr="0059083A" w:rsidRDefault="0025456E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092855" w:rsidRPr="0059083A" w14:paraId="41B96D21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0C76051C" w14:textId="77777777" w:rsidR="00092855" w:rsidRPr="0059083A" w:rsidRDefault="0025456E" w:rsidP="0025456E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have children</w:t>
            </w:r>
            <w:r>
              <w:rPr>
                <w:rFonts w:ascii="Calibri" w:hAnsi="Calibri"/>
              </w:rPr>
              <w:t xml:space="preserve">, a </w:t>
            </w:r>
            <w:r w:rsidR="00092855" w:rsidRPr="0059083A">
              <w:rPr>
                <w:rFonts w:ascii="Calibri" w:hAnsi="Calibri"/>
              </w:rPr>
              <w:t>Child Benefit notification letter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26AEAE7B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16687E13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5F1DFD" w:rsidRPr="0059083A" w14:paraId="65B88300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56BF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</w:p>
        </w:tc>
      </w:tr>
      <w:tr w:rsidR="00092855" w:rsidRPr="0059083A" w14:paraId="4E480400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728677E1" w14:textId="77777777" w:rsidR="00092855" w:rsidRPr="0059083A" w:rsidRDefault="00A67120" w:rsidP="00A67120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on benefits</w:t>
            </w:r>
            <w:r>
              <w:rPr>
                <w:rFonts w:ascii="Calibri" w:hAnsi="Calibri"/>
              </w:rPr>
              <w:t>, p</w:t>
            </w:r>
            <w:r w:rsidR="00092855" w:rsidRPr="0059083A">
              <w:rPr>
                <w:rFonts w:ascii="Calibri" w:hAnsi="Calibri"/>
              </w:rPr>
              <w:t xml:space="preserve">roof of all state benefits received, including Tax Credits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2BB1F916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65AD8EB1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5F1DFD" w:rsidRPr="0059083A" w14:paraId="76CBE8E9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5CD3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FB7A79" w:rsidRPr="0059083A" w14:paraId="39D0983A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07B31FD2" w14:textId="77777777" w:rsidR="00FB7A79" w:rsidRPr="0059083A" w:rsidRDefault="00A67120" w:rsidP="00A67120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of ill health</w:t>
            </w:r>
            <w:r>
              <w:rPr>
                <w:rFonts w:ascii="Calibri" w:hAnsi="Calibri"/>
              </w:rPr>
              <w:t>, p</w:t>
            </w:r>
            <w:r w:rsidR="00FB7A79" w:rsidRPr="0059083A">
              <w:rPr>
                <w:rFonts w:ascii="Calibri" w:hAnsi="Calibri"/>
              </w:rPr>
              <w:t>roof of Disability Living Allowance</w:t>
            </w:r>
            <w:r>
              <w:rPr>
                <w:rFonts w:ascii="Calibri" w:hAnsi="Calibri"/>
              </w:rPr>
              <w:t xml:space="preserve"> if you receive it</w:t>
            </w:r>
            <w:r w:rsidR="00FB7A79" w:rsidRPr="0059083A">
              <w:rPr>
                <w:rFonts w:ascii="Calibri" w:hAnsi="Calibri"/>
              </w:rPr>
              <w:t xml:space="preserve">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7DD8616D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711E7DE4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FB7A79" w:rsidRPr="0059083A" w14:paraId="7144B8E6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C16A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FB7A79" w:rsidRPr="0059083A" w14:paraId="34D9926C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74765500" w14:textId="77777777" w:rsidR="00FB7A79" w:rsidRPr="0059083A" w:rsidRDefault="00A67120" w:rsidP="00A67120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of ill health</w:t>
            </w:r>
            <w:r>
              <w:rPr>
                <w:rFonts w:ascii="Calibri" w:hAnsi="Calibri"/>
              </w:rPr>
              <w:t>, p</w:t>
            </w:r>
            <w:r w:rsidR="00FB7A79" w:rsidRPr="0059083A">
              <w:rPr>
                <w:rFonts w:ascii="Calibri" w:hAnsi="Calibri"/>
              </w:rPr>
              <w:t>roof of Personal Independence</w:t>
            </w:r>
            <w:r>
              <w:rPr>
                <w:rFonts w:ascii="Calibri" w:hAnsi="Calibri"/>
              </w:rPr>
              <w:t xml:space="preserve"> </w:t>
            </w:r>
            <w:r w:rsidR="00FB7A79" w:rsidRPr="0059083A">
              <w:rPr>
                <w:rFonts w:ascii="Calibri" w:hAnsi="Calibri"/>
              </w:rPr>
              <w:t>Payment</w:t>
            </w:r>
            <w:r>
              <w:rPr>
                <w:rFonts w:ascii="Calibri" w:hAnsi="Calibri"/>
              </w:rPr>
              <w:t xml:space="preserve"> if you receive it</w:t>
            </w:r>
            <w:r w:rsidR="00FB7A79" w:rsidRPr="0059083A">
              <w:rPr>
                <w:rFonts w:ascii="Calibri" w:hAnsi="Calibri"/>
              </w:rPr>
              <w:t xml:space="preserve">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7AA7CE2B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129D3A7D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FB7A79" w:rsidRPr="0059083A" w14:paraId="4D7C2085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2F7E1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FB7A79" w:rsidRPr="0059083A" w14:paraId="68AFB28E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2DF8677C" w14:textId="77777777" w:rsidR="00FB7A79" w:rsidRPr="0059083A" w:rsidRDefault="00A67120" w:rsidP="00A67120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of ill health</w:t>
            </w:r>
            <w:r>
              <w:rPr>
                <w:rFonts w:ascii="Calibri" w:hAnsi="Calibri"/>
              </w:rPr>
              <w:t>, p</w:t>
            </w:r>
            <w:r w:rsidR="00FB7A79" w:rsidRPr="0059083A">
              <w:rPr>
                <w:rFonts w:ascii="Calibri" w:hAnsi="Calibri"/>
              </w:rPr>
              <w:t xml:space="preserve">roof of Attendance Allowance </w:t>
            </w:r>
            <w:r>
              <w:rPr>
                <w:rFonts w:ascii="Calibri" w:hAnsi="Calibri"/>
              </w:rPr>
              <w:t>if you receive it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2DA6B95E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70222343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FB7A79" w:rsidRPr="0059083A" w14:paraId="406C47C0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DD1C" w14:textId="77777777" w:rsidR="00FB7A79" w:rsidRPr="0059083A" w:rsidRDefault="00FB7A79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E86E85" w:rsidRPr="0059083A" w14:paraId="23A502D6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15095CA8" w14:textId="77777777" w:rsidR="00E86E85" w:rsidRPr="0059083A" w:rsidRDefault="00A67120" w:rsidP="0025456E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of ill health</w:t>
            </w:r>
            <w:r>
              <w:rPr>
                <w:rFonts w:ascii="Calibri" w:hAnsi="Calibri"/>
              </w:rPr>
              <w:t>, p</w:t>
            </w:r>
            <w:r w:rsidR="00E86E85" w:rsidRPr="0059083A">
              <w:rPr>
                <w:rFonts w:ascii="Calibri" w:hAnsi="Calibri"/>
              </w:rPr>
              <w:t>roof of illness/disability from GP and/or Hospital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23344C96" w14:textId="77777777" w:rsidR="00E86E85" w:rsidRPr="0059083A" w:rsidRDefault="00E86E8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286AC8C5" w14:textId="77777777" w:rsidR="00E86E85" w:rsidRPr="0059083A" w:rsidRDefault="00E86E8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E86E85" w:rsidRPr="0059083A" w14:paraId="70AFEA32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A58" w14:textId="77777777" w:rsidR="00E86E85" w:rsidRPr="0059083A" w:rsidRDefault="00E86E85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1051E206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27B88444" w14:textId="77777777" w:rsidR="00092855" w:rsidRPr="0059083A" w:rsidRDefault="0025456E" w:rsidP="0025456E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working</w:t>
            </w:r>
            <w:r>
              <w:rPr>
                <w:rFonts w:ascii="Calibri" w:hAnsi="Calibri"/>
              </w:rPr>
              <w:t>, p</w:t>
            </w:r>
            <w:r w:rsidR="00092855" w:rsidRPr="0059083A">
              <w:rPr>
                <w:rFonts w:ascii="Calibri" w:hAnsi="Calibri"/>
              </w:rPr>
              <w:t xml:space="preserve">roof of earnings such as your last two wage slips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6CB6E12B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3EE91EDD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5F1DFD" w:rsidRPr="0059083A" w14:paraId="57471650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8BC93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2F22C167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5D2FDCC4" w14:textId="77777777" w:rsidR="00092855" w:rsidRPr="0059083A" w:rsidRDefault="0025456E" w:rsidP="0025456E">
            <w:pPr>
              <w:pStyle w:val="BodyText"/>
              <w:jc w:val="left"/>
              <w:rPr>
                <w:rFonts w:ascii="Calibri" w:hAnsi="Calibri"/>
              </w:rPr>
            </w:pPr>
            <w:r w:rsidRPr="0025456E">
              <w:rPr>
                <w:rFonts w:ascii="Calibri" w:hAnsi="Calibri"/>
                <w:b/>
              </w:rPr>
              <w:t>If you are pregnant</w:t>
            </w:r>
            <w:r>
              <w:rPr>
                <w:rFonts w:ascii="Calibri" w:hAnsi="Calibri"/>
              </w:rPr>
              <w:t>, a</w:t>
            </w:r>
            <w:r w:rsidR="00092855" w:rsidRPr="0059083A">
              <w:rPr>
                <w:rFonts w:ascii="Calibri" w:hAnsi="Calibri"/>
              </w:rPr>
              <w:t xml:space="preserve"> MAT B1 Form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10354604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66CBAFC3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25456E" w:rsidRPr="0059083A" w14:paraId="50F12409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6608" w14:textId="77777777" w:rsidR="0025456E" w:rsidRPr="0059083A" w:rsidRDefault="0025456E" w:rsidP="00B462E8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25456E" w:rsidRPr="0025456E" w14:paraId="7D7DDA47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5306" w14:textId="77777777" w:rsidR="005F1DFD" w:rsidRPr="0025456E" w:rsidRDefault="0025456E" w:rsidP="0025456E">
            <w:pPr>
              <w:pStyle w:val="BodyText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25456E">
              <w:rPr>
                <w:rFonts w:ascii="Calibri" w:hAnsi="Calibri"/>
                <w:b/>
                <w:sz w:val="28"/>
                <w:szCs w:val="28"/>
              </w:rPr>
              <w:t xml:space="preserve">These documents MUST be provided with this application if </w:t>
            </w:r>
            <w:r>
              <w:rPr>
                <w:rFonts w:ascii="Calibri" w:hAnsi="Calibri"/>
                <w:b/>
                <w:sz w:val="28"/>
                <w:szCs w:val="28"/>
              </w:rPr>
              <w:t>you have them</w:t>
            </w:r>
            <w:r w:rsidRPr="0025456E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5F1DFD" w:rsidRPr="0059083A" w14:paraId="0C364F64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D279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7EA40D79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1A90643B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Driving Licence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3061E80D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3710128A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5F1DFD" w:rsidRPr="0059083A" w14:paraId="5331AD16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D6E3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52810F3C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33CA111D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 xml:space="preserve">Passport 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69FF637E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0598D070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color w:val="FF0000"/>
              </w:rPr>
            </w:pPr>
          </w:p>
        </w:tc>
      </w:tr>
      <w:tr w:rsidR="005F1DFD" w:rsidRPr="0059083A" w14:paraId="71BF115D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253A1" w14:textId="77777777" w:rsidR="005F1DFD" w:rsidRPr="0059083A" w:rsidRDefault="005F1DFD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</w:tc>
      </w:tr>
      <w:tr w:rsidR="00092855" w:rsidRPr="0059083A" w14:paraId="02BA8893" w14:textId="77777777" w:rsidTr="00172808">
        <w:trPr>
          <w:gridAfter w:val="1"/>
          <w:wAfter w:w="53" w:type="dxa"/>
        </w:trPr>
        <w:tc>
          <w:tcPr>
            <w:tcW w:w="8320" w:type="dxa"/>
            <w:gridSpan w:val="23"/>
            <w:shd w:val="clear" w:color="auto" w:fill="auto"/>
          </w:tcPr>
          <w:p w14:paraId="4A0A20BC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</w:rPr>
            </w:pPr>
            <w:r w:rsidRPr="0059083A">
              <w:rPr>
                <w:rFonts w:ascii="Calibri" w:hAnsi="Calibri"/>
              </w:rPr>
              <w:t>Bank/Building Society or Post Office account statement for the last two months</w:t>
            </w:r>
          </w:p>
        </w:tc>
        <w:tc>
          <w:tcPr>
            <w:tcW w:w="1428" w:type="dxa"/>
            <w:gridSpan w:val="4"/>
            <w:shd w:val="clear" w:color="auto" w:fill="auto"/>
          </w:tcPr>
          <w:p w14:paraId="0196A132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309" w:type="dxa"/>
            <w:gridSpan w:val="6"/>
            <w:shd w:val="clear" w:color="auto" w:fill="auto"/>
          </w:tcPr>
          <w:p w14:paraId="0AB2A6ED" w14:textId="77777777" w:rsidR="00092855" w:rsidRPr="0059083A" w:rsidRDefault="0009285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DD1A51" w:rsidRPr="0059083A" w14:paraId="710E46F4" w14:textId="77777777" w:rsidTr="00172808">
        <w:trPr>
          <w:gridAfter w:val="1"/>
          <w:wAfter w:w="53" w:type="dxa"/>
          <w:trHeight w:val="715"/>
        </w:trPr>
        <w:tc>
          <w:tcPr>
            <w:tcW w:w="1105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3067" w14:textId="77777777" w:rsidR="00DD1A51" w:rsidRPr="0059083A" w:rsidRDefault="00DD1A5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don’t move me</w:t>
            </w:r>
          </w:p>
          <w:p w14:paraId="734BBC11" w14:textId="77777777" w:rsidR="00DD1A51" w:rsidRPr="0059083A" w:rsidRDefault="00DD1A51" w:rsidP="0059083A">
            <w:pPr>
              <w:pStyle w:val="BodyText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59083A">
              <w:rPr>
                <w:rFonts w:ascii="Calibri" w:hAnsi="Calibri"/>
                <w:b/>
              </w:rPr>
              <w:t>If you cannot supply the above, or have not included it in this application, please state why:</w:t>
            </w:r>
          </w:p>
          <w:p w14:paraId="3B7ACCC4" w14:textId="77777777" w:rsidR="00DD1A51" w:rsidRPr="0059083A" w:rsidRDefault="00DD1A51" w:rsidP="0059083A">
            <w:pPr>
              <w:pStyle w:val="BodyText"/>
              <w:jc w:val="left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proofErr w:type="spellStart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>Hplease</w:t>
            </w:r>
            <w:proofErr w:type="spellEnd"/>
            <w:r w:rsidRPr="0059083A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don’t move me</w:t>
            </w:r>
          </w:p>
        </w:tc>
      </w:tr>
      <w:tr w:rsidR="00DD1A51" w:rsidRPr="0059083A" w14:paraId="5D5DAE37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4BC4F0FB" w14:textId="77777777" w:rsidR="00DD1A51" w:rsidRPr="0059083A" w:rsidRDefault="00DD1A51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DD1A51" w:rsidRPr="0059083A" w14:paraId="5E8DD416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6DF1566F" w14:textId="77777777" w:rsidR="00DD1A51" w:rsidRPr="0059083A" w:rsidRDefault="00DD1A51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031B75" w:rsidRPr="0059083A" w14:paraId="7810B7E3" w14:textId="77777777" w:rsidTr="00172808">
        <w:trPr>
          <w:gridAfter w:val="1"/>
          <w:wAfter w:w="53" w:type="dxa"/>
        </w:trPr>
        <w:tc>
          <w:tcPr>
            <w:tcW w:w="11057" w:type="dxa"/>
            <w:gridSpan w:val="33"/>
            <w:shd w:val="clear" w:color="auto" w:fill="auto"/>
          </w:tcPr>
          <w:p w14:paraId="020E4243" w14:textId="77777777" w:rsidR="00031B75" w:rsidRPr="0059083A" w:rsidRDefault="00031B75" w:rsidP="0059083A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DD1A51" w:rsidRPr="0059083A" w14:paraId="121DE32F" w14:textId="77777777" w:rsidTr="00172808">
        <w:trPr>
          <w:gridAfter w:val="1"/>
          <w:wAfter w:w="53" w:type="dxa"/>
          <w:trHeight w:val="1232"/>
        </w:trPr>
        <w:tc>
          <w:tcPr>
            <w:tcW w:w="11057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B7E79" w14:textId="77777777" w:rsidR="00031B75" w:rsidRPr="0059083A" w:rsidRDefault="00031B75" w:rsidP="0059083A">
            <w:pPr>
              <w:pStyle w:val="BodyText"/>
              <w:jc w:val="left"/>
              <w:rPr>
                <w:rFonts w:ascii="Calibri" w:hAnsi="Calibri"/>
                <w:b/>
              </w:rPr>
            </w:pPr>
          </w:p>
          <w:p w14:paraId="1ADFADDE" w14:textId="77777777" w:rsidR="00DD1A51" w:rsidRPr="0059083A" w:rsidRDefault="00DD1A51" w:rsidP="00A32B40">
            <w:pPr>
              <w:pStyle w:val="BodyText"/>
              <w:jc w:val="left"/>
              <w:rPr>
                <w:rFonts w:ascii="Calibri" w:hAnsi="Calibri"/>
                <w:b/>
              </w:rPr>
            </w:pPr>
            <w:r w:rsidRPr="0059083A">
              <w:rPr>
                <w:rFonts w:ascii="Calibri" w:hAnsi="Calibri"/>
                <w:b/>
              </w:rPr>
              <w:t xml:space="preserve">Please return this form to:     Gypsy and Traveller </w:t>
            </w:r>
            <w:r w:rsidR="00A32B40">
              <w:rPr>
                <w:rFonts w:ascii="Calibri" w:hAnsi="Calibri"/>
                <w:b/>
              </w:rPr>
              <w:t>Section, 21 St Albans Road East, Hatfield</w:t>
            </w:r>
            <w:r w:rsidRPr="0059083A">
              <w:rPr>
                <w:rFonts w:ascii="Calibri" w:hAnsi="Calibri"/>
                <w:b/>
              </w:rPr>
              <w:t xml:space="preserve"> </w:t>
            </w:r>
            <w:r w:rsidR="000C7661">
              <w:rPr>
                <w:rFonts w:ascii="Calibri" w:hAnsi="Calibri"/>
                <w:b/>
              </w:rPr>
              <w:t>AL10 0ER</w:t>
            </w:r>
            <w:r w:rsidRPr="0059083A">
              <w:rPr>
                <w:rFonts w:ascii="Calibri" w:hAnsi="Calibri"/>
                <w:b/>
              </w:rPr>
              <w:t xml:space="preserve">               </w:t>
            </w:r>
          </w:p>
        </w:tc>
      </w:tr>
    </w:tbl>
    <w:p w14:paraId="1FA14B22" w14:textId="77777777" w:rsidR="009A1BA9" w:rsidRDefault="009A1BA9" w:rsidP="00B35214"/>
    <w:sectPr w:rsidR="009A1BA9" w:rsidSect="00172808">
      <w:footerReference w:type="even" r:id="rId11"/>
      <w:footerReference w:type="default" r:id="rId12"/>
      <w:pgSz w:w="11906" w:h="16838"/>
      <w:pgMar w:top="568" w:right="566" w:bottom="851" w:left="540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5834" w14:textId="77777777" w:rsidR="00BE23F7" w:rsidRDefault="00BE23F7">
      <w:r>
        <w:separator/>
      </w:r>
    </w:p>
  </w:endnote>
  <w:endnote w:type="continuationSeparator" w:id="0">
    <w:p w14:paraId="2ADA222F" w14:textId="77777777" w:rsidR="00BE23F7" w:rsidRDefault="00BE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EDBED" w14:textId="77777777" w:rsidR="004F4C95" w:rsidRDefault="004F4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7C90C" w14:textId="77777777" w:rsidR="004F4C95" w:rsidRDefault="004F4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71CA" w14:textId="4C3D72C3" w:rsidR="00B01751" w:rsidRPr="00B01751" w:rsidRDefault="00B01751" w:rsidP="00B01751">
    <w:pPr>
      <w:rPr>
        <w:rFonts w:ascii="Arial" w:hAnsi="Arial" w:cs="Arial"/>
        <w:sz w:val="18"/>
        <w:szCs w:val="18"/>
      </w:rPr>
    </w:pPr>
    <w:r w:rsidRPr="00B01751">
      <w:rPr>
        <w:rFonts w:ascii="Arial" w:hAnsi="Arial" w:cs="Arial"/>
        <w:sz w:val="18"/>
        <w:szCs w:val="18"/>
      </w:rPr>
      <w:t>Doc Ref: F012.2 | Rev: 00</w:t>
    </w:r>
    <w:r w:rsidR="00562FC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</w:t>
    </w:r>
    <w:r w:rsidRPr="00B01751">
      <w:rPr>
        <w:rFonts w:ascii="Arial" w:hAnsi="Arial" w:cs="Arial"/>
        <w:sz w:val="18"/>
        <w:szCs w:val="18"/>
      </w:rPr>
      <w:t>| Date of issue: Oct 20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A600" w14:textId="77777777" w:rsidR="00BE23F7" w:rsidRDefault="00BE23F7">
      <w:r>
        <w:separator/>
      </w:r>
    </w:p>
  </w:footnote>
  <w:footnote w:type="continuationSeparator" w:id="0">
    <w:p w14:paraId="7ED36380" w14:textId="77777777" w:rsidR="00BE23F7" w:rsidRDefault="00BE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F5D04"/>
    <w:multiLevelType w:val="hybridMultilevel"/>
    <w:tmpl w:val="5B36B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23"/>
    <w:rsid w:val="0000070A"/>
    <w:rsid w:val="00027474"/>
    <w:rsid w:val="00031B75"/>
    <w:rsid w:val="0003353E"/>
    <w:rsid w:val="00034782"/>
    <w:rsid w:val="00040110"/>
    <w:rsid w:val="00040CDF"/>
    <w:rsid w:val="00044687"/>
    <w:rsid w:val="00056404"/>
    <w:rsid w:val="000575A9"/>
    <w:rsid w:val="00092855"/>
    <w:rsid w:val="000A4C4F"/>
    <w:rsid w:val="000B6017"/>
    <w:rsid w:val="000C1EF9"/>
    <w:rsid w:val="000C7661"/>
    <w:rsid w:val="000F55C0"/>
    <w:rsid w:val="00111DB2"/>
    <w:rsid w:val="00131C3A"/>
    <w:rsid w:val="00144991"/>
    <w:rsid w:val="00153005"/>
    <w:rsid w:val="00172808"/>
    <w:rsid w:val="00177327"/>
    <w:rsid w:val="001840AB"/>
    <w:rsid w:val="00197378"/>
    <w:rsid w:val="00197990"/>
    <w:rsid w:val="001A4E60"/>
    <w:rsid w:val="001C2C19"/>
    <w:rsid w:val="001D20C0"/>
    <w:rsid w:val="001E23E5"/>
    <w:rsid w:val="001E5823"/>
    <w:rsid w:val="002263A0"/>
    <w:rsid w:val="00227D80"/>
    <w:rsid w:val="002312AD"/>
    <w:rsid w:val="00240553"/>
    <w:rsid w:val="002409D2"/>
    <w:rsid w:val="00245306"/>
    <w:rsid w:val="002459A2"/>
    <w:rsid w:val="0025456E"/>
    <w:rsid w:val="002628AF"/>
    <w:rsid w:val="00262A03"/>
    <w:rsid w:val="002827A0"/>
    <w:rsid w:val="00285970"/>
    <w:rsid w:val="00287780"/>
    <w:rsid w:val="0028780F"/>
    <w:rsid w:val="002C2164"/>
    <w:rsid w:val="002C6296"/>
    <w:rsid w:val="002E03BB"/>
    <w:rsid w:val="002E4ED5"/>
    <w:rsid w:val="00301EF2"/>
    <w:rsid w:val="003046F2"/>
    <w:rsid w:val="00305CD6"/>
    <w:rsid w:val="00314FAE"/>
    <w:rsid w:val="00335737"/>
    <w:rsid w:val="0034423E"/>
    <w:rsid w:val="00360647"/>
    <w:rsid w:val="0037133A"/>
    <w:rsid w:val="003A2669"/>
    <w:rsid w:val="003C1C14"/>
    <w:rsid w:val="003C3441"/>
    <w:rsid w:val="003E3BF8"/>
    <w:rsid w:val="00400E59"/>
    <w:rsid w:val="00412887"/>
    <w:rsid w:val="004132D4"/>
    <w:rsid w:val="00420AD4"/>
    <w:rsid w:val="00426715"/>
    <w:rsid w:val="00443A58"/>
    <w:rsid w:val="00445684"/>
    <w:rsid w:val="00446654"/>
    <w:rsid w:val="004774A8"/>
    <w:rsid w:val="00481E5F"/>
    <w:rsid w:val="00493DDD"/>
    <w:rsid w:val="004E6205"/>
    <w:rsid w:val="004F2A90"/>
    <w:rsid w:val="004F4C95"/>
    <w:rsid w:val="00502B01"/>
    <w:rsid w:val="00503752"/>
    <w:rsid w:val="00505C70"/>
    <w:rsid w:val="005063F2"/>
    <w:rsid w:val="0050772A"/>
    <w:rsid w:val="00507E49"/>
    <w:rsid w:val="00515272"/>
    <w:rsid w:val="0052323A"/>
    <w:rsid w:val="0053464C"/>
    <w:rsid w:val="00560092"/>
    <w:rsid w:val="00562FCF"/>
    <w:rsid w:val="00576CC9"/>
    <w:rsid w:val="00580A13"/>
    <w:rsid w:val="00585237"/>
    <w:rsid w:val="0059083A"/>
    <w:rsid w:val="005C3D4B"/>
    <w:rsid w:val="005D06EF"/>
    <w:rsid w:val="005E0D37"/>
    <w:rsid w:val="005F1DFD"/>
    <w:rsid w:val="0062109C"/>
    <w:rsid w:val="0062180C"/>
    <w:rsid w:val="006314B2"/>
    <w:rsid w:val="00633500"/>
    <w:rsid w:val="006444B5"/>
    <w:rsid w:val="00650D5E"/>
    <w:rsid w:val="00653296"/>
    <w:rsid w:val="006549EB"/>
    <w:rsid w:val="0069024A"/>
    <w:rsid w:val="0069310F"/>
    <w:rsid w:val="006A146D"/>
    <w:rsid w:val="006A3A8C"/>
    <w:rsid w:val="006B0A9F"/>
    <w:rsid w:val="006C1E1C"/>
    <w:rsid w:val="006C76E8"/>
    <w:rsid w:val="006E0891"/>
    <w:rsid w:val="006E316E"/>
    <w:rsid w:val="00700E86"/>
    <w:rsid w:val="00701FAF"/>
    <w:rsid w:val="00723410"/>
    <w:rsid w:val="00790833"/>
    <w:rsid w:val="0079090E"/>
    <w:rsid w:val="007B3193"/>
    <w:rsid w:val="007C0358"/>
    <w:rsid w:val="007C4B47"/>
    <w:rsid w:val="007D145B"/>
    <w:rsid w:val="007E3F00"/>
    <w:rsid w:val="007E4AE9"/>
    <w:rsid w:val="007F1836"/>
    <w:rsid w:val="007F21D6"/>
    <w:rsid w:val="007F4B24"/>
    <w:rsid w:val="00801BAD"/>
    <w:rsid w:val="00814790"/>
    <w:rsid w:val="008211F4"/>
    <w:rsid w:val="008311B7"/>
    <w:rsid w:val="008453AE"/>
    <w:rsid w:val="00845925"/>
    <w:rsid w:val="00846CFC"/>
    <w:rsid w:val="00852D59"/>
    <w:rsid w:val="00865AAB"/>
    <w:rsid w:val="008670CF"/>
    <w:rsid w:val="008817C3"/>
    <w:rsid w:val="0088791D"/>
    <w:rsid w:val="00897019"/>
    <w:rsid w:val="008E11D4"/>
    <w:rsid w:val="008E4F29"/>
    <w:rsid w:val="00901F44"/>
    <w:rsid w:val="00931683"/>
    <w:rsid w:val="009334CB"/>
    <w:rsid w:val="00937186"/>
    <w:rsid w:val="009371D5"/>
    <w:rsid w:val="009919F5"/>
    <w:rsid w:val="009955AF"/>
    <w:rsid w:val="009A1BA9"/>
    <w:rsid w:val="009A3B6B"/>
    <w:rsid w:val="009D0470"/>
    <w:rsid w:val="009D27EA"/>
    <w:rsid w:val="009E712A"/>
    <w:rsid w:val="00A05A60"/>
    <w:rsid w:val="00A0763D"/>
    <w:rsid w:val="00A30219"/>
    <w:rsid w:val="00A3111B"/>
    <w:rsid w:val="00A32B40"/>
    <w:rsid w:val="00A462AF"/>
    <w:rsid w:val="00A50C46"/>
    <w:rsid w:val="00A634EA"/>
    <w:rsid w:val="00A67120"/>
    <w:rsid w:val="00A708EB"/>
    <w:rsid w:val="00A73A97"/>
    <w:rsid w:val="00A744F8"/>
    <w:rsid w:val="00A77509"/>
    <w:rsid w:val="00A821E2"/>
    <w:rsid w:val="00A922B1"/>
    <w:rsid w:val="00A94D47"/>
    <w:rsid w:val="00AA6D70"/>
    <w:rsid w:val="00AD1B4A"/>
    <w:rsid w:val="00AE255D"/>
    <w:rsid w:val="00AE4397"/>
    <w:rsid w:val="00AE58A0"/>
    <w:rsid w:val="00B00264"/>
    <w:rsid w:val="00B01718"/>
    <w:rsid w:val="00B01751"/>
    <w:rsid w:val="00B106BE"/>
    <w:rsid w:val="00B2180F"/>
    <w:rsid w:val="00B35214"/>
    <w:rsid w:val="00B42D98"/>
    <w:rsid w:val="00B462E8"/>
    <w:rsid w:val="00B63BDB"/>
    <w:rsid w:val="00B704A3"/>
    <w:rsid w:val="00B7771C"/>
    <w:rsid w:val="00B87CEC"/>
    <w:rsid w:val="00B921A1"/>
    <w:rsid w:val="00BA2F95"/>
    <w:rsid w:val="00BB10BF"/>
    <w:rsid w:val="00BB1C43"/>
    <w:rsid w:val="00BC26A2"/>
    <w:rsid w:val="00BE23F7"/>
    <w:rsid w:val="00BF5325"/>
    <w:rsid w:val="00BF6394"/>
    <w:rsid w:val="00BF715F"/>
    <w:rsid w:val="00C32165"/>
    <w:rsid w:val="00C37880"/>
    <w:rsid w:val="00C50DE8"/>
    <w:rsid w:val="00C643A9"/>
    <w:rsid w:val="00C90193"/>
    <w:rsid w:val="00C93C1D"/>
    <w:rsid w:val="00CD7681"/>
    <w:rsid w:val="00CF40BA"/>
    <w:rsid w:val="00D36816"/>
    <w:rsid w:val="00D41188"/>
    <w:rsid w:val="00D45EE8"/>
    <w:rsid w:val="00D71AFC"/>
    <w:rsid w:val="00D73381"/>
    <w:rsid w:val="00D96168"/>
    <w:rsid w:val="00DA361E"/>
    <w:rsid w:val="00DB71CA"/>
    <w:rsid w:val="00DD1A51"/>
    <w:rsid w:val="00DF0FD0"/>
    <w:rsid w:val="00DF4587"/>
    <w:rsid w:val="00DF4671"/>
    <w:rsid w:val="00E11E3C"/>
    <w:rsid w:val="00E30EA1"/>
    <w:rsid w:val="00E40CCF"/>
    <w:rsid w:val="00E52184"/>
    <w:rsid w:val="00E75FB1"/>
    <w:rsid w:val="00E86E85"/>
    <w:rsid w:val="00E9791F"/>
    <w:rsid w:val="00EB195B"/>
    <w:rsid w:val="00EB1DD3"/>
    <w:rsid w:val="00EF43BD"/>
    <w:rsid w:val="00F1465D"/>
    <w:rsid w:val="00F32CCF"/>
    <w:rsid w:val="00F35FED"/>
    <w:rsid w:val="00F41732"/>
    <w:rsid w:val="00F85C2A"/>
    <w:rsid w:val="00F96696"/>
    <w:rsid w:val="00FB7A79"/>
    <w:rsid w:val="00FC1AC4"/>
    <w:rsid w:val="00FE27E5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5F01EEE"/>
  <w15:chartTrackingRefBased/>
  <w15:docId w15:val="{E608D995-E383-431C-9725-E5BCA684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anklin Gothic Demi Cond" w:hAnsi="Franklin Gothic Demi Con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1E58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80A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B1C43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A671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71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tfordshire.gov.uk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6F96C.02C04E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3E66-A910-4AC7-ADEA-0C898F2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7</Words>
  <Characters>10619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Bedfordshire Council</vt:lpstr>
    </vt:vector>
  </TitlesOfParts>
  <Company>Central Bedfordshire Council</Company>
  <LinksUpToDate>false</LinksUpToDate>
  <CharactersWithSpaces>12601</CharactersWithSpaces>
  <SharedDoc>false</SharedDoc>
  <HLinks>
    <vt:vector size="12" baseType="variant"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hertfordshire.gov.uk/home.aspx</vt:lpwstr>
      </vt:variant>
      <vt:variant>
        <vt:lpwstr/>
      </vt:variant>
      <vt:variant>
        <vt:i4>3276802</vt:i4>
      </vt:variant>
      <vt:variant>
        <vt:i4>2282</vt:i4>
      </vt:variant>
      <vt:variant>
        <vt:i4>1025</vt:i4>
      </vt:variant>
      <vt:variant>
        <vt:i4>1</vt:i4>
      </vt:variant>
      <vt:variant>
        <vt:lpwstr>cid:image001.png@01D6F96C.02C04E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edfordshire Council</dc:title>
  <dc:subject/>
  <dc:creator>Michael Drake</dc:creator>
  <cp:keywords/>
  <cp:lastModifiedBy>George Webber</cp:lastModifiedBy>
  <cp:revision>2</cp:revision>
  <cp:lastPrinted>2021-11-03T14:22:00Z</cp:lastPrinted>
  <dcterms:created xsi:type="dcterms:W3CDTF">2022-01-10T10:58:00Z</dcterms:created>
  <dcterms:modified xsi:type="dcterms:W3CDTF">2022-01-10T10:58:00Z</dcterms:modified>
</cp:coreProperties>
</file>